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vertAnchor="page" w:horzAnchor="margin" w:tblpY="2977"/>
        <w:tblW w:w="14175" w:type="dxa"/>
        <w:tblLook w:val="04A0" w:firstRow="1" w:lastRow="0" w:firstColumn="1" w:lastColumn="0" w:noHBand="0" w:noVBand="1"/>
      </w:tblPr>
      <w:tblGrid>
        <w:gridCol w:w="2122"/>
        <w:gridCol w:w="708"/>
        <w:gridCol w:w="124"/>
        <w:gridCol w:w="1577"/>
        <w:gridCol w:w="5245"/>
        <w:gridCol w:w="1257"/>
        <w:gridCol w:w="3142"/>
      </w:tblGrid>
      <w:tr w:rsidR="00B51D4F" w:rsidRPr="007466DB" w14:paraId="67B82D2C" w14:textId="77777777" w:rsidTr="00826DE9">
        <w:trPr>
          <w:cantSplit/>
          <w:tblHeader/>
        </w:trPr>
        <w:tc>
          <w:tcPr>
            <w:tcW w:w="14175" w:type="dxa"/>
            <w:gridSpan w:val="7"/>
            <w:tcBorders>
              <w:bottom w:val="single" w:sz="4" w:space="0" w:color="auto"/>
            </w:tcBorders>
            <w:shd w:val="clear" w:color="auto" w:fill="009999"/>
            <w:vAlign w:val="center"/>
          </w:tcPr>
          <w:p w14:paraId="4A1D7902" w14:textId="77777777" w:rsidR="00971A45" w:rsidRPr="007466DB" w:rsidRDefault="00971A45" w:rsidP="00826DE9">
            <w:pPr>
              <w:keepNext/>
              <w:spacing w:before="60" w:after="60"/>
              <w:ind w:left="714" w:hanging="357"/>
              <w:jc w:val="center"/>
              <w:outlineLvl w:val="0"/>
              <w:rPr>
                <w:rFonts w:ascii="Verdana" w:hAnsi="Verdana"/>
                <w:color w:val="000000" w:themeColor="text1"/>
                <w:kern w:val="32"/>
              </w:rPr>
            </w:pPr>
            <w:bookmarkStart w:id="0" w:name="_Toc71013773"/>
            <w:r w:rsidRPr="009951E3">
              <w:rPr>
                <w:rFonts w:ascii="Verdana" w:hAnsi="Verdana"/>
                <w:color w:val="FFFFFF" w:themeColor="background1"/>
                <w:kern w:val="32"/>
              </w:rPr>
              <w:t>Dati generali</w:t>
            </w:r>
            <w:bookmarkEnd w:id="0"/>
          </w:p>
        </w:tc>
      </w:tr>
      <w:tr w:rsidR="00B51D4F" w:rsidRPr="007466DB" w14:paraId="3DDFAD15" w14:textId="77777777" w:rsidTr="00826DE9">
        <w:trPr>
          <w:cantSplit/>
        </w:trPr>
        <w:tc>
          <w:tcPr>
            <w:tcW w:w="283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A9DCF5" w14:textId="75342AE3" w:rsidR="00971A45" w:rsidRPr="007466DB" w:rsidRDefault="00ED4E5A" w:rsidP="00826DE9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/>
                <w:color w:val="000000" w:themeColor="text1"/>
              </w:rPr>
              <w:t>Ragione sociale</w:t>
            </w:r>
          </w:p>
        </w:tc>
        <w:tc>
          <w:tcPr>
            <w:tcW w:w="1134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28E7307" w14:textId="43009186" w:rsidR="00971A45" w:rsidRPr="007466DB" w:rsidRDefault="00971A45" w:rsidP="00826DE9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</w:p>
        </w:tc>
      </w:tr>
      <w:tr w:rsidR="00B51D4F" w:rsidRPr="007466DB" w14:paraId="7713B7C1" w14:textId="77777777" w:rsidTr="00826DE9">
        <w:trPr>
          <w:cantSplit/>
        </w:trPr>
        <w:tc>
          <w:tcPr>
            <w:tcW w:w="283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03C8A3" w14:textId="20E9968B" w:rsidR="00ED4E5A" w:rsidRPr="007466DB" w:rsidRDefault="00ED4E5A" w:rsidP="00826DE9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/>
                <w:color w:val="000000" w:themeColor="text1"/>
              </w:rPr>
              <w:t>Rappresentante legale</w:t>
            </w:r>
          </w:p>
        </w:tc>
        <w:tc>
          <w:tcPr>
            <w:tcW w:w="1134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2350528" w14:textId="77777777" w:rsidR="00ED4E5A" w:rsidRPr="007466DB" w:rsidRDefault="00ED4E5A" w:rsidP="00826DE9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</w:p>
        </w:tc>
      </w:tr>
      <w:tr w:rsidR="00B51D4F" w:rsidRPr="007466DB" w14:paraId="33219633" w14:textId="77777777" w:rsidTr="00826DE9">
        <w:trPr>
          <w:cantSplit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6FEC3C" w14:textId="77777777" w:rsidR="00971A45" w:rsidRPr="007466DB" w:rsidRDefault="00971A45" w:rsidP="00826DE9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/>
                <w:color w:val="000000" w:themeColor="text1"/>
              </w:rPr>
              <w:t>Attività lavorativa</w:t>
            </w:r>
          </w:p>
        </w:tc>
        <w:tc>
          <w:tcPr>
            <w:tcW w:w="1205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1C6651C" w14:textId="43CACDD1" w:rsidR="00971A45" w:rsidRPr="007466DB" w:rsidRDefault="00971A45" w:rsidP="00826DE9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</w:p>
        </w:tc>
      </w:tr>
      <w:tr w:rsidR="00B51D4F" w:rsidRPr="007466DB" w14:paraId="6EB19F74" w14:textId="77777777" w:rsidTr="00826DE9">
        <w:trPr>
          <w:cantSplit/>
        </w:trPr>
        <w:tc>
          <w:tcPr>
            <w:tcW w:w="2954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8BF0C2" w14:textId="68AC8CFB" w:rsidR="00A64084" w:rsidRPr="007466DB" w:rsidRDefault="00A64084" w:rsidP="00826DE9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  <w:bookmarkStart w:id="1" w:name="_Hlk115427409"/>
            <w:r w:rsidRPr="007466DB">
              <w:rPr>
                <w:rFonts w:ascii="Verdana" w:hAnsi="Verdana"/>
                <w:color w:val="000000" w:themeColor="text1"/>
              </w:rPr>
              <w:t>Personale occupato 20</w:t>
            </w:r>
            <w:r w:rsidR="00DB2496" w:rsidRPr="007466DB">
              <w:rPr>
                <w:rFonts w:ascii="Verdana" w:hAnsi="Verdana"/>
                <w:color w:val="000000" w:themeColor="text1"/>
              </w:rPr>
              <w:t>19</w:t>
            </w:r>
          </w:p>
        </w:tc>
        <w:tc>
          <w:tcPr>
            <w:tcW w:w="15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C90671" w14:textId="77777777" w:rsidR="00A64084" w:rsidRPr="007466DB" w:rsidRDefault="00A64084" w:rsidP="00826DE9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/>
                <w:color w:val="000000" w:themeColor="text1"/>
              </w:rPr>
              <w:t>Impiegati</w:t>
            </w: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08F17F" w14:textId="26A7FAEB" w:rsidR="00A64084" w:rsidRPr="007466DB" w:rsidRDefault="00A64084" w:rsidP="00826DE9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2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2563D1" w14:textId="77777777" w:rsidR="00A64084" w:rsidRPr="007466DB" w:rsidRDefault="00A64084" w:rsidP="00826DE9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/>
                <w:color w:val="000000" w:themeColor="text1"/>
              </w:rPr>
              <w:t>Operai</w:t>
            </w:r>
          </w:p>
        </w:tc>
        <w:tc>
          <w:tcPr>
            <w:tcW w:w="3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272F1C3" w14:textId="69A70AA8" w:rsidR="00A64084" w:rsidRPr="007466DB" w:rsidRDefault="00A64084" w:rsidP="00826DE9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</w:p>
        </w:tc>
      </w:tr>
      <w:bookmarkEnd w:id="1"/>
      <w:tr w:rsidR="00B51D4F" w:rsidRPr="007466DB" w14:paraId="14D7EC0B" w14:textId="77777777" w:rsidTr="00826DE9">
        <w:trPr>
          <w:cantSplit/>
        </w:trPr>
        <w:tc>
          <w:tcPr>
            <w:tcW w:w="2954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4EF51D" w14:textId="04835515" w:rsidR="00DB2496" w:rsidRPr="007466DB" w:rsidRDefault="00DB2496" w:rsidP="00826DE9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/>
                <w:color w:val="000000" w:themeColor="text1"/>
              </w:rPr>
              <w:t>Personale occupato 2020</w:t>
            </w:r>
          </w:p>
        </w:tc>
        <w:tc>
          <w:tcPr>
            <w:tcW w:w="15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1E2F1B" w14:textId="77777777" w:rsidR="00DB2496" w:rsidRPr="007466DB" w:rsidRDefault="00DB2496" w:rsidP="00826DE9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/>
                <w:color w:val="000000" w:themeColor="text1"/>
              </w:rPr>
              <w:t>Impiegati</w:t>
            </w: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01E2EB" w14:textId="1551D115" w:rsidR="00DB2496" w:rsidRPr="007466DB" w:rsidRDefault="00DB2496" w:rsidP="00826DE9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2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6B2F7B" w14:textId="77777777" w:rsidR="00DB2496" w:rsidRPr="007466DB" w:rsidRDefault="00DB2496" w:rsidP="00826DE9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/>
                <w:color w:val="000000" w:themeColor="text1"/>
              </w:rPr>
              <w:t>Operai</w:t>
            </w:r>
          </w:p>
        </w:tc>
        <w:tc>
          <w:tcPr>
            <w:tcW w:w="3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A0960EB" w14:textId="586FD32C" w:rsidR="00DB2496" w:rsidRPr="007466DB" w:rsidRDefault="00DB2496" w:rsidP="00826DE9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</w:p>
        </w:tc>
      </w:tr>
      <w:tr w:rsidR="00B51D4F" w:rsidRPr="007466DB" w14:paraId="2389C9B6" w14:textId="77777777" w:rsidTr="00826DE9">
        <w:trPr>
          <w:cantSplit/>
        </w:trPr>
        <w:tc>
          <w:tcPr>
            <w:tcW w:w="2954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3F0846" w14:textId="3793BC36" w:rsidR="00A64084" w:rsidRPr="007466DB" w:rsidRDefault="00A64084" w:rsidP="00826DE9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/>
                <w:color w:val="000000" w:themeColor="text1"/>
              </w:rPr>
              <w:t>Personale occupato 202</w:t>
            </w:r>
            <w:r w:rsidR="00DB2496" w:rsidRPr="007466DB">
              <w:rPr>
                <w:rFonts w:ascii="Verdana" w:hAnsi="Verdana"/>
                <w:color w:val="000000" w:themeColor="text1"/>
              </w:rPr>
              <w:t>1</w:t>
            </w:r>
          </w:p>
        </w:tc>
        <w:tc>
          <w:tcPr>
            <w:tcW w:w="15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BA9189" w14:textId="77777777" w:rsidR="00A64084" w:rsidRPr="007466DB" w:rsidRDefault="00A64084" w:rsidP="00826DE9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/>
                <w:color w:val="000000" w:themeColor="text1"/>
              </w:rPr>
              <w:t>Impiegati</w:t>
            </w: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6E18A7" w14:textId="7ECEBF95" w:rsidR="00A64084" w:rsidRPr="007466DB" w:rsidRDefault="00A64084" w:rsidP="00826DE9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2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B47716" w14:textId="77777777" w:rsidR="00A64084" w:rsidRPr="007466DB" w:rsidRDefault="00A64084" w:rsidP="00826DE9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/>
                <w:color w:val="000000" w:themeColor="text1"/>
              </w:rPr>
              <w:t>Operai</w:t>
            </w:r>
          </w:p>
        </w:tc>
        <w:tc>
          <w:tcPr>
            <w:tcW w:w="3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9497E94" w14:textId="4DE176BE" w:rsidR="00A64084" w:rsidRPr="007466DB" w:rsidRDefault="00A64084" w:rsidP="00826DE9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</w:p>
        </w:tc>
      </w:tr>
    </w:tbl>
    <w:p w14:paraId="3BFAAEC6" w14:textId="77777777" w:rsidR="00826DE9" w:rsidRDefault="00826DE9" w:rsidP="00931990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color w:val="009999"/>
          <w:sz w:val="32"/>
          <w:szCs w:val="32"/>
          <w:lang w:eastAsia="it-IT"/>
        </w:rPr>
      </w:pPr>
    </w:p>
    <w:p w14:paraId="183B081E" w14:textId="51B586A1" w:rsidR="00931990" w:rsidRPr="00931990" w:rsidRDefault="00931990" w:rsidP="00931990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color w:val="009999"/>
          <w:sz w:val="32"/>
          <w:szCs w:val="32"/>
          <w:lang w:eastAsia="it-IT"/>
        </w:rPr>
      </w:pPr>
      <w:r w:rsidRPr="00931990">
        <w:rPr>
          <w:rFonts w:ascii="Verdana" w:eastAsia="Times New Roman" w:hAnsi="Verdana" w:cs="Times New Roman"/>
          <w:b/>
          <w:bCs/>
          <w:color w:val="009999"/>
          <w:sz w:val="32"/>
          <w:szCs w:val="32"/>
          <w:lang w:eastAsia="it-IT"/>
        </w:rPr>
        <w:t>Questionario della sostenibilit</w:t>
      </w:r>
      <w:r>
        <w:rPr>
          <w:rFonts w:ascii="Verdana" w:eastAsia="Times New Roman" w:hAnsi="Verdana" w:cs="Times New Roman"/>
          <w:b/>
          <w:bCs/>
          <w:color w:val="009999"/>
          <w:sz w:val="32"/>
          <w:szCs w:val="32"/>
          <w:lang w:eastAsia="it-IT"/>
        </w:rPr>
        <w:t>à</w:t>
      </w:r>
    </w:p>
    <w:p w14:paraId="585E23B2" w14:textId="77777777" w:rsidR="00931990" w:rsidRPr="00931990" w:rsidRDefault="00931990" w:rsidP="00931990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color w:val="009999"/>
          <w:sz w:val="20"/>
          <w:szCs w:val="20"/>
          <w:lang w:eastAsia="it-IT"/>
        </w:rPr>
      </w:pPr>
    </w:p>
    <w:p w14:paraId="1631615A" w14:textId="77777777" w:rsidR="00931990" w:rsidRPr="007466DB" w:rsidRDefault="00931990" w:rsidP="00971A45">
      <w:pPr>
        <w:spacing w:after="0" w:line="36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it-IT"/>
        </w:rPr>
      </w:pPr>
    </w:p>
    <w:tbl>
      <w:tblPr>
        <w:tblStyle w:val="Grigliatabella"/>
        <w:tblW w:w="14175" w:type="dxa"/>
        <w:tblLook w:val="04A0" w:firstRow="1" w:lastRow="0" w:firstColumn="1" w:lastColumn="0" w:noHBand="0" w:noVBand="1"/>
      </w:tblPr>
      <w:tblGrid>
        <w:gridCol w:w="5949"/>
        <w:gridCol w:w="850"/>
        <w:gridCol w:w="1134"/>
        <w:gridCol w:w="6242"/>
      </w:tblGrid>
      <w:tr w:rsidR="00917FA7" w:rsidRPr="00917FA7" w14:paraId="529FF5EF" w14:textId="77777777" w:rsidTr="00917FA7">
        <w:trPr>
          <w:cantSplit/>
          <w:tblHeader/>
        </w:trPr>
        <w:tc>
          <w:tcPr>
            <w:tcW w:w="14175" w:type="dxa"/>
            <w:gridSpan w:val="4"/>
            <w:tcBorders>
              <w:bottom w:val="dotted" w:sz="4" w:space="0" w:color="auto"/>
            </w:tcBorders>
            <w:shd w:val="clear" w:color="auto" w:fill="009999"/>
            <w:vAlign w:val="center"/>
          </w:tcPr>
          <w:p w14:paraId="54C9892A" w14:textId="502F65E1" w:rsidR="009B5FA7" w:rsidRPr="00917FA7" w:rsidRDefault="009B5FA7" w:rsidP="00B3020F">
            <w:pPr>
              <w:keepNext/>
              <w:spacing w:before="60" w:after="60"/>
              <w:ind w:left="714" w:hanging="357"/>
              <w:jc w:val="center"/>
              <w:outlineLvl w:val="0"/>
              <w:rPr>
                <w:rFonts w:ascii="Verdana" w:hAnsi="Verdana"/>
                <w:color w:val="FFFFFF" w:themeColor="background1"/>
                <w:kern w:val="32"/>
              </w:rPr>
            </w:pPr>
            <w:r w:rsidRPr="00917FA7">
              <w:rPr>
                <w:rFonts w:ascii="Verdana" w:hAnsi="Verdana"/>
                <w:color w:val="FFFFFF" w:themeColor="background1"/>
                <w:kern w:val="32"/>
              </w:rPr>
              <w:t>Profilo aziendale</w:t>
            </w:r>
          </w:p>
        </w:tc>
      </w:tr>
      <w:tr w:rsidR="009B5FA7" w:rsidRPr="007466DB" w14:paraId="7073151B" w14:textId="77777777" w:rsidTr="00B3020F">
        <w:trPr>
          <w:cantSplit/>
          <w:tblHeader/>
        </w:trPr>
        <w:tc>
          <w:tcPr>
            <w:tcW w:w="59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AABE52" w14:textId="77777777" w:rsidR="009B5FA7" w:rsidRPr="007466DB" w:rsidRDefault="009B5FA7" w:rsidP="00B3020F">
            <w:pPr>
              <w:spacing w:before="40" w:after="40"/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542A39" w14:textId="77777777" w:rsidR="009B5FA7" w:rsidRPr="007466DB" w:rsidRDefault="009B5FA7" w:rsidP="00B3020F">
            <w:pPr>
              <w:spacing w:before="40" w:after="40"/>
              <w:jc w:val="center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/>
                <w:color w:val="000000" w:themeColor="text1"/>
              </w:rPr>
              <w:t>SI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E4D621" w14:textId="77777777" w:rsidR="009B5FA7" w:rsidRPr="007466DB" w:rsidRDefault="009B5FA7" w:rsidP="00B3020F">
            <w:pPr>
              <w:spacing w:before="40" w:after="40"/>
              <w:jc w:val="center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624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76890" w14:textId="77777777" w:rsidR="009B5FA7" w:rsidRPr="007466DB" w:rsidRDefault="009B5FA7" w:rsidP="00B3020F">
            <w:pPr>
              <w:spacing w:before="40" w:after="40"/>
              <w:jc w:val="center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/>
                <w:color w:val="000000" w:themeColor="text1"/>
              </w:rPr>
              <w:t>Note</w:t>
            </w:r>
          </w:p>
        </w:tc>
      </w:tr>
      <w:tr w:rsidR="009B5FA7" w:rsidRPr="007466DB" w14:paraId="146EC993" w14:textId="77777777" w:rsidTr="00B3020F">
        <w:tblPrEx>
          <w:tblBorders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949" w:type="dxa"/>
            <w:shd w:val="clear" w:color="auto" w:fill="auto"/>
            <w:vAlign w:val="center"/>
          </w:tcPr>
          <w:p w14:paraId="09FDA0E0" w14:textId="77777777" w:rsidR="009B5FA7" w:rsidRPr="007466DB" w:rsidRDefault="009B5FA7" w:rsidP="00B3020F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/>
                <w:color w:val="000000" w:themeColor="text1"/>
              </w:rPr>
              <w:t xml:space="preserve">Negli ultimi 3 anni sono state fatte operazioni straordinarie sul personale? (cassa integrazione straordinaria, procedure di licenziamento collettive, ecc.).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1172C9" w14:textId="52A47636" w:rsidR="009B5FA7" w:rsidRPr="007466DB" w:rsidRDefault="00C52D9E" w:rsidP="00B3020F">
            <w:pPr>
              <w:spacing w:before="60" w:after="60"/>
              <w:jc w:val="center"/>
              <w:rPr>
                <w:rFonts w:ascii="Verdana" w:hAnsi="Verdana"/>
                <w:color w:val="000000" w:themeColor="text1"/>
              </w:rPr>
            </w:pPr>
            <w:r w:rsidRPr="00F42BEE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BEE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</w:rPr>
            </w:r>
            <w:r w:rsidR="00000000">
              <w:rPr>
                <w:rFonts w:ascii="Calibri" w:hAnsi="Calibri" w:cs="Arial"/>
                <w:bCs/>
              </w:rPr>
              <w:fldChar w:fldCharType="separate"/>
            </w:r>
            <w:r w:rsidRPr="00F42BEE">
              <w:rPr>
                <w:rFonts w:ascii="Calibri" w:hAnsi="Calibri" w:cs="Arial"/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6D78D0" w14:textId="4C663D0E" w:rsidR="009B5FA7" w:rsidRPr="007466DB" w:rsidRDefault="00E359A5" w:rsidP="00B3020F">
            <w:pPr>
              <w:spacing w:before="60" w:after="60"/>
              <w:jc w:val="center"/>
              <w:rPr>
                <w:rFonts w:ascii="Verdana" w:hAnsi="Verdana"/>
                <w:color w:val="000000" w:themeColor="text1"/>
              </w:rPr>
            </w:pPr>
            <w:r w:rsidRPr="00F42BEE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BEE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</w:rPr>
            </w:r>
            <w:r w:rsidR="00000000">
              <w:rPr>
                <w:rFonts w:ascii="Calibri" w:hAnsi="Calibri" w:cs="Arial"/>
                <w:bCs/>
              </w:rPr>
              <w:fldChar w:fldCharType="separate"/>
            </w:r>
            <w:r w:rsidRPr="00F42BEE">
              <w:rPr>
                <w:rFonts w:ascii="Calibri" w:hAnsi="Calibri" w:cs="Arial"/>
                <w:bCs/>
              </w:rPr>
              <w:fldChar w:fldCharType="end"/>
            </w:r>
          </w:p>
        </w:tc>
        <w:tc>
          <w:tcPr>
            <w:tcW w:w="6242" w:type="dxa"/>
            <w:shd w:val="clear" w:color="auto" w:fill="auto"/>
            <w:vAlign w:val="center"/>
          </w:tcPr>
          <w:p w14:paraId="4CC09DB3" w14:textId="2D7139F3" w:rsidR="009B5FA7" w:rsidRPr="007466DB" w:rsidRDefault="009B5FA7" w:rsidP="00B3020F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/>
                <w:color w:val="000000" w:themeColor="text1"/>
              </w:rPr>
              <w:t>Se sì</w:t>
            </w:r>
            <w:r w:rsidR="00C63C79">
              <w:rPr>
                <w:rFonts w:ascii="Verdana" w:hAnsi="Verdana"/>
                <w:color w:val="000000" w:themeColor="text1"/>
              </w:rPr>
              <w:t xml:space="preserve">, </w:t>
            </w:r>
            <w:r w:rsidRPr="007466DB">
              <w:rPr>
                <w:rFonts w:ascii="Verdana" w:hAnsi="Verdana"/>
                <w:color w:val="000000" w:themeColor="text1"/>
              </w:rPr>
              <w:t>specificare</w:t>
            </w:r>
          </w:p>
        </w:tc>
      </w:tr>
      <w:tr w:rsidR="009B5FA7" w:rsidRPr="007466DB" w14:paraId="715EF7DD" w14:textId="77777777" w:rsidTr="00B3020F">
        <w:tblPrEx>
          <w:tblBorders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949" w:type="dxa"/>
            <w:shd w:val="clear" w:color="auto" w:fill="auto"/>
            <w:vAlign w:val="center"/>
          </w:tcPr>
          <w:p w14:paraId="7937D54E" w14:textId="77777777" w:rsidR="009B5FA7" w:rsidRPr="007466DB" w:rsidRDefault="009B5FA7" w:rsidP="00B3020F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/>
                <w:color w:val="000000" w:themeColor="text1"/>
              </w:rPr>
              <w:t>Negli ultimi 3 anni, l’azienda ha effettuato delocalizzazioni produttive verso paesi con un minor costo della produzione, minor carico fiscale o minor normativa in termini di diritti dei lavoratori o di tutela ambiental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FF076C" w14:textId="09412273" w:rsidR="009B5FA7" w:rsidRPr="007466DB" w:rsidRDefault="00E359A5" w:rsidP="00B3020F">
            <w:pPr>
              <w:spacing w:before="60" w:after="60"/>
              <w:jc w:val="center"/>
              <w:rPr>
                <w:rFonts w:ascii="Verdana" w:hAnsi="Verdana"/>
                <w:color w:val="000000" w:themeColor="text1"/>
              </w:rPr>
            </w:pPr>
            <w:r w:rsidRPr="00F42BEE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BEE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</w:rPr>
            </w:r>
            <w:r w:rsidR="00000000">
              <w:rPr>
                <w:rFonts w:ascii="Calibri" w:hAnsi="Calibri" w:cs="Arial"/>
                <w:bCs/>
              </w:rPr>
              <w:fldChar w:fldCharType="separate"/>
            </w:r>
            <w:r w:rsidRPr="00F42BEE">
              <w:rPr>
                <w:rFonts w:ascii="Calibri" w:hAnsi="Calibri" w:cs="Arial"/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CC9E43" w14:textId="22D33985" w:rsidR="009B5FA7" w:rsidRPr="007466DB" w:rsidRDefault="00E359A5" w:rsidP="00B3020F">
            <w:pPr>
              <w:spacing w:before="60" w:after="60"/>
              <w:jc w:val="center"/>
              <w:rPr>
                <w:rFonts w:ascii="Verdana" w:hAnsi="Verdana"/>
                <w:color w:val="000000" w:themeColor="text1"/>
              </w:rPr>
            </w:pPr>
            <w:r w:rsidRPr="00F42BEE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BEE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</w:rPr>
            </w:r>
            <w:r w:rsidR="00000000">
              <w:rPr>
                <w:rFonts w:ascii="Calibri" w:hAnsi="Calibri" w:cs="Arial"/>
                <w:bCs/>
              </w:rPr>
              <w:fldChar w:fldCharType="separate"/>
            </w:r>
            <w:r w:rsidRPr="00F42BEE">
              <w:rPr>
                <w:rFonts w:ascii="Calibri" w:hAnsi="Calibri" w:cs="Arial"/>
                <w:bCs/>
              </w:rPr>
              <w:fldChar w:fldCharType="end"/>
            </w:r>
          </w:p>
        </w:tc>
        <w:tc>
          <w:tcPr>
            <w:tcW w:w="6242" w:type="dxa"/>
            <w:shd w:val="clear" w:color="auto" w:fill="auto"/>
            <w:vAlign w:val="center"/>
          </w:tcPr>
          <w:p w14:paraId="23E05D10" w14:textId="3ACE1139" w:rsidR="009B5FA7" w:rsidRPr="007466DB" w:rsidRDefault="00B7567B" w:rsidP="00B3020F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  <w:r w:rsidRPr="00B7567B">
              <w:rPr>
                <w:rFonts w:ascii="Verdana" w:hAnsi="Verdana"/>
                <w:color w:val="000000" w:themeColor="text1"/>
              </w:rPr>
              <w:t>Se sì, quali sono state le motivazioni a supporto di questa scelta?</w:t>
            </w:r>
          </w:p>
        </w:tc>
      </w:tr>
    </w:tbl>
    <w:p w14:paraId="02A74D9B" w14:textId="6758EF66" w:rsidR="009B5FA7" w:rsidRPr="007466DB" w:rsidRDefault="009B5FA7" w:rsidP="00971A45">
      <w:pPr>
        <w:spacing w:after="0" w:line="36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it-IT"/>
        </w:rPr>
      </w:pPr>
    </w:p>
    <w:p w14:paraId="59E50FD2" w14:textId="131553AB" w:rsidR="009B5FA7" w:rsidRPr="007466DB" w:rsidRDefault="009B5FA7" w:rsidP="00971A45">
      <w:pPr>
        <w:spacing w:after="0" w:line="36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it-IT"/>
        </w:rPr>
      </w:pPr>
    </w:p>
    <w:p w14:paraId="343775A7" w14:textId="77777777" w:rsidR="009B5FA7" w:rsidRPr="007466DB" w:rsidRDefault="009B5FA7" w:rsidP="00971A45">
      <w:pPr>
        <w:spacing w:after="0" w:line="36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it-IT"/>
        </w:rPr>
      </w:pPr>
    </w:p>
    <w:tbl>
      <w:tblPr>
        <w:tblStyle w:val="Grigliatabella"/>
        <w:tblW w:w="14175" w:type="dxa"/>
        <w:tblLook w:val="04A0" w:firstRow="1" w:lastRow="0" w:firstColumn="1" w:lastColumn="0" w:noHBand="0" w:noVBand="1"/>
      </w:tblPr>
      <w:tblGrid>
        <w:gridCol w:w="2571"/>
        <w:gridCol w:w="1919"/>
        <w:gridCol w:w="9685"/>
      </w:tblGrid>
      <w:tr w:rsidR="008047C2" w:rsidRPr="008047C2" w14:paraId="38F773B3" w14:textId="77777777" w:rsidTr="008047C2">
        <w:trPr>
          <w:cantSplit/>
          <w:tblHeader/>
        </w:trPr>
        <w:tc>
          <w:tcPr>
            <w:tcW w:w="14175" w:type="dxa"/>
            <w:gridSpan w:val="3"/>
            <w:tcBorders>
              <w:bottom w:val="dotted" w:sz="4" w:space="0" w:color="auto"/>
            </w:tcBorders>
            <w:shd w:val="clear" w:color="auto" w:fill="009999"/>
            <w:vAlign w:val="center"/>
          </w:tcPr>
          <w:p w14:paraId="44FD000B" w14:textId="64CA35FD" w:rsidR="00971A45" w:rsidRPr="008047C2" w:rsidRDefault="00971A45" w:rsidP="00971A45">
            <w:pPr>
              <w:keepNext/>
              <w:spacing w:before="60" w:after="60"/>
              <w:ind w:left="714" w:hanging="357"/>
              <w:jc w:val="center"/>
              <w:outlineLvl w:val="0"/>
              <w:rPr>
                <w:rFonts w:ascii="Verdana" w:hAnsi="Verdana"/>
                <w:color w:val="FFFFFF" w:themeColor="background1"/>
                <w:kern w:val="32"/>
              </w:rPr>
            </w:pPr>
            <w:bookmarkStart w:id="2" w:name="_Toc71013774"/>
            <w:r w:rsidRPr="008047C2">
              <w:rPr>
                <w:rFonts w:ascii="Verdana" w:hAnsi="Verdana"/>
                <w:color w:val="FFFFFF" w:themeColor="background1"/>
                <w:kern w:val="32"/>
              </w:rPr>
              <w:lastRenderedPageBreak/>
              <w:t>S</w:t>
            </w:r>
            <w:bookmarkEnd w:id="2"/>
            <w:r w:rsidR="00C66FDF" w:rsidRPr="008047C2">
              <w:rPr>
                <w:rFonts w:ascii="Verdana" w:hAnsi="Verdana"/>
                <w:color w:val="FFFFFF" w:themeColor="background1"/>
                <w:kern w:val="32"/>
              </w:rPr>
              <w:t>edi</w:t>
            </w:r>
          </w:p>
        </w:tc>
      </w:tr>
      <w:tr w:rsidR="00B51D4F" w:rsidRPr="007466DB" w14:paraId="451C1F47" w14:textId="77777777" w:rsidTr="00A0561E">
        <w:trPr>
          <w:cantSplit/>
          <w:tblHeader/>
        </w:trPr>
        <w:tc>
          <w:tcPr>
            <w:tcW w:w="25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1E5B5E" w14:textId="77777777" w:rsidR="00674698" w:rsidRPr="007466DB" w:rsidRDefault="00674698" w:rsidP="00971A45">
            <w:pPr>
              <w:spacing w:before="40" w:after="40"/>
              <w:jc w:val="center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/>
                <w:color w:val="000000" w:themeColor="text1"/>
              </w:rPr>
              <w:t>Sede</w:t>
            </w:r>
          </w:p>
        </w:tc>
        <w:tc>
          <w:tcPr>
            <w:tcW w:w="191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F929EF" w14:textId="2CCEBA46" w:rsidR="00674698" w:rsidRPr="007466DB" w:rsidRDefault="00674698" w:rsidP="00971A45">
            <w:pPr>
              <w:spacing w:before="40" w:after="40"/>
              <w:jc w:val="center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/>
                <w:color w:val="000000" w:themeColor="text1"/>
              </w:rPr>
              <w:t>Anno di costruzione</w:t>
            </w:r>
            <w:r w:rsidR="00CF71F4">
              <w:rPr>
                <w:rFonts w:ascii="Verdana" w:hAnsi="Verdana"/>
                <w:color w:val="000000" w:themeColor="text1"/>
              </w:rPr>
              <w:t xml:space="preserve"> (anche stimato)</w:t>
            </w:r>
          </w:p>
        </w:tc>
        <w:tc>
          <w:tcPr>
            <w:tcW w:w="96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A7CA1" w14:textId="77777777" w:rsidR="00674698" w:rsidRPr="007466DB" w:rsidRDefault="00674698" w:rsidP="00971A45">
            <w:pPr>
              <w:spacing w:before="40" w:after="40"/>
              <w:jc w:val="center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/>
                <w:color w:val="000000" w:themeColor="text1"/>
              </w:rPr>
              <w:t>Ristrutturazioni/Ampliamenti (descrizione, anno, investimento, ecc.)</w:t>
            </w:r>
          </w:p>
        </w:tc>
      </w:tr>
      <w:tr w:rsidR="00B51D4F" w:rsidRPr="007466DB" w14:paraId="6E144600" w14:textId="77777777" w:rsidTr="00A0561E">
        <w:trPr>
          <w:cantSplit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E8CB1F" w14:textId="4392B9B8" w:rsidR="00674698" w:rsidRPr="007466DB" w:rsidRDefault="00674698" w:rsidP="00971A45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/>
                <w:color w:val="000000" w:themeColor="text1"/>
              </w:rPr>
              <w:t>Sede principale</w:t>
            </w:r>
          </w:p>
        </w:tc>
        <w:tc>
          <w:tcPr>
            <w:tcW w:w="191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796B27" w14:textId="60224E32" w:rsidR="00674698" w:rsidRPr="007466DB" w:rsidRDefault="00674698" w:rsidP="00971A45">
            <w:pPr>
              <w:spacing w:before="60" w:after="60"/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96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10889E" w14:textId="77777777" w:rsidR="00674698" w:rsidRPr="007466DB" w:rsidRDefault="00674698" w:rsidP="00971A45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/>
                <w:color w:val="000000" w:themeColor="text1"/>
              </w:rPr>
              <w:t>Es:</w:t>
            </w:r>
          </w:p>
          <w:p w14:paraId="0455D9E3" w14:textId="5A990B89" w:rsidR="00674698" w:rsidRPr="007466DB" w:rsidRDefault="00674698" w:rsidP="00CF71F4">
            <w:pPr>
              <w:spacing w:before="60" w:after="60"/>
              <w:contextualSpacing/>
              <w:jc w:val="both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/>
                <w:color w:val="000000" w:themeColor="text1"/>
              </w:rPr>
              <w:t>Demolizione e ricostruzione con nuovi criteri di efficienza energetica ed antisismici</w:t>
            </w:r>
          </w:p>
          <w:p w14:paraId="1A0C89EF" w14:textId="3C5C6AA6" w:rsidR="00674698" w:rsidRPr="007466DB" w:rsidRDefault="00674698" w:rsidP="00971A45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</w:p>
        </w:tc>
      </w:tr>
      <w:tr w:rsidR="00B51D4F" w:rsidRPr="007466DB" w14:paraId="20593D8E" w14:textId="77777777" w:rsidTr="00A0561E">
        <w:trPr>
          <w:cantSplit/>
        </w:trPr>
        <w:tc>
          <w:tcPr>
            <w:tcW w:w="25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CE6656" w14:textId="77777777" w:rsidR="00674698" w:rsidRPr="007466DB" w:rsidRDefault="00674698" w:rsidP="00971A45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/>
                <w:color w:val="000000" w:themeColor="text1"/>
              </w:rPr>
              <w:t>Unità locale n. 1</w:t>
            </w:r>
          </w:p>
        </w:tc>
        <w:tc>
          <w:tcPr>
            <w:tcW w:w="19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35C8EC" w14:textId="77777777" w:rsidR="00674698" w:rsidRPr="007466DB" w:rsidRDefault="00674698" w:rsidP="00971A45">
            <w:pPr>
              <w:spacing w:before="60" w:after="60"/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9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69F141" w14:textId="77777777" w:rsidR="00674698" w:rsidRPr="007466DB" w:rsidRDefault="00674698" w:rsidP="00971A45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</w:p>
        </w:tc>
      </w:tr>
      <w:tr w:rsidR="00B51D4F" w:rsidRPr="007466DB" w14:paraId="3F51720E" w14:textId="77777777" w:rsidTr="00A0561E">
        <w:trPr>
          <w:cantSplit/>
        </w:trPr>
        <w:tc>
          <w:tcPr>
            <w:tcW w:w="257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A9B3C7E" w14:textId="77777777" w:rsidR="00674698" w:rsidRPr="007466DB" w:rsidRDefault="00674698" w:rsidP="00971A45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/>
                <w:color w:val="000000" w:themeColor="text1"/>
              </w:rPr>
              <w:t>Unità locale n. 2</w:t>
            </w:r>
          </w:p>
        </w:tc>
        <w:tc>
          <w:tcPr>
            <w:tcW w:w="191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8DE85CA" w14:textId="77777777" w:rsidR="00674698" w:rsidRPr="007466DB" w:rsidRDefault="00674698" w:rsidP="00971A45">
            <w:pPr>
              <w:spacing w:before="60" w:after="60"/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968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BBF9204" w14:textId="77777777" w:rsidR="00674698" w:rsidRPr="007466DB" w:rsidRDefault="00674698" w:rsidP="00971A45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</w:p>
        </w:tc>
      </w:tr>
    </w:tbl>
    <w:p w14:paraId="32914B51" w14:textId="2E257956" w:rsidR="00971A45" w:rsidRDefault="00971A45" w:rsidP="00971A45">
      <w:pPr>
        <w:spacing w:after="0" w:line="36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it-IT"/>
        </w:rPr>
      </w:pPr>
    </w:p>
    <w:p w14:paraId="6EACB6CD" w14:textId="77777777" w:rsidR="00FE040E" w:rsidRPr="007466DB" w:rsidRDefault="00FE040E" w:rsidP="00971A45">
      <w:pPr>
        <w:spacing w:after="0" w:line="36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it-IT"/>
        </w:rPr>
      </w:pPr>
    </w:p>
    <w:tbl>
      <w:tblPr>
        <w:tblStyle w:val="Grigliatabella"/>
        <w:tblW w:w="14175" w:type="dxa"/>
        <w:tblLook w:val="04A0" w:firstRow="1" w:lastRow="0" w:firstColumn="1" w:lastColumn="0" w:noHBand="0" w:noVBand="1"/>
      </w:tblPr>
      <w:tblGrid>
        <w:gridCol w:w="5949"/>
        <w:gridCol w:w="850"/>
        <w:gridCol w:w="1134"/>
        <w:gridCol w:w="6242"/>
      </w:tblGrid>
      <w:tr w:rsidR="008047C2" w:rsidRPr="008047C2" w14:paraId="256BE972" w14:textId="77777777" w:rsidTr="008047C2">
        <w:trPr>
          <w:cantSplit/>
          <w:tblHeader/>
        </w:trPr>
        <w:tc>
          <w:tcPr>
            <w:tcW w:w="14175" w:type="dxa"/>
            <w:gridSpan w:val="4"/>
            <w:tcBorders>
              <w:bottom w:val="dotted" w:sz="4" w:space="0" w:color="auto"/>
            </w:tcBorders>
            <w:shd w:val="clear" w:color="auto" w:fill="009999"/>
            <w:vAlign w:val="center"/>
          </w:tcPr>
          <w:p w14:paraId="14DE0B80" w14:textId="77777777" w:rsidR="00971A45" w:rsidRPr="008047C2" w:rsidRDefault="00971A45" w:rsidP="00971A45">
            <w:pPr>
              <w:keepNext/>
              <w:spacing w:before="60" w:after="60"/>
              <w:ind w:left="714" w:hanging="357"/>
              <w:jc w:val="center"/>
              <w:outlineLvl w:val="0"/>
              <w:rPr>
                <w:rFonts w:ascii="Verdana" w:hAnsi="Verdana"/>
                <w:color w:val="FFFFFF" w:themeColor="background1"/>
                <w:kern w:val="32"/>
              </w:rPr>
            </w:pPr>
            <w:bookmarkStart w:id="3" w:name="_Toc71013775"/>
            <w:r w:rsidRPr="008047C2">
              <w:rPr>
                <w:rFonts w:ascii="Verdana" w:hAnsi="Verdana"/>
                <w:color w:val="FFFFFF" w:themeColor="background1"/>
                <w:kern w:val="32"/>
              </w:rPr>
              <w:t>Aspetti gestionali generali</w:t>
            </w:r>
            <w:bookmarkEnd w:id="3"/>
          </w:p>
        </w:tc>
      </w:tr>
      <w:tr w:rsidR="00B51D4F" w:rsidRPr="007466DB" w14:paraId="14825CE1" w14:textId="77777777" w:rsidTr="005E6B6E">
        <w:trPr>
          <w:cantSplit/>
          <w:tblHeader/>
        </w:trPr>
        <w:tc>
          <w:tcPr>
            <w:tcW w:w="59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E779E1" w14:textId="77777777" w:rsidR="00971A45" w:rsidRPr="007466DB" w:rsidRDefault="00971A45" w:rsidP="00971A45">
            <w:pPr>
              <w:spacing w:before="40" w:after="40"/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3B80CF" w14:textId="77777777" w:rsidR="00971A45" w:rsidRPr="007466DB" w:rsidRDefault="00971A45" w:rsidP="00971A45">
            <w:pPr>
              <w:spacing w:before="40" w:after="40"/>
              <w:jc w:val="center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/>
                <w:color w:val="000000" w:themeColor="text1"/>
              </w:rPr>
              <w:t>SI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C95765" w14:textId="77777777" w:rsidR="00971A45" w:rsidRPr="007466DB" w:rsidRDefault="00971A45" w:rsidP="00971A45">
            <w:pPr>
              <w:spacing w:before="40" w:after="40"/>
              <w:jc w:val="center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624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AA180" w14:textId="77777777" w:rsidR="00971A45" w:rsidRPr="007466DB" w:rsidRDefault="00971A45" w:rsidP="00971A45">
            <w:pPr>
              <w:spacing w:before="40" w:after="40"/>
              <w:jc w:val="center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/>
                <w:color w:val="000000" w:themeColor="text1"/>
              </w:rPr>
              <w:t>Note</w:t>
            </w:r>
          </w:p>
        </w:tc>
      </w:tr>
      <w:tr w:rsidR="00B51D4F" w:rsidRPr="007466DB" w14:paraId="348A2912" w14:textId="77777777" w:rsidTr="00D555E3">
        <w:trPr>
          <w:cantSplit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31F21C" w14:textId="77777777" w:rsidR="00971A45" w:rsidRPr="007466DB" w:rsidRDefault="00971A45" w:rsidP="00971A45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/>
                <w:color w:val="000000" w:themeColor="text1"/>
              </w:rPr>
              <w:t>È presente in azienda una figura per la gestione degli aspetti legati all’Ambiente?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221C39" w14:textId="56788475" w:rsidR="00971A45" w:rsidRPr="007466DB" w:rsidRDefault="00CF71F4" w:rsidP="00971A45">
            <w:pPr>
              <w:spacing w:before="60" w:after="60"/>
              <w:jc w:val="center"/>
              <w:rPr>
                <w:rFonts w:ascii="Verdana" w:hAnsi="Verdana"/>
                <w:color w:val="000000" w:themeColor="text1"/>
              </w:rPr>
            </w:pPr>
            <w:r w:rsidRPr="00F42BEE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BEE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</w:rPr>
            </w:r>
            <w:r w:rsidR="00000000">
              <w:rPr>
                <w:rFonts w:ascii="Calibri" w:hAnsi="Calibri" w:cs="Arial"/>
                <w:bCs/>
              </w:rPr>
              <w:fldChar w:fldCharType="separate"/>
            </w:r>
            <w:r w:rsidRPr="00F42BEE">
              <w:rPr>
                <w:rFonts w:ascii="Calibri" w:hAnsi="Calibri" w:cs="Arial"/>
                <w:bCs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A1A0CE" w14:textId="687E628E" w:rsidR="00971A45" w:rsidRPr="007466DB" w:rsidRDefault="00CF71F4" w:rsidP="00971A45">
            <w:pPr>
              <w:spacing w:before="60" w:after="60"/>
              <w:jc w:val="center"/>
              <w:rPr>
                <w:rFonts w:ascii="Verdana" w:hAnsi="Verdana"/>
                <w:color w:val="000000" w:themeColor="text1"/>
              </w:rPr>
            </w:pPr>
            <w:r w:rsidRPr="00F42BEE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BEE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</w:rPr>
            </w:r>
            <w:r w:rsidR="00000000">
              <w:rPr>
                <w:rFonts w:ascii="Calibri" w:hAnsi="Calibri" w:cs="Arial"/>
                <w:bCs/>
              </w:rPr>
              <w:fldChar w:fldCharType="separate"/>
            </w:r>
            <w:r w:rsidRPr="00F42BEE">
              <w:rPr>
                <w:rFonts w:ascii="Calibri" w:hAnsi="Calibri" w:cs="Arial"/>
                <w:bCs/>
              </w:rPr>
              <w:fldChar w:fldCharType="end"/>
            </w:r>
          </w:p>
        </w:tc>
        <w:tc>
          <w:tcPr>
            <w:tcW w:w="62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A2E077" w14:textId="51C931EB" w:rsidR="00971A45" w:rsidRPr="007466DB" w:rsidRDefault="00971A45" w:rsidP="00971A45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</w:p>
        </w:tc>
      </w:tr>
      <w:tr w:rsidR="00B51D4F" w:rsidRPr="007466DB" w14:paraId="5715D15A" w14:textId="77777777" w:rsidTr="00D555E3">
        <w:trPr>
          <w:cantSplit/>
        </w:trPr>
        <w:tc>
          <w:tcPr>
            <w:tcW w:w="59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566A56" w14:textId="77777777" w:rsidR="00971A45" w:rsidRPr="007466DB" w:rsidRDefault="00971A45" w:rsidP="00971A45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/>
                <w:color w:val="000000" w:themeColor="text1"/>
              </w:rPr>
              <w:t>È stata mai realizzata in azienda una campagna di informazione-formazione, finalizzata a rendere i dipendenti consapevoli dell’impatto sull’ambiente della propria attività lavorativa?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3A3412" w14:textId="5397CA8F" w:rsidR="00971A45" w:rsidRPr="007466DB" w:rsidRDefault="00CF71F4" w:rsidP="00971A45">
            <w:pPr>
              <w:spacing w:before="60" w:after="60"/>
              <w:jc w:val="center"/>
              <w:rPr>
                <w:rFonts w:ascii="Verdana" w:hAnsi="Verdana"/>
                <w:color w:val="000000" w:themeColor="text1"/>
              </w:rPr>
            </w:pPr>
            <w:r w:rsidRPr="00F42BEE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BEE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</w:rPr>
            </w:r>
            <w:r w:rsidR="00000000">
              <w:rPr>
                <w:rFonts w:ascii="Calibri" w:hAnsi="Calibri" w:cs="Arial"/>
                <w:bCs/>
              </w:rPr>
              <w:fldChar w:fldCharType="separate"/>
            </w:r>
            <w:r w:rsidRPr="00F42BEE">
              <w:rPr>
                <w:rFonts w:ascii="Calibri" w:hAnsi="Calibri" w:cs="Arial"/>
                <w:bCs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EC4D4F" w14:textId="0142BC26" w:rsidR="00971A45" w:rsidRPr="007466DB" w:rsidRDefault="00CF71F4" w:rsidP="00971A45">
            <w:pPr>
              <w:spacing w:before="60" w:after="60"/>
              <w:jc w:val="center"/>
              <w:rPr>
                <w:rFonts w:ascii="Verdana" w:hAnsi="Verdana"/>
                <w:color w:val="000000" w:themeColor="text1"/>
              </w:rPr>
            </w:pPr>
            <w:r w:rsidRPr="00F42BEE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BEE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</w:rPr>
            </w:r>
            <w:r w:rsidR="00000000">
              <w:rPr>
                <w:rFonts w:ascii="Calibri" w:hAnsi="Calibri" w:cs="Arial"/>
                <w:bCs/>
              </w:rPr>
              <w:fldChar w:fldCharType="separate"/>
            </w:r>
            <w:r w:rsidRPr="00F42BEE">
              <w:rPr>
                <w:rFonts w:ascii="Calibri" w:hAnsi="Calibri" w:cs="Arial"/>
                <w:bCs/>
              </w:rPr>
              <w:fldChar w:fldCharType="end"/>
            </w:r>
          </w:p>
        </w:tc>
        <w:tc>
          <w:tcPr>
            <w:tcW w:w="62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5EC770" w14:textId="2EE0090D" w:rsidR="00971A45" w:rsidRPr="007466DB" w:rsidRDefault="00971A45" w:rsidP="00971A45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</w:p>
        </w:tc>
      </w:tr>
      <w:tr w:rsidR="00B51D4F" w:rsidRPr="007466DB" w14:paraId="35EA00A2" w14:textId="77777777" w:rsidTr="00D555E3">
        <w:trPr>
          <w:cantSplit/>
        </w:trPr>
        <w:tc>
          <w:tcPr>
            <w:tcW w:w="59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0D5657" w14:textId="77777777" w:rsidR="00971A45" w:rsidRPr="007466DB" w:rsidRDefault="00971A45" w:rsidP="00971A45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/>
                <w:color w:val="000000" w:themeColor="text1"/>
              </w:rPr>
              <w:t>Fra gli interventi ed investimenti che l’azienda ha realizzato nel corso degli anni, ne sono mai stati definiti alcuni finalizzati alla riduzione dell’impatto sull’ambiente legato all’attività produttiva e/o prodotto?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B62FFB" w14:textId="7838BC5E" w:rsidR="00971A45" w:rsidRPr="007466DB" w:rsidRDefault="00CF71F4" w:rsidP="00971A45">
            <w:pPr>
              <w:spacing w:before="60" w:after="60"/>
              <w:jc w:val="center"/>
              <w:rPr>
                <w:rFonts w:ascii="Verdana" w:hAnsi="Verdana"/>
                <w:color w:val="000000" w:themeColor="text1"/>
              </w:rPr>
            </w:pPr>
            <w:r w:rsidRPr="00F42BEE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BEE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</w:rPr>
            </w:r>
            <w:r w:rsidR="00000000">
              <w:rPr>
                <w:rFonts w:ascii="Calibri" w:hAnsi="Calibri" w:cs="Arial"/>
                <w:bCs/>
              </w:rPr>
              <w:fldChar w:fldCharType="separate"/>
            </w:r>
            <w:r w:rsidRPr="00F42BEE">
              <w:rPr>
                <w:rFonts w:ascii="Calibri" w:hAnsi="Calibri" w:cs="Arial"/>
                <w:bCs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5B8B12" w14:textId="339F55B1" w:rsidR="00971A45" w:rsidRPr="007466DB" w:rsidRDefault="00CF71F4" w:rsidP="00971A45">
            <w:pPr>
              <w:spacing w:before="60" w:after="60"/>
              <w:jc w:val="center"/>
              <w:rPr>
                <w:rFonts w:ascii="Verdana" w:hAnsi="Verdana"/>
                <w:color w:val="000000" w:themeColor="text1"/>
              </w:rPr>
            </w:pPr>
            <w:r w:rsidRPr="00F42BEE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BEE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</w:rPr>
            </w:r>
            <w:r w:rsidR="00000000">
              <w:rPr>
                <w:rFonts w:ascii="Calibri" w:hAnsi="Calibri" w:cs="Arial"/>
                <w:bCs/>
              </w:rPr>
              <w:fldChar w:fldCharType="separate"/>
            </w:r>
            <w:r w:rsidRPr="00F42BEE">
              <w:rPr>
                <w:rFonts w:ascii="Calibri" w:hAnsi="Calibri" w:cs="Arial"/>
                <w:bCs/>
              </w:rPr>
              <w:fldChar w:fldCharType="end"/>
            </w:r>
          </w:p>
        </w:tc>
        <w:tc>
          <w:tcPr>
            <w:tcW w:w="62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EE240D" w14:textId="4F126428" w:rsidR="00971A45" w:rsidRPr="007466DB" w:rsidRDefault="00971A45" w:rsidP="00971A45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</w:p>
        </w:tc>
      </w:tr>
      <w:tr w:rsidR="00B51D4F" w:rsidRPr="007466DB" w14:paraId="32E8E02A" w14:textId="77777777" w:rsidTr="00D555E3">
        <w:trPr>
          <w:cantSplit/>
        </w:trPr>
        <w:tc>
          <w:tcPr>
            <w:tcW w:w="59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270EA1" w14:textId="77777777" w:rsidR="00971A45" w:rsidRPr="007466DB" w:rsidRDefault="00971A45" w:rsidP="00971A45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/>
                <w:color w:val="000000" w:themeColor="text1"/>
              </w:rPr>
              <w:t>L’azienda attua una valutazione dei fornitori e, fra i parametri in base ai quali vengono valutati, ve ne sono alcuni legati alle loro prestazioni ambientali?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693725" w14:textId="02A729C4" w:rsidR="00971A45" w:rsidRPr="007466DB" w:rsidRDefault="00CF71F4" w:rsidP="00971A45">
            <w:pPr>
              <w:spacing w:before="60" w:after="60"/>
              <w:jc w:val="center"/>
              <w:rPr>
                <w:rFonts w:ascii="Verdana" w:hAnsi="Verdana"/>
                <w:color w:val="000000" w:themeColor="text1"/>
              </w:rPr>
            </w:pPr>
            <w:r w:rsidRPr="00F42BEE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BEE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</w:rPr>
            </w:r>
            <w:r w:rsidR="00000000">
              <w:rPr>
                <w:rFonts w:ascii="Calibri" w:hAnsi="Calibri" w:cs="Arial"/>
                <w:bCs/>
              </w:rPr>
              <w:fldChar w:fldCharType="separate"/>
            </w:r>
            <w:r w:rsidRPr="00F42BEE">
              <w:rPr>
                <w:rFonts w:ascii="Calibri" w:hAnsi="Calibri" w:cs="Arial"/>
                <w:bCs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753545" w14:textId="61F9FC19" w:rsidR="00971A45" w:rsidRPr="007466DB" w:rsidRDefault="00CF71F4" w:rsidP="00971A45">
            <w:pPr>
              <w:spacing w:before="60" w:after="60"/>
              <w:jc w:val="center"/>
              <w:rPr>
                <w:rFonts w:ascii="Verdana" w:hAnsi="Verdana"/>
                <w:color w:val="000000" w:themeColor="text1"/>
              </w:rPr>
            </w:pPr>
            <w:r w:rsidRPr="00F42BEE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BEE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</w:rPr>
            </w:r>
            <w:r w:rsidR="00000000">
              <w:rPr>
                <w:rFonts w:ascii="Calibri" w:hAnsi="Calibri" w:cs="Arial"/>
                <w:bCs/>
              </w:rPr>
              <w:fldChar w:fldCharType="separate"/>
            </w:r>
            <w:r w:rsidRPr="00F42BEE">
              <w:rPr>
                <w:rFonts w:ascii="Calibri" w:hAnsi="Calibri" w:cs="Arial"/>
                <w:bCs/>
              </w:rPr>
              <w:fldChar w:fldCharType="end"/>
            </w:r>
          </w:p>
        </w:tc>
        <w:tc>
          <w:tcPr>
            <w:tcW w:w="62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898610" w14:textId="0F993A76" w:rsidR="00971A45" w:rsidRPr="007466DB" w:rsidRDefault="00971A45" w:rsidP="00971A45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</w:p>
        </w:tc>
      </w:tr>
      <w:tr w:rsidR="00B51D4F" w:rsidRPr="007466DB" w14:paraId="14219174" w14:textId="77777777" w:rsidTr="00D555E3">
        <w:trPr>
          <w:cantSplit/>
        </w:trPr>
        <w:tc>
          <w:tcPr>
            <w:tcW w:w="59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EC889F" w14:textId="0E778CE7" w:rsidR="00971A45" w:rsidRPr="007466DB" w:rsidRDefault="00971A45" w:rsidP="00971A45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/>
                <w:color w:val="000000" w:themeColor="text1"/>
              </w:rPr>
              <w:t>L’Azienda è stata mai oggetto di controlli da parte delle Autorità Competenti in materia ambientale (ARPA, Polizia Provinciale, Carabinieri Tutela Ambientale, ecc.)?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41FBAD" w14:textId="4E493841" w:rsidR="00971A45" w:rsidRPr="007466DB" w:rsidRDefault="00CF71F4" w:rsidP="00971A45">
            <w:pPr>
              <w:spacing w:before="60" w:after="60"/>
              <w:jc w:val="center"/>
              <w:rPr>
                <w:rFonts w:ascii="Verdana" w:hAnsi="Verdana"/>
                <w:color w:val="000000" w:themeColor="text1"/>
              </w:rPr>
            </w:pPr>
            <w:r w:rsidRPr="00F42BEE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BEE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</w:rPr>
            </w:r>
            <w:r w:rsidR="00000000">
              <w:rPr>
                <w:rFonts w:ascii="Calibri" w:hAnsi="Calibri" w:cs="Arial"/>
                <w:bCs/>
              </w:rPr>
              <w:fldChar w:fldCharType="separate"/>
            </w:r>
            <w:r w:rsidRPr="00F42BEE">
              <w:rPr>
                <w:rFonts w:ascii="Calibri" w:hAnsi="Calibri" w:cs="Arial"/>
                <w:bCs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60F35D" w14:textId="69FFF90A" w:rsidR="00971A45" w:rsidRPr="007466DB" w:rsidRDefault="00CF71F4" w:rsidP="00971A45">
            <w:pPr>
              <w:spacing w:before="60" w:after="60"/>
              <w:jc w:val="center"/>
              <w:rPr>
                <w:rFonts w:ascii="Verdana" w:hAnsi="Verdana"/>
                <w:color w:val="000000" w:themeColor="text1"/>
              </w:rPr>
            </w:pPr>
            <w:r w:rsidRPr="00F42BEE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BEE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</w:rPr>
            </w:r>
            <w:r w:rsidR="00000000">
              <w:rPr>
                <w:rFonts w:ascii="Calibri" w:hAnsi="Calibri" w:cs="Arial"/>
                <w:bCs/>
              </w:rPr>
              <w:fldChar w:fldCharType="separate"/>
            </w:r>
            <w:r w:rsidRPr="00F42BEE">
              <w:rPr>
                <w:rFonts w:ascii="Calibri" w:hAnsi="Calibri" w:cs="Arial"/>
                <w:bCs/>
              </w:rPr>
              <w:fldChar w:fldCharType="end"/>
            </w:r>
          </w:p>
        </w:tc>
        <w:tc>
          <w:tcPr>
            <w:tcW w:w="62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5169E" w14:textId="046471E0" w:rsidR="00971A45" w:rsidRPr="007466DB" w:rsidRDefault="00971A45" w:rsidP="00971A45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</w:p>
        </w:tc>
      </w:tr>
      <w:tr w:rsidR="00B51D4F" w:rsidRPr="007466DB" w14:paraId="511162F7" w14:textId="77777777" w:rsidTr="00D555E3">
        <w:trPr>
          <w:cantSplit/>
        </w:trPr>
        <w:tc>
          <w:tcPr>
            <w:tcW w:w="59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D5D1E6" w14:textId="77777777" w:rsidR="00971A45" w:rsidRPr="007466DB" w:rsidRDefault="00971A45" w:rsidP="00971A45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/>
                <w:color w:val="000000" w:themeColor="text1"/>
              </w:rPr>
              <w:lastRenderedPageBreak/>
              <w:t>L’Azienda è sottoposta a verifiche ispettive (Audit) da parte dei clienti per la valutazione della conformità ai requisiti ambientali che gli stessi impongono ai propri fornitori?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E25EB0" w14:textId="1C01F643" w:rsidR="00971A45" w:rsidRPr="007466DB" w:rsidRDefault="00CF71F4" w:rsidP="00971A45">
            <w:pPr>
              <w:spacing w:before="60" w:after="60"/>
              <w:jc w:val="center"/>
              <w:rPr>
                <w:rFonts w:ascii="Verdana" w:hAnsi="Verdana"/>
                <w:color w:val="000000" w:themeColor="text1"/>
              </w:rPr>
            </w:pPr>
            <w:r w:rsidRPr="00F42BEE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BEE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</w:rPr>
            </w:r>
            <w:r w:rsidR="00000000">
              <w:rPr>
                <w:rFonts w:ascii="Calibri" w:hAnsi="Calibri" w:cs="Arial"/>
                <w:bCs/>
              </w:rPr>
              <w:fldChar w:fldCharType="separate"/>
            </w:r>
            <w:r w:rsidRPr="00F42BEE">
              <w:rPr>
                <w:rFonts w:ascii="Calibri" w:hAnsi="Calibri" w:cs="Arial"/>
                <w:bCs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5762A1" w14:textId="125124F6" w:rsidR="00971A45" w:rsidRPr="007466DB" w:rsidRDefault="00CF71F4" w:rsidP="00971A45">
            <w:pPr>
              <w:spacing w:before="60" w:after="60"/>
              <w:jc w:val="center"/>
              <w:rPr>
                <w:rFonts w:ascii="Verdana" w:hAnsi="Verdana"/>
                <w:color w:val="000000" w:themeColor="text1"/>
              </w:rPr>
            </w:pPr>
            <w:r w:rsidRPr="00F42BEE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BEE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</w:rPr>
            </w:r>
            <w:r w:rsidR="00000000">
              <w:rPr>
                <w:rFonts w:ascii="Calibri" w:hAnsi="Calibri" w:cs="Arial"/>
                <w:bCs/>
              </w:rPr>
              <w:fldChar w:fldCharType="separate"/>
            </w:r>
            <w:r w:rsidRPr="00F42BEE">
              <w:rPr>
                <w:rFonts w:ascii="Calibri" w:hAnsi="Calibri" w:cs="Arial"/>
                <w:bCs/>
              </w:rPr>
              <w:fldChar w:fldCharType="end"/>
            </w:r>
          </w:p>
        </w:tc>
        <w:tc>
          <w:tcPr>
            <w:tcW w:w="62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6F620D" w14:textId="25518E65" w:rsidR="00971A45" w:rsidRPr="007466DB" w:rsidRDefault="00C63C79" w:rsidP="00971A45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S</w:t>
            </w:r>
            <w:r w:rsidR="00D22C1B" w:rsidRPr="00C63C79">
              <w:rPr>
                <w:rFonts w:ascii="Verdana" w:hAnsi="Verdana"/>
                <w:color w:val="000000" w:themeColor="text1"/>
              </w:rPr>
              <w:t>e s</w:t>
            </w:r>
            <w:r>
              <w:rPr>
                <w:rFonts w:ascii="Verdana" w:hAnsi="Verdana"/>
                <w:color w:val="000000" w:themeColor="text1"/>
              </w:rPr>
              <w:t xml:space="preserve">ì, </w:t>
            </w:r>
            <w:r w:rsidR="00D22C1B" w:rsidRPr="00C63C79">
              <w:rPr>
                <w:rFonts w:ascii="Verdana" w:hAnsi="Verdana"/>
                <w:color w:val="000000" w:themeColor="text1"/>
              </w:rPr>
              <w:t>come valuta queste ispezioni? Hanno utilità anche per la vostra organizzazione?</w:t>
            </w:r>
          </w:p>
        </w:tc>
      </w:tr>
      <w:tr w:rsidR="00741283" w:rsidRPr="007466DB" w14:paraId="24139AE9" w14:textId="77777777" w:rsidTr="00D555E3">
        <w:trPr>
          <w:cantSplit/>
        </w:trPr>
        <w:tc>
          <w:tcPr>
            <w:tcW w:w="59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0E7A32" w14:textId="77777777" w:rsidR="00971A45" w:rsidRPr="007466DB" w:rsidRDefault="00971A45" w:rsidP="00971A45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/>
                <w:color w:val="000000" w:themeColor="text1"/>
              </w:rPr>
              <w:t>L’azienda ha mai pensato di implementare o ha implementato un proprio Sistema di Gestione Ambientale (ISO 14001) o altri schemi di certificazione dei propri prodotti e/o servizi (es: Ecolabel, EPD, ecc.)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72892E" w14:textId="791508A1" w:rsidR="00971A45" w:rsidRPr="007466DB" w:rsidRDefault="004F1980" w:rsidP="00971A45">
            <w:pPr>
              <w:spacing w:before="60" w:after="60"/>
              <w:jc w:val="center"/>
              <w:rPr>
                <w:rFonts w:ascii="Verdana" w:hAnsi="Verdana"/>
                <w:color w:val="000000" w:themeColor="text1"/>
              </w:rPr>
            </w:pPr>
            <w:r w:rsidRPr="00F42BEE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BEE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</w:rPr>
            </w:r>
            <w:r w:rsidR="00000000">
              <w:rPr>
                <w:rFonts w:ascii="Calibri" w:hAnsi="Calibri" w:cs="Arial"/>
                <w:bCs/>
              </w:rPr>
              <w:fldChar w:fldCharType="separate"/>
            </w:r>
            <w:r w:rsidRPr="00F42BEE">
              <w:rPr>
                <w:rFonts w:ascii="Calibri" w:hAnsi="Calibri" w:cs="Arial"/>
                <w:bCs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05B2AE" w14:textId="36F90851" w:rsidR="00971A45" w:rsidRPr="007466DB" w:rsidRDefault="004F1980" w:rsidP="00971A45">
            <w:pPr>
              <w:spacing w:before="60" w:after="60"/>
              <w:jc w:val="center"/>
              <w:rPr>
                <w:rFonts w:ascii="Verdana" w:hAnsi="Verdana"/>
                <w:color w:val="000000" w:themeColor="text1"/>
              </w:rPr>
            </w:pPr>
            <w:r w:rsidRPr="00F42BEE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BEE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</w:rPr>
            </w:r>
            <w:r w:rsidR="00000000">
              <w:rPr>
                <w:rFonts w:ascii="Calibri" w:hAnsi="Calibri" w:cs="Arial"/>
                <w:bCs/>
              </w:rPr>
              <w:fldChar w:fldCharType="separate"/>
            </w:r>
            <w:r w:rsidRPr="00F42BEE">
              <w:rPr>
                <w:rFonts w:ascii="Calibri" w:hAnsi="Calibri" w:cs="Arial"/>
                <w:bCs/>
              </w:rPr>
              <w:fldChar w:fldCharType="end"/>
            </w:r>
          </w:p>
        </w:tc>
        <w:tc>
          <w:tcPr>
            <w:tcW w:w="624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04E5" w14:textId="0FBF14EB" w:rsidR="00971A45" w:rsidRPr="007466DB" w:rsidRDefault="00D22C1B" w:rsidP="00971A45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  <w:r w:rsidRPr="00C63C79">
              <w:rPr>
                <w:rFonts w:ascii="Verdana" w:hAnsi="Verdana"/>
                <w:color w:val="000000" w:themeColor="text1"/>
              </w:rPr>
              <w:t>Se s</w:t>
            </w:r>
            <w:r w:rsidR="00C63C79">
              <w:rPr>
                <w:rFonts w:ascii="Verdana" w:hAnsi="Verdana"/>
                <w:color w:val="000000" w:themeColor="text1"/>
              </w:rPr>
              <w:t>ì,</w:t>
            </w:r>
            <w:r w:rsidRPr="00C63C79">
              <w:rPr>
                <w:rFonts w:ascii="Verdana" w:hAnsi="Verdana"/>
                <w:color w:val="000000" w:themeColor="text1"/>
              </w:rPr>
              <w:t xml:space="preserve"> specificare motivazione</w:t>
            </w:r>
          </w:p>
        </w:tc>
      </w:tr>
    </w:tbl>
    <w:p w14:paraId="499221BD" w14:textId="6E25C641" w:rsidR="00B0257E" w:rsidRPr="007466DB" w:rsidRDefault="00B0257E">
      <w:pPr>
        <w:rPr>
          <w:rFonts w:ascii="Verdana" w:hAnsi="Verdana" w:cs="Times New Roman"/>
          <w:color w:val="000000" w:themeColor="text1"/>
          <w:sz w:val="20"/>
          <w:szCs w:val="20"/>
        </w:rPr>
      </w:pPr>
    </w:p>
    <w:tbl>
      <w:tblPr>
        <w:tblStyle w:val="Grigliatabella"/>
        <w:tblW w:w="14175" w:type="dxa"/>
        <w:tblLook w:val="04A0" w:firstRow="1" w:lastRow="0" w:firstColumn="1" w:lastColumn="0" w:noHBand="0" w:noVBand="1"/>
      </w:tblPr>
      <w:tblGrid>
        <w:gridCol w:w="5949"/>
        <w:gridCol w:w="850"/>
        <w:gridCol w:w="1134"/>
        <w:gridCol w:w="6242"/>
      </w:tblGrid>
      <w:tr w:rsidR="008047C2" w:rsidRPr="008047C2" w14:paraId="18A15E69" w14:textId="77777777" w:rsidTr="008047C2">
        <w:trPr>
          <w:cantSplit/>
          <w:tblHeader/>
        </w:trPr>
        <w:tc>
          <w:tcPr>
            <w:tcW w:w="14175" w:type="dxa"/>
            <w:gridSpan w:val="4"/>
            <w:tcBorders>
              <w:bottom w:val="dotted" w:sz="4" w:space="0" w:color="auto"/>
            </w:tcBorders>
            <w:shd w:val="clear" w:color="auto" w:fill="009999"/>
            <w:vAlign w:val="center"/>
          </w:tcPr>
          <w:p w14:paraId="37F3A22D" w14:textId="77777777" w:rsidR="00971A45" w:rsidRPr="008047C2" w:rsidRDefault="00971A45" w:rsidP="00971A45">
            <w:pPr>
              <w:keepNext/>
              <w:spacing w:before="60" w:after="60"/>
              <w:ind w:left="714" w:hanging="357"/>
              <w:jc w:val="center"/>
              <w:outlineLvl w:val="0"/>
              <w:rPr>
                <w:rFonts w:ascii="Verdana" w:hAnsi="Verdana"/>
                <w:color w:val="FFFFFF" w:themeColor="background1"/>
                <w:kern w:val="32"/>
              </w:rPr>
            </w:pPr>
            <w:bookmarkStart w:id="4" w:name="_Toc71013776"/>
            <w:r w:rsidRPr="008047C2">
              <w:rPr>
                <w:rFonts w:ascii="Verdana" w:hAnsi="Verdana"/>
                <w:color w:val="FFFFFF" w:themeColor="background1"/>
                <w:kern w:val="32"/>
              </w:rPr>
              <w:t>Approvvigionamento</w:t>
            </w:r>
            <w:bookmarkEnd w:id="4"/>
          </w:p>
        </w:tc>
      </w:tr>
      <w:tr w:rsidR="00B51D4F" w:rsidRPr="007466DB" w14:paraId="614B6470" w14:textId="77777777" w:rsidTr="00E63701">
        <w:trPr>
          <w:cantSplit/>
          <w:tblHeader/>
        </w:trPr>
        <w:tc>
          <w:tcPr>
            <w:tcW w:w="59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AF8F41" w14:textId="77777777" w:rsidR="00971A45" w:rsidRPr="007466DB" w:rsidRDefault="00971A45" w:rsidP="00971A45">
            <w:pPr>
              <w:spacing w:before="40" w:after="40"/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17716D" w14:textId="77777777" w:rsidR="00971A45" w:rsidRPr="007466DB" w:rsidRDefault="00971A45" w:rsidP="00971A45">
            <w:pPr>
              <w:spacing w:before="40" w:after="40"/>
              <w:jc w:val="center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/>
                <w:color w:val="000000" w:themeColor="text1"/>
              </w:rPr>
              <w:t>SI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674102" w14:textId="77777777" w:rsidR="00971A45" w:rsidRPr="007466DB" w:rsidRDefault="00971A45" w:rsidP="00971A45">
            <w:pPr>
              <w:spacing w:before="40" w:after="40"/>
              <w:jc w:val="center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624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5D579" w14:textId="77777777" w:rsidR="00971A45" w:rsidRPr="007466DB" w:rsidRDefault="00971A45" w:rsidP="00971A45">
            <w:pPr>
              <w:spacing w:before="40" w:after="40"/>
              <w:jc w:val="center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/>
                <w:color w:val="000000" w:themeColor="text1"/>
              </w:rPr>
              <w:t>Note</w:t>
            </w:r>
          </w:p>
        </w:tc>
      </w:tr>
      <w:tr w:rsidR="00881E77" w:rsidRPr="007466DB" w14:paraId="7FAD5664" w14:textId="77777777" w:rsidTr="00E63701">
        <w:tblPrEx>
          <w:tblBorders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949" w:type="dxa"/>
            <w:vAlign w:val="center"/>
          </w:tcPr>
          <w:p w14:paraId="24590298" w14:textId="77777777" w:rsidR="00881E77" w:rsidRPr="007466DB" w:rsidRDefault="00881E77" w:rsidP="00881E77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/>
                <w:color w:val="000000" w:themeColor="text1"/>
              </w:rPr>
              <w:t>L’azienda ha previsto/effettuato la sostituzione delle sostanze/preparati più pericolosi con altri a minor impatto sulla Salute e l’Ambiente?</w:t>
            </w:r>
          </w:p>
        </w:tc>
        <w:tc>
          <w:tcPr>
            <w:tcW w:w="850" w:type="dxa"/>
            <w:vAlign w:val="center"/>
          </w:tcPr>
          <w:p w14:paraId="05C535E6" w14:textId="4A8689E6" w:rsidR="00881E77" w:rsidRPr="007466DB" w:rsidRDefault="00881E77" w:rsidP="00881E77">
            <w:pPr>
              <w:spacing w:before="60" w:after="60"/>
              <w:jc w:val="center"/>
              <w:rPr>
                <w:rFonts w:ascii="Verdana" w:hAnsi="Verdana"/>
                <w:color w:val="000000" w:themeColor="text1"/>
              </w:rPr>
            </w:pPr>
            <w:r w:rsidRPr="00F42BEE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BEE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</w:rPr>
            </w:r>
            <w:r w:rsidR="00000000">
              <w:rPr>
                <w:rFonts w:ascii="Calibri" w:hAnsi="Calibri" w:cs="Arial"/>
                <w:bCs/>
              </w:rPr>
              <w:fldChar w:fldCharType="separate"/>
            </w:r>
            <w:r w:rsidRPr="00F42BEE">
              <w:rPr>
                <w:rFonts w:ascii="Calibri" w:hAnsi="Calibri" w:cs="Arial"/>
                <w:bCs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9B16043" w14:textId="113DF9AA" w:rsidR="00881E77" w:rsidRPr="007466DB" w:rsidRDefault="00881E77" w:rsidP="00881E77">
            <w:pPr>
              <w:spacing w:before="60" w:after="60"/>
              <w:jc w:val="center"/>
              <w:rPr>
                <w:rFonts w:ascii="Verdana" w:hAnsi="Verdana"/>
                <w:color w:val="000000" w:themeColor="text1"/>
              </w:rPr>
            </w:pPr>
            <w:r w:rsidRPr="00F42BEE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BEE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</w:rPr>
            </w:r>
            <w:r w:rsidR="00000000">
              <w:rPr>
                <w:rFonts w:ascii="Calibri" w:hAnsi="Calibri" w:cs="Arial"/>
                <w:bCs/>
              </w:rPr>
              <w:fldChar w:fldCharType="separate"/>
            </w:r>
            <w:r w:rsidRPr="00F42BEE">
              <w:rPr>
                <w:rFonts w:ascii="Calibri" w:hAnsi="Calibri" w:cs="Arial"/>
                <w:bCs/>
              </w:rPr>
              <w:fldChar w:fldCharType="end"/>
            </w:r>
          </w:p>
        </w:tc>
        <w:tc>
          <w:tcPr>
            <w:tcW w:w="6242" w:type="dxa"/>
            <w:shd w:val="clear" w:color="auto" w:fill="auto"/>
            <w:vAlign w:val="center"/>
          </w:tcPr>
          <w:p w14:paraId="24C6F4E2" w14:textId="3F7E7652" w:rsidR="00881E77" w:rsidRPr="007466DB" w:rsidRDefault="00881E77" w:rsidP="00881E77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  <w:r w:rsidRPr="006669E5">
              <w:rPr>
                <w:rFonts w:ascii="Verdana" w:hAnsi="Verdana"/>
                <w:color w:val="000000" w:themeColor="text1"/>
              </w:rPr>
              <w:t>Se s</w:t>
            </w:r>
            <w:r>
              <w:rPr>
                <w:rFonts w:ascii="Verdana" w:hAnsi="Verdana"/>
                <w:color w:val="000000" w:themeColor="text1"/>
              </w:rPr>
              <w:t>ì, indicare i prodotti ed indicare la motivazione della sostituzione</w:t>
            </w:r>
            <w:r w:rsidRPr="006669E5">
              <w:rPr>
                <w:rFonts w:ascii="Verdana" w:hAnsi="Verdana"/>
                <w:color w:val="000000" w:themeColor="text1"/>
              </w:rPr>
              <w:t xml:space="preserve"> </w:t>
            </w:r>
            <w:r>
              <w:rPr>
                <w:rFonts w:ascii="Verdana" w:hAnsi="Verdana"/>
                <w:color w:val="000000" w:themeColor="text1"/>
              </w:rPr>
              <w:t>(</w:t>
            </w:r>
            <w:r w:rsidRPr="006669E5">
              <w:rPr>
                <w:rFonts w:ascii="Verdana" w:hAnsi="Verdana"/>
                <w:color w:val="000000" w:themeColor="text1"/>
              </w:rPr>
              <w:t>vincolo di legge o scelta volontaria</w:t>
            </w:r>
            <w:r>
              <w:rPr>
                <w:rFonts w:ascii="Verdana" w:hAnsi="Verdana"/>
                <w:color w:val="000000" w:themeColor="text1"/>
              </w:rPr>
              <w:t>)</w:t>
            </w:r>
          </w:p>
        </w:tc>
      </w:tr>
      <w:tr w:rsidR="00881E77" w:rsidRPr="007466DB" w14:paraId="714A36CE" w14:textId="77777777" w:rsidTr="00E63701">
        <w:tblPrEx>
          <w:tblBorders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949" w:type="dxa"/>
            <w:vAlign w:val="center"/>
          </w:tcPr>
          <w:p w14:paraId="37DC5D43" w14:textId="035ADBEF" w:rsidR="00881E77" w:rsidRPr="007466DB" w:rsidRDefault="00881E77" w:rsidP="00881E77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 xml:space="preserve">L’azienda ha previsto di sostituire o eliminare la plastica dove il suo utilizzo è monouso? </w:t>
            </w:r>
          </w:p>
        </w:tc>
        <w:tc>
          <w:tcPr>
            <w:tcW w:w="850" w:type="dxa"/>
            <w:vAlign w:val="center"/>
          </w:tcPr>
          <w:p w14:paraId="1BF2AAB5" w14:textId="00D8A59D" w:rsidR="00881E77" w:rsidRPr="00F42BEE" w:rsidRDefault="00881E77" w:rsidP="00881E77">
            <w:pPr>
              <w:spacing w:before="60" w:after="60"/>
              <w:jc w:val="center"/>
              <w:rPr>
                <w:rFonts w:ascii="Calibri" w:hAnsi="Calibri" w:cs="Arial"/>
                <w:bCs/>
              </w:rPr>
            </w:pPr>
            <w:r w:rsidRPr="00F42BEE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BEE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</w:rPr>
            </w:r>
            <w:r w:rsidR="00000000">
              <w:rPr>
                <w:rFonts w:ascii="Calibri" w:hAnsi="Calibri" w:cs="Arial"/>
                <w:bCs/>
              </w:rPr>
              <w:fldChar w:fldCharType="separate"/>
            </w:r>
            <w:r w:rsidRPr="00F42BEE">
              <w:rPr>
                <w:rFonts w:ascii="Calibri" w:hAnsi="Calibri" w:cs="Arial"/>
                <w:bCs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78BB3A7" w14:textId="12563302" w:rsidR="00881E77" w:rsidRPr="00F42BEE" w:rsidRDefault="00881E77" w:rsidP="00881E77">
            <w:pPr>
              <w:spacing w:before="60" w:after="60"/>
              <w:jc w:val="center"/>
              <w:rPr>
                <w:rFonts w:ascii="Calibri" w:hAnsi="Calibri" w:cs="Arial"/>
                <w:bCs/>
              </w:rPr>
            </w:pPr>
            <w:r w:rsidRPr="00F42BEE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BEE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</w:rPr>
            </w:r>
            <w:r w:rsidR="00000000">
              <w:rPr>
                <w:rFonts w:ascii="Calibri" w:hAnsi="Calibri" w:cs="Arial"/>
                <w:bCs/>
              </w:rPr>
              <w:fldChar w:fldCharType="separate"/>
            </w:r>
            <w:r w:rsidRPr="00F42BEE">
              <w:rPr>
                <w:rFonts w:ascii="Calibri" w:hAnsi="Calibri" w:cs="Arial"/>
                <w:bCs/>
              </w:rPr>
              <w:fldChar w:fldCharType="end"/>
            </w:r>
          </w:p>
        </w:tc>
        <w:tc>
          <w:tcPr>
            <w:tcW w:w="6242" w:type="dxa"/>
            <w:shd w:val="clear" w:color="auto" w:fill="auto"/>
            <w:vAlign w:val="center"/>
          </w:tcPr>
          <w:p w14:paraId="5577D599" w14:textId="46DCC8E1" w:rsidR="00881E77" w:rsidRPr="006669E5" w:rsidRDefault="00881E77" w:rsidP="00881E77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Se sì, quali sono le alternative scelte sul mercato?</w:t>
            </w:r>
          </w:p>
        </w:tc>
      </w:tr>
    </w:tbl>
    <w:p w14:paraId="37D847CB" w14:textId="77777777" w:rsidR="00971A45" w:rsidRPr="007466DB" w:rsidRDefault="00971A45" w:rsidP="00971A45">
      <w:pPr>
        <w:spacing w:after="0" w:line="36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it-IT"/>
        </w:rPr>
      </w:pPr>
    </w:p>
    <w:p w14:paraId="74975435" w14:textId="77777777" w:rsidR="00971A45" w:rsidRPr="007466DB" w:rsidRDefault="00971A45" w:rsidP="00971A45">
      <w:pPr>
        <w:spacing w:after="0" w:line="36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it-IT"/>
        </w:rPr>
      </w:pPr>
    </w:p>
    <w:tbl>
      <w:tblPr>
        <w:tblStyle w:val="Grigliatabella"/>
        <w:tblW w:w="14175" w:type="dxa"/>
        <w:tblLook w:val="04A0" w:firstRow="1" w:lastRow="0" w:firstColumn="1" w:lastColumn="0" w:noHBand="0" w:noVBand="1"/>
      </w:tblPr>
      <w:tblGrid>
        <w:gridCol w:w="5949"/>
        <w:gridCol w:w="850"/>
        <w:gridCol w:w="1134"/>
        <w:gridCol w:w="6242"/>
      </w:tblGrid>
      <w:tr w:rsidR="008047C2" w:rsidRPr="008047C2" w14:paraId="1FC3A350" w14:textId="77777777" w:rsidTr="008047C2">
        <w:trPr>
          <w:cantSplit/>
          <w:tblHeader/>
        </w:trPr>
        <w:tc>
          <w:tcPr>
            <w:tcW w:w="14175" w:type="dxa"/>
            <w:gridSpan w:val="4"/>
            <w:tcBorders>
              <w:bottom w:val="dotted" w:sz="4" w:space="0" w:color="auto"/>
            </w:tcBorders>
            <w:shd w:val="clear" w:color="auto" w:fill="009999"/>
            <w:vAlign w:val="center"/>
          </w:tcPr>
          <w:p w14:paraId="5A238574" w14:textId="77777777" w:rsidR="00971A45" w:rsidRPr="008047C2" w:rsidRDefault="00971A45" w:rsidP="00971A45">
            <w:pPr>
              <w:keepNext/>
              <w:spacing w:before="60" w:after="60"/>
              <w:ind w:left="714" w:hanging="357"/>
              <w:jc w:val="center"/>
              <w:outlineLvl w:val="0"/>
              <w:rPr>
                <w:rFonts w:ascii="Verdana" w:hAnsi="Verdana"/>
                <w:color w:val="FFFFFF" w:themeColor="background1"/>
                <w:kern w:val="32"/>
              </w:rPr>
            </w:pPr>
            <w:bookmarkStart w:id="5" w:name="_Toc71013777"/>
            <w:r w:rsidRPr="008047C2">
              <w:rPr>
                <w:rFonts w:ascii="Verdana" w:hAnsi="Verdana"/>
                <w:color w:val="FFFFFF" w:themeColor="background1"/>
                <w:kern w:val="32"/>
              </w:rPr>
              <w:t>Risorse energetiche</w:t>
            </w:r>
            <w:bookmarkEnd w:id="5"/>
          </w:p>
        </w:tc>
      </w:tr>
      <w:tr w:rsidR="00B51D4F" w:rsidRPr="007466DB" w14:paraId="3591AF7F" w14:textId="77777777" w:rsidTr="00E63701">
        <w:trPr>
          <w:cantSplit/>
          <w:tblHeader/>
        </w:trPr>
        <w:tc>
          <w:tcPr>
            <w:tcW w:w="59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5CE451" w14:textId="77777777" w:rsidR="00971A45" w:rsidRPr="007466DB" w:rsidRDefault="00971A45" w:rsidP="00971A45">
            <w:pPr>
              <w:spacing w:before="40" w:after="40"/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AFD05E" w14:textId="77777777" w:rsidR="00971A45" w:rsidRPr="007466DB" w:rsidRDefault="00971A45" w:rsidP="00971A45">
            <w:pPr>
              <w:spacing w:before="40" w:after="40"/>
              <w:jc w:val="center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/>
                <w:color w:val="000000" w:themeColor="text1"/>
              </w:rPr>
              <w:t>SI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D970EE" w14:textId="77777777" w:rsidR="00971A45" w:rsidRPr="007466DB" w:rsidRDefault="00971A45" w:rsidP="00971A45">
            <w:pPr>
              <w:spacing w:before="40" w:after="40"/>
              <w:jc w:val="center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624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E1894" w14:textId="77777777" w:rsidR="00971A45" w:rsidRPr="007466DB" w:rsidRDefault="00971A45" w:rsidP="00971A45">
            <w:pPr>
              <w:spacing w:before="40" w:after="40"/>
              <w:jc w:val="center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/>
                <w:color w:val="000000" w:themeColor="text1"/>
              </w:rPr>
              <w:t>Note</w:t>
            </w:r>
          </w:p>
        </w:tc>
      </w:tr>
      <w:tr w:rsidR="00B51D4F" w:rsidRPr="007466DB" w14:paraId="4677FA9E" w14:textId="77777777" w:rsidTr="00D555E3">
        <w:tblPrEx>
          <w:tblBorders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949" w:type="dxa"/>
            <w:vAlign w:val="center"/>
          </w:tcPr>
          <w:p w14:paraId="31066AC9" w14:textId="77777777" w:rsidR="00971A45" w:rsidRPr="007466DB" w:rsidRDefault="00971A45" w:rsidP="00971A45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  <w:bookmarkStart w:id="6" w:name="_Hlk116394578"/>
            <w:r w:rsidRPr="007466DB">
              <w:rPr>
                <w:rFonts w:ascii="Verdana" w:hAnsi="Verdana"/>
                <w:color w:val="000000" w:themeColor="text1"/>
              </w:rPr>
              <w:t>L’azienda ha pianificato o attuato misure di risparmio energetico o di utilizzo di energie rinnovabili?</w:t>
            </w:r>
          </w:p>
        </w:tc>
        <w:tc>
          <w:tcPr>
            <w:tcW w:w="850" w:type="dxa"/>
            <w:vAlign w:val="center"/>
          </w:tcPr>
          <w:p w14:paraId="5E3B7E14" w14:textId="5C3879A5" w:rsidR="00971A45" w:rsidRPr="007466DB" w:rsidRDefault="004F1980" w:rsidP="00971A45">
            <w:pPr>
              <w:spacing w:before="60" w:after="60"/>
              <w:jc w:val="center"/>
              <w:rPr>
                <w:rFonts w:ascii="Verdana" w:hAnsi="Verdana"/>
                <w:color w:val="000000" w:themeColor="text1"/>
              </w:rPr>
            </w:pPr>
            <w:r w:rsidRPr="00F42BEE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BEE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</w:rPr>
            </w:r>
            <w:r w:rsidR="00000000">
              <w:rPr>
                <w:rFonts w:ascii="Calibri" w:hAnsi="Calibri" w:cs="Arial"/>
                <w:bCs/>
              </w:rPr>
              <w:fldChar w:fldCharType="separate"/>
            </w:r>
            <w:r w:rsidRPr="00F42BEE">
              <w:rPr>
                <w:rFonts w:ascii="Calibri" w:hAnsi="Calibri" w:cs="Arial"/>
                <w:bCs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B60B609" w14:textId="7D9F8508" w:rsidR="00971A45" w:rsidRPr="007466DB" w:rsidRDefault="004F1980" w:rsidP="00971A45">
            <w:pPr>
              <w:spacing w:before="60" w:after="60"/>
              <w:jc w:val="center"/>
              <w:rPr>
                <w:rFonts w:ascii="Verdana" w:hAnsi="Verdana"/>
                <w:color w:val="000000" w:themeColor="text1"/>
              </w:rPr>
            </w:pPr>
            <w:r w:rsidRPr="00F42BEE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BEE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</w:rPr>
            </w:r>
            <w:r w:rsidR="00000000">
              <w:rPr>
                <w:rFonts w:ascii="Calibri" w:hAnsi="Calibri" w:cs="Arial"/>
                <w:bCs/>
              </w:rPr>
              <w:fldChar w:fldCharType="separate"/>
            </w:r>
            <w:r w:rsidRPr="00F42BEE">
              <w:rPr>
                <w:rFonts w:ascii="Calibri" w:hAnsi="Calibri" w:cs="Arial"/>
                <w:bCs/>
              </w:rPr>
              <w:fldChar w:fldCharType="end"/>
            </w:r>
          </w:p>
        </w:tc>
        <w:tc>
          <w:tcPr>
            <w:tcW w:w="6242" w:type="dxa"/>
            <w:vAlign w:val="center"/>
          </w:tcPr>
          <w:p w14:paraId="383438E8" w14:textId="48417ED4" w:rsidR="00971A45" w:rsidRPr="007466DB" w:rsidRDefault="009A65EF" w:rsidP="00971A45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Se sì, quali sono/saranno gli interventi in merito all’utilizzo di energia green?</w:t>
            </w:r>
          </w:p>
        </w:tc>
      </w:tr>
      <w:bookmarkEnd w:id="6"/>
      <w:tr w:rsidR="00350E39" w:rsidRPr="007466DB" w14:paraId="1CF120A7" w14:textId="77777777" w:rsidTr="00D555E3">
        <w:tblPrEx>
          <w:tblBorders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949" w:type="dxa"/>
            <w:vAlign w:val="center"/>
          </w:tcPr>
          <w:p w14:paraId="224114F6" w14:textId="2B92B048" w:rsidR="00350E39" w:rsidRPr="007466DB" w:rsidRDefault="00350E39" w:rsidP="00350E39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 xml:space="preserve">L’azienda è stata oggetto di audit energetici? </w:t>
            </w:r>
          </w:p>
        </w:tc>
        <w:tc>
          <w:tcPr>
            <w:tcW w:w="850" w:type="dxa"/>
            <w:vAlign w:val="center"/>
          </w:tcPr>
          <w:p w14:paraId="35CDEB53" w14:textId="5CE8D929" w:rsidR="00350E39" w:rsidRPr="00F42BEE" w:rsidRDefault="00350E39" w:rsidP="00350E39">
            <w:pPr>
              <w:spacing w:before="60" w:after="60"/>
              <w:jc w:val="center"/>
              <w:rPr>
                <w:rFonts w:ascii="Calibri" w:hAnsi="Calibri" w:cs="Arial"/>
                <w:bCs/>
              </w:rPr>
            </w:pPr>
            <w:r w:rsidRPr="00F42BEE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BEE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</w:rPr>
            </w:r>
            <w:r w:rsidR="00000000">
              <w:rPr>
                <w:rFonts w:ascii="Calibri" w:hAnsi="Calibri" w:cs="Arial"/>
                <w:bCs/>
              </w:rPr>
              <w:fldChar w:fldCharType="separate"/>
            </w:r>
            <w:r w:rsidRPr="00F42BEE">
              <w:rPr>
                <w:rFonts w:ascii="Calibri" w:hAnsi="Calibri" w:cs="Arial"/>
                <w:bCs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7C98D58" w14:textId="6BDFF2C0" w:rsidR="00350E39" w:rsidRPr="00F42BEE" w:rsidRDefault="00350E39" w:rsidP="00350E39">
            <w:pPr>
              <w:spacing w:before="60" w:after="60"/>
              <w:jc w:val="center"/>
              <w:rPr>
                <w:rFonts w:ascii="Calibri" w:hAnsi="Calibri" w:cs="Arial"/>
                <w:bCs/>
              </w:rPr>
            </w:pPr>
            <w:r w:rsidRPr="00F42BEE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BEE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</w:rPr>
            </w:r>
            <w:r w:rsidR="00000000">
              <w:rPr>
                <w:rFonts w:ascii="Calibri" w:hAnsi="Calibri" w:cs="Arial"/>
                <w:bCs/>
              </w:rPr>
              <w:fldChar w:fldCharType="separate"/>
            </w:r>
            <w:r w:rsidRPr="00F42BEE">
              <w:rPr>
                <w:rFonts w:ascii="Calibri" w:hAnsi="Calibri" w:cs="Arial"/>
                <w:bCs/>
              </w:rPr>
              <w:fldChar w:fldCharType="end"/>
            </w:r>
          </w:p>
        </w:tc>
        <w:tc>
          <w:tcPr>
            <w:tcW w:w="6242" w:type="dxa"/>
            <w:vAlign w:val="center"/>
          </w:tcPr>
          <w:p w14:paraId="4A4039AB" w14:textId="4BAA4E73" w:rsidR="00350E39" w:rsidRPr="007466DB" w:rsidRDefault="00350E39" w:rsidP="00350E39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Se sì, con quali risultati?</w:t>
            </w:r>
          </w:p>
        </w:tc>
      </w:tr>
      <w:tr w:rsidR="00350E39" w:rsidRPr="007466DB" w14:paraId="53334217" w14:textId="77777777" w:rsidTr="00D555E3">
        <w:tblPrEx>
          <w:tblBorders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949" w:type="dxa"/>
            <w:vAlign w:val="center"/>
          </w:tcPr>
          <w:p w14:paraId="03D64D2E" w14:textId="77777777" w:rsidR="00350E39" w:rsidRPr="007466DB" w:rsidRDefault="00350E39" w:rsidP="00350E39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/>
                <w:color w:val="000000" w:themeColor="text1"/>
              </w:rPr>
              <w:t xml:space="preserve">L’azienda ha acquistato, o ha in procinto di acquistare, mezzi di trasporto (vetture, furgoni, ecc.) </w:t>
            </w:r>
            <w:proofErr w:type="spellStart"/>
            <w:r w:rsidRPr="007466DB">
              <w:rPr>
                <w:rFonts w:ascii="Verdana" w:hAnsi="Verdana"/>
                <w:color w:val="000000" w:themeColor="text1"/>
              </w:rPr>
              <w:t>hybrid</w:t>
            </w:r>
            <w:proofErr w:type="spellEnd"/>
            <w:r w:rsidRPr="007466DB">
              <w:rPr>
                <w:rFonts w:ascii="Verdana" w:hAnsi="Verdana"/>
                <w:color w:val="000000" w:themeColor="text1"/>
              </w:rPr>
              <w:t xml:space="preserve"> e/o full </w:t>
            </w:r>
            <w:proofErr w:type="spellStart"/>
            <w:r w:rsidRPr="007466DB">
              <w:rPr>
                <w:rFonts w:ascii="Verdana" w:hAnsi="Verdana"/>
                <w:color w:val="000000" w:themeColor="text1"/>
              </w:rPr>
              <w:t>elettric</w:t>
            </w:r>
            <w:proofErr w:type="spellEnd"/>
            <w:r w:rsidRPr="007466DB">
              <w:rPr>
                <w:rFonts w:ascii="Verdana" w:hAnsi="Verdana"/>
                <w:color w:val="000000" w:themeColor="text1"/>
              </w:rPr>
              <w:t>?</w:t>
            </w:r>
          </w:p>
        </w:tc>
        <w:tc>
          <w:tcPr>
            <w:tcW w:w="850" w:type="dxa"/>
            <w:vAlign w:val="center"/>
          </w:tcPr>
          <w:p w14:paraId="4F5B7FA7" w14:textId="6BBF78CB" w:rsidR="00350E39" w:rsidRPr="007466DB" w:rsidRDefault="00350E39" w:rsidP="00350E39">
            <w:pPr>
              <w:spacing w:before="60" w:after="60"/>
              <w:jc w:val="center"/>
              <w:rPr>
                <w:rFonts w:ascii="Verdana" w:hAnsi="Verdana"/>
                <w:color w:val="000000" w:themeColor="text1"/>
              </w:rPr>
            </w:pPr>
            <w:r w:rsidRPr="00F42BEE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BEE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</w:rPr>
            </w:r>
            <w:r w:rsidR="00000000">
              <w:rPr>
                <w:rFonts w:ascii="Calibri" w:hAnsi="Calibri" w:cs="Arial"/>
                <w:bCs/>
              </w:rPr>
              <w:fldChar w:fldCharType="separate"/>
            </w:r>
            <w:r w:rsidRPr="00F42BEE">
              <w:rPr>
                <w:rFonts w:ascii="Calibri" w:hAnsi="Calibri" w:cs="Arial"/>
                <w:bCs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43D0E60" w14:textId="2B89EB60" w:rsidR="00350E39" w:rsidRPr="007466DB" w:rsidRDefault="00350E39" w:rsidP="00350E39">
            <w:pPr>
              <w:spacing w:before="60" w:after="60"/>
              <w:jc w:val="center"/>
              <w:rPr>
                <w:rFonts w:ascii="Verdana" w:hAnsi="Verdana"/>
                <w:color w:val="000000" w:themeColor="text1"/>
              </w:rPr>
            </w:pPr>
            <w:r w:rsidRPr="00F42BEE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BEE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</w:rPr>
            </w:r>
            <w:r w:rsidR="00000000">
              <w:rPr>
                <w:rFonts w:ascii="Calibri" w:hAnsi="Calibri" w:cs="Arial"/>
                <w:bCs/>
              </w:rPr>
              <w:fldChar w:fldCharType="separate"/>
            </w:r>
            <w:r w:rsidRPr="00F42BEE">
              <w:rPr>
                <w:rFonts w:ascii="Calibri" w:hAnsi="Calibri" w:cs="Arial"/>
                <w:bCs/>
              </w:rPr>
              <w:fldChar w:fldCharType="end"/>
            </w:r>
          </w:p>
        </w:tc>
        <w:tc>
          <w:tcPr>
            <w:tcW w:w="6242" w:type="dxa"/>
            <w:vAlign w:val="center"/>
          </w:tcPr>
          <w:p w14:paraId="355D3126" w14:textId="0699908C" w:rsidR="00350E39" w:rsidRPr="007466DB" w:rsidRDefault="00350E39" w:rsidP="00350E39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</w:p>
        </w:tc>
      </w:tr>
    </w:tbl>
    <w:p w14:paraId="20DA7BA7" w14:textId="77777777" w:rsidR="00971A45" w:rsidRPr="007466DB" w:rsidRDefault="00971A45" w:rsidP="00E63701">
      <w:pPr>
        <w:spacing w:after="0" w:line="36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it-IT"/>
        </w:rPr>
      </w:pPr>
    </w:p>
    <w:p w14:paraId="44F89C8F" w14:textId="3501B345" w:rsidR="00FE040E" w:rsidRDefault="00FE040E" w:rsidP="00971A45">
      <w:pPr>
        <w:spacing w:after="0" w:line="36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it-IT"/>
        </w:rPr>
      </w:pPr>
    </w:p>
    <w:p w14:paraId="1D4726D3" w14:textId="77777777" w:rsidR="00FE040E" w:rsidRPr="007466DB" w:rsidRDefault="00FE040E" w:rsidP="00971A45">
      <w:pPr>
        <w:spacing w:after="0" w:line="36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it-IT"/>
        </w:rPr>
      </w:pPr>
    </w:p>
    <w:tbl>
      <w:tblPr>
        <w:tblStyle w:val="Grigliatabella"/>
        <w:tblW w:w="14175" w:type="dxa"/>
        <w:tblLook w:val="04A0" w:firstRow="1" w:lastRow="0" w:firstColumn="1" w:lastColumn="0" w:noHBand="0" w:noVBand="1"/>
      </w:tblPr>
      <w:tblGrid>
        <w:gridCol w:w="5949"/>
        <w:gridCol w:w="850"/>
        <w:gridCol w:w="1134"/>
        <w:gridCol w:w="6242"/>
      </w:tblGrid>
      <w:tr w:rsidR="008047C2" w:rsidRPr="008047C2" w14:paraId="5BD6E4E0" w14:textId="77777777" w:rsidTr="008047C2">
        <w:trPr>
          <w:cantSplit/>
          <w:tblHeader/>
        </w:trPr>
        <w:tc>
          <w:tcPr>
            <w:tcW w:w="14175" w:type="dxa"/>
            <w:gridSpan w:val="4"/>
            <w:tcBorders>
              <w:bottom w:val="dotted" w:sz="4" w:space="0" w:color="auto"/>
            </w:tcBorders>
            <w:shd w:val="clear" w:color="auto" w:fill="009999"/>
            <w:vAlign w:val="center"/>
          </w:tcPr>
          <w:p w14:paraId="1B9C723A" w14:textId="77777777" w:rsidR="00971A45" w:rsidRPr="008047C2" w:rsidRDefault="00971A45" w:rsidP="00971A45">
            <w:pPr>
              <w:keepNext/>
              <w:spacing w:before="60" w:after="60"/>
              <w:ind w:left="714" w:hanging="357"/>
              <w:jc w:val="center"/>
              <w:outlineLvl w:val="0"/>
              <w:rPr>
                <w:rFonts w:ascii="Verdana" w:hAnsi="Verdana"/>
                <w:color w:val="FFFFFF" w:themeColor="background1"/>
                <w:kern w:val="32"/>
              </w:rPr>
            </w:pPr>
            <w:bookmarkStart w:id="7" w:name="_Toc71013778"/>
            <w:r w:rsidRPr="008047C2">
              <w:rPr>
                <w:rFonts w:ascii="Verdana" w:hAnsi="Verdana"/>
                <w:color w:val="FFFFFF" w:themeColor="background1"/>
                <w:kern w:val="32"/>
              </w:rPr>
              <w:t>Risorse idriche</w:t>
            </w:r>
            <w:bookmarkEnd w:id="7"/>
          </w:p>
        </w:tc>
      </w:tr>
      <w:tr w:rsidR="00B51D4F" w:rsidRPr="007466DB" w14:paraId="5919DEBB" w14:textId="77777777" w:rsidTr="004154FC">
        <w:trPr>
          <w:cantSplit/>
          <w:tblHeader/>
        </w:trPr>
        <w:tc>
          <w:tcPr>
            <w:tcW w:w="59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173BFE" w14:textId="77777777" w:rsidR="00971A45" w:rsidRPr="007466DB" w:rsidRDefault="00971A45" w:rsidP="00971A45">
            <w:pPr>
              <w:spacing w:before="40" w:after="40"/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655837" w14:textId="77777777" w:rsidR="00971A45" w:rsidRPr="007466DB" w:rsidRDefault="00971A45" w:rsidP="00971A45">
            <w:pPr>
              <w:spacing w:before="40" w:after="40"/>
              <w:jc w:val="center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/>
                <w:color w:val="000000" w:themeColor="text1"/>
              </w:rPr>
              <w:t>SI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F600C3" w14:textId="77777777" w:rsidR="00971A45" w:rsidRPr="007466DB" w:rsidRDefault="00971A45" w:rsidP="00971A45">
            <w:pPr>
              <w:spacing w:before="40" w:after="40"/>
              <w:jc w:val="center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624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7F6F4" w14:textId="77777777" w:rsidR="00971A45" w:rsidRPr="007466DB" w:rsidRDefault="00971A45" w:rsidP="00971A45">
            <w:pPr>
              <w:spacing w:before="40" w:after="40"/>
              <w:jc w:val="center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/>
                <w:color w:val="000000" w:themeColor="text1"/>
              </w:rPr>
              <w:t>Note</w:t>
            </w:r>
          </w:p>
        </w:tc>
      </w:tr>
      <w:tr w:rsidR="00B51D4F" w:rsidRPr="007466DB" w14:paraId="46B28217" w14:textId="77777777" w:rsidTr="004154FC">
        <w:tblPrEx>
          <w:tblBorders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949" w:type="dxa"/>
            <w:shd w:val="clear" w:color="auto" w:fill="auto"/>
            <w:vAlign w:val="center"/>
          </w:tcPr>
          <w:p w14:paraId="5082A1F2" w14:textId="77777777" w:rsidR="00971A45" w:rsidRPr="007466DB" w:rsidRDefault="00971A45" w:rsidP="00971A45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/>
                <w:color w:val="000000" w:themeColor="text1"/>
              </w:rPr>
              <w:t>L’azienda ha pianificato o attuato misure di riduzione dei consumi idrici?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8B9DFA" w14:textId="4FC51D8A" w:rsidR="00971A45" w:rsidRPr="007466DB" w:rsidRDefault="00491C22" w:rsidP="00971A45">
            <w:pPr>
              <w:spacing w:before="60" w:after="60"/>
              <w:jc w:val="center"/>
              <w:rPr>
                <w:rFonts w:ascii="Verdana" w:hAnsi="Verdana"/>
                <w:color w:val="000000" w:themeColor="text1"/>
              </w:rPr>
            </w:pPr>
            <w:r w:rsidRPr="00F42BEE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BEE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</w:rPr>
            </w:r>
            <w:r w:rsidR="00000000">
              <w:rPr>
                <w:rFonts w:ascii="Calibri" w:hAnsi="Calibri" w:cs="Arial"/>
                <w:bCs/>
              </w:rPr>
              <w:fldChar w:fldCharType="separate"/>
            </w:r>
            <w:r w:rsidRPr="00F42BEE">
              <w:rPr>
                <w:rFonts w:ascii="Calibri" w:hAnsi="Calibri" w:cs="Arial"/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384A3A" w14:textId="580B171D" w:rsidR="00971A45" w:rsidRPr="007466DB" w:rsidRDefault="00491C22" w:rsidP="00971A45">
            <w:pPr>
              <w:spacing w:before="60" w:after="60"/>
              <w:jc w:val="center"/>
              <w:rPr>
                <w:rFonts w:ascii="Verdana" w:hAnsi="Verdana"/>
                <w:color w:val="000000" w:themeColor="text1"/>
              </w:rPr>
            </w:pPr>
            <w:r w:rsidRPr="00F42BEE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BEE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</w:rPr>
            </w:r>
            <w:r w:rsidR="00000000">
              <w:rPr>
                <w:rFonts w:ascii="Calibri" w:hAnsi="Calibri" w:cs="Arial"/>
                <w:bCs/>
              </w:rPr>
              <w:fldChar w:fldCharType="separate"/>
            </w:r>
            <w:r w:rsidRPr="00F42BEE">
              <w:rPr>
                <w:rFonts w:ascii="Calibri" w:hAnsi="Calibri" w:cs="Arial"/>
                <w:bCs/>
              </w:rPr>
              <w:fldChar w:fldCharType="end"/>
            </w:r>
          </w:p>
        </w:tc>
        <w:tc>
          <w:tcPr>
            <w:tcW w:w="6242" w:type="dxa"/>
            <w:shd w:val="clear" w:color="auto" w:fill="auto"/>
            <w:vAlign w:val="center"/>
          </w:tcPr>
          <w:p w14:paraId="438454B5" w14:textId="04C740D4" w:rsidR="00971A45" w:rsidRPr="007466DB" w:rsidRDefault="00971A45" w:rsidP="00971A45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</w:p>
        </w:tc>
      </w:tr>
    </w:tbl>
    <w:p w14:paraId="04A4910B" w14:textId="107F24E7" w:rsidR="00B31F09" w:rsidRDefault="00B31F09" w:rsidP="00971A45">
      <w:pPr>
        <w:spacing w:after="0" w:line="36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it-IT"/>
        </w:rPr>
      </w:pPr>
    </w:p>
    <w:p w14:paraId="78B77AF8" w14:textId="77777777" w:rsidR="00FE040E" w:rsidRPr="007466DB" w:rsidRDefault="00FE040E" w:rsidP="00971A45">
      <w:pPr>
        <w:spacing w:after="0" w:line="36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it-IT"/>
        </w:rPr>
      </w:pPr>
    </w:p>
    <w:tbl>
      <w:tblPr>
        <w:tblStyle w:val="Grigliatabella"/>
        <w:tblW w:w="14175" w:type="dxa"/>
        <w:tblLook w:val="04A0" w:firstRow="1" w:lastRow="0" w:firstColumn="1" w:lastColumn="0" w:noHBand="0" w:noVBand="1"/>
      </w:tblPr>
      <w:tblGrid>
        <w:gridCol w:w="5949"/>
        <w:gridCol w:w="850"/>
        <w:gridCol w:w="1134"/>
        <w:gridCol w:w="6242"/>
      </w:tblGrid>
      <w:tr w:rsidR="008047C2" w:rsidRPr="008047C2" w14:paraId="3D38C5C3" w14:textId="77777777" w:rsidTr="008047C2">
        <w:trPr>
          <w:cantSplit/>
          <w:tblHeader/>
        </w:trPr>
        <w:tc>
          <w:tcPr>
            <w:tcW w:w="14175" w:type="dxa"/>
            <w:gridSpan w:val="4"/>
            <w:tcBorders>
              <w:bottom w:val="dotted" w:sz="4" w:space="0" w:color="auto"/>
            </w:tcBorders>
            <w:shd w:val="clear" w:color="auto" w:fill="009999"/>
            <w:vAlign w:val="center"/>
          </w:tcPr>
          <w:p w14:paraId="4D7C864B" w14:textId="77777777" w:rsidR="00971A45" w:rsidRPr="008047C2" w:rsidRDefault="00971A45" w:rsidP="00971A45">
            <w:pPr>
              <w:keepNext/>
              <w:spacing w:before="60" w:after="60"/>
              <w:ind w:left="714" w:hanging="357"/>
              <w:jc w:val="center"/>
              <w:outlineLvl w:val="0"/>
              <w:rPr>
                <w:rFonts w:ascii="Verdana" w:hAnsi="Verdana"/>
                <w:color w:val="FFFFFF" w:themeColor="background1"/>
                <w:kern w:val="32"/>
              </w:rPr>
            </w:pPr>
            <w:bookmarkStart w:id="8" w:name="_Toc71013779"/>
            <w:r w:rsidRPr="008047C2">
              <w:rPr>
                <w:rFonts w:ascii="Verdana" w:hAnsi="Verdana"/>
                <w:color w:val="FFFFFF" w:themeColor="background1"/>
                <w:kern w:val="32"/>
              </w:rPr>
              <w:t>Produzione</w:t>
            </w:r>
            <w:bookmarkEnd w:id="8"/>
          </w:p>
        </w:tc>
      </w:tr>
      <w:tr w:rsidR="00B51D4F" w:rsidRPr="007466DB" w14:paraId="5232EC87" w14:textId="77777777" w:rsidTr="002E4753">
        <w:trPr>
          <w:cantSplit/>
          <w:tblHeader/>
        </w:trPr>
        <w:tc>
          <w:tcPr>
            <w:tcW w:w="59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078D80" w14:textId="77777777" w:rsidR="00971A45" w:rsidRPr="007466DB" w:rsidRDefault="00971A45" w:rsidP="00971A45">
            <w:pPr>
              <w:spacing w:before="40" w:after="40"/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CC422A" w14:textId="77777777" w:rsidR="00971A45" w:rsidRPr="007466DB" w:rsidRDefault="00971A45" w:rsidP="00971A45">
            <w:pPr>
              <w:spacing w:before="40" w:after="40"/>
              <w:jc w:val="center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/>
                <w:color w:val="000000" w:themeColor="text1"/>
              </w:rPr>
              <w:t>SI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1316DA" w14:textId="77777777" w:rsidR="00971A45" w:rsidRPr="007466DB" w:rsidRDefault="00971A45" w:rsidP="00971A45">
            <w:pPr>
              <w:spacing w:before="40" w:after="40"/>
              <w:jc w:val="center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624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0A1FA" w14:textId="77777777" w:rsidR="00971A45" w:rsidRPr="007466DB" w:rsidRDefault="00971A45" w:rsidP="00971A45">
            <w:pPr>
              <w:spacing w:before="40" w:after="40"/>
              <w:jc w:val="center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/>
                <w:color w:val="000000" w:themeColor="text1"/>
              </w:rPr>
              <w:t>Note</w:t>
            </w:r>
          </w:p>
        </w:tc>
      </w:tr>
      <w:tr w:rsidR="007466DB" w:rsidRPr="007466DB" w14:paraId="73613FBE" w14:textId="77777777" w:rsidTr="00D555E3">
        <w:tblPrEx>
          <w:tblBorders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949" w:type="dxa"/>
            <w:vAlign w:val="center"/>
          </w:tcPr>
          <w:p w14:paraId="06A8E8DD" w14:textId="77777777" w:rsidR="00971A45" w:rsidRPr="007466DB" w:rsidRDefault="00971A45" w:rsidP="00971A45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/>
                <w:color w:val="000000" w:themeColor="text1"/>
              </w:rPr>
              <w:t>Nel progettare i propri prodotti, l’azienda ha tenuto conto degli impatti che possono generarsi lungo tutta la vita, dall’impiego delle materie prime fino alle fasi di recupero/smaltimento del materiale post-consumo?</w:t>
            </w:r>
          </w:p>
        </w:tc>
        <w:tc>
          <w:tcPr>
            <w:tcW w:w="850" w:type="dxa"/>
            <w:vAlign w:val="center"/>
          </w:tcPr>
          <w:p w14:paraId="18FA1664" w14:textId="79667C48" w:rsidR="00971A45" w:rsidRPr="007466DB" w:rsidRDefault="00491C22" w:rsidP="00971A45">
            <w:pPr>
              <w:spacing w:before="60" w:after="60"/>
              <w:jc w:val="center"/>
              <w:rPr>
                <w:rFonts w:ascii="Verdana" w:hAnsi="Verdana"/>
                <w:color w:val="000000" w:themeColor="text1"/>
              </w:rPr>
            </w:pPr>
            <w:r w:rsidRPr="00F42BEE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BEE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</w:rPr>
            </w:r>
            <w:r w:rsidR="00000000">
              <w:rPr>
                <w:rFonts w:ascii="Calibri" w:hAnsi="Calibri" w:cs="Arial"/>
                <w:bCs/>
              </w:rPr>
              <w:fldChar w:fldCharType="separate"/>
            </w:r>
            <w:r w:rsidRPr="00F42BEE">
              <w:rPr>
                <w:rFonts w:ascii="Calibri" w:hAnsi="Calibri" w:cs="Arial"/>
                <w:bCs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D39C555" w14:textId="6BBACAD1" w:rsidR="00971A45" w:rsidRPr="007466DB" w:rsidRDefault="00491C22" w:rsidP="00971A45">
            <w:pPr>
              <w:spacing w:before="60" w:after="60"/>
              <w:jc w:val="center"/>
              <w:rPr>
                <w:rFonts w:ascii="Verdana" w:hAnsi="Verdana"/>
                <w:color w:val="000000" w:themeColor="text1"/>
              </w:rPr>
            </w:pPr>
            <w:r w:rsidRPr="00F42BEE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BEE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</w:rPr>
            </w:r>
            <w:r w:rsidR="00000000">
              <w:rPr>
                <w:rFonts w:ascii="Calibri" w:hAnsi="Calibri" w:cs="Arial"/>
                <w:bCs/>
              </w:rPr>
              <w:fldChar w:fldCharType="separate"/>
            </w:r>
            <w:r w:rsidRPr="00F42BEE">
              <w:rPr>
                <w:rFonts w:ascii="Calibri" w:hAnsi="Calibri" w:cs="Arial"/>
                <w:bCs/>
              </w:rPr>
              <w:fldChar w:fldCharType="end"/>
            </w:r>
          </w:p>
        </w:tc>
        <w:tc>
          <w:tcPr>
            <w:tcW w:w="6242" w:type="dxa"/>
            <w:vAlign w:val="center"/>
          </w:tcPr>
          <w:p w14:paraId="5C7AF04A" w14:textId="389EC774" w:rsidR="00971A45" w:rsidRPr="007466DB" w:rsidRDefault="00971A45" w:rsidP="00971A45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</w:p>
        </w:tc>
      </w:tr>
    </w:tbl>
    <w:p w14:paraId="74D74C57" w14:textId="77777777" w:rsidR="00971A45" w:rsidRPr="007466DB" w:rsidRDefault="00971A45" w:rsidP="00971A45">
      <w:pPr>
        <w:spacing w:after="0" w:line="36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it-IT"/>
        </w:rPr>
      </w:pPr>
    </w:p>
    <w:p w14:paraId="1E4B15C9" w14:textId="7803AD15" w:rsidR="00971A45" w:rsidRPr="007466DB" w:rsidRDefault="00971A45" w:rsidP="00971A45">
      <w:pPr>
        <w:spacing w:after="0" w:line="36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it-IT"/>
        </w:rPr>
      </w:pPr>
    </w:p>
    <w:tbl>
      <w:tblPr>
        <w:tblStyle w:val="Grigliatabella"/>
        <w:tblW w:w="14175" w:type="dxa"/>
        <w:tblLook w:val="04A0" w:firstRow="1" w:lastRow="0" w:firstColumn="1" w:lastColumn="0" w:noHBand="0" w:noVBand="1"/>
      </w:tblPr>
      <w:tblGrid>
        <w:gridCol w:w="5949"/>
        <w:gridCol w:w="850"/>
        <w:gridCol w:w="1134"/>
        <w:gridCol w:w="6242"/>
      </w:tblGrid>
      <w:tr w:rsidR="008047C2" w:rsidRPr="008047C2" w14:paraId="38DB4EF6" w14:textId="77777777" w:rsidTr="008047C2">
        <w:trPr>
          <w:cantSplit/>
          <w:tblHeader/>
        </w:trPr>
        <w:tc>
          <w:tcPr>
            <w:tcW w:w="14175" w:type="dxa"/>
            <w:gridSpan w:val="4"/>
            <w:tcBorders>
              <w:bottom w:val="dotted" w:sz="4" w:space="0" w:color="auto"/>
            </w:tcBorders>
            <w:shd w:val="clear" w:color="auto" w:fill="009999"/>
            <w:vAlign w:val="center"/>
          </w:tcPr>
          <w:p w14:paraId="418F7DD6" w14:textId="77777777" w:rsidR="00971A45" w:rsidRPr="008047C2" w:rsidRDefault="00971A45" w:rsidP="00971A45">
            <w:pPr>
              <w:keepNext/>
              <w:spacing w:before="60" w:after="60"/>
              <w:ind w:left="714" w:hanging="357"/>
              <w:jc w:val="center"/>
              <w:outlineLvl w:val="0"/>
              <w:rPr>
                <w:rFonts w:ascii="Verdana" w:hAnsi="Verdana"/>
                <w:color w:val="FFFFFF" w:themeColor="background1"/>
                <w:kern w:val="32"/>
              </w:rPr>
            </w:pPr>
            <w:bookmarkStart w:id="9" w:name="_Toc71013780"/>
            <w:r w:rsidRPr="008047C2">
              <w:rPr>
                <w:rFonts w:ascii="Verdana" w:hAnsi="Verdana"/>
                <w:color w:val="FFFFFF" w:themeColor="background1"/>
                <w:kern w:val="32"/>
              </w:rPr>
              <w:t>Emissioni in atmosfera</w:t>
            </w:r>
            <w:bookmarkEnd w:id="9"/>
          </w:p>
        </w:tc>
      </w:tr>
      <w:tr w:rsidR="00B51D4F" w:rsidRPr="007466DB" w14:paraId="2ED714F7" w14:textId="77777777" w:rsidTr="00021D19">
        <w:trPr>
          <w:cantSplit/>
          <w:tblHeader/>
        </w:trPr>
        <w:tc>
          <w:tcPr>
            <w:tcW w:w="59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711380" w14:textId="77777777" w:rsidR="00971A45" w:rsidRPr="007466DB" w:rsidRDefault="00971A45" w:rsidP="00971A45">
            <w:pPr>
              <w:spacing w:before="40" w:after="40"/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05F111" w14:textId="77777777" w:rsidR="00971A45" w:rsidRPr="007466DB" w:rsidRDefault="00971A45" w:rsidP="00971A45">
            <w:pPr>
              <w:spacing w:before="40" w:after="40"/>
              <w:jc w:val="center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/>
                <w:color w:val="000000" w:themeColor="text1"/>
              </w:rPr>
              <w:t>SI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FDCB4E" w14:textId="77777777" w:rsidR="00971A45" w:rsidRPr="007466DB" w:rsidRDefault="00971A45" w:rsidP="00971A45">
            <w:pPr>
              <w:spacing w:before="40" w:after="40"/>
              <w:jc w:val="center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624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D36AB" w14:textId="77777777" w:rsidR="00971A45" w:rsidRPr="007466DB" w:rsidRDefault="00971A45" w:rsidP="00971A45">
            <w:pPr>
              <w:spacing w:before="40" w:after="40"/>
              <w:jc w:val="center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/>
                <w:color w:val="000000" w:themeColor="text1"/>
              </w:rPr>
              <w:t>Note</w:t>
            </w:r>
          </w:p>
        </w:tc>
      </w:tr>
      <w:tr w:rsidR="00B51D4F" w:rsidRPr="007466DB" w14:paraId="1F4F577E" w14:textId="77777777" w:rsidTr="00D555E3">
        <w:tblPrEx>
          <w:tblBorders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949" w:type="dxa"/>
            <w:vAlign w:val="center"/>
          </w:tcPr>
          <w:p w14:paraId="0C4C0F37" w14:textId="77777777" w:rsidR="00971A45" w:rsidRPr="007466DB" w:rsidRDefault="00971A45" w:rsidP="00971A45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/>
                <w:color w:val="000000" w:themeColor="text1"/>
              </w:rPr>
              <w:t>L’azienda presenta delle fasi lavorative che danno luogo ad emissioni in atmosfera?</w:t>
            </w:r>
          </w:p>
        </w:tc>
        <w:tc>
          <w:tcPr>
            <w:tcW w:w="850" w:type="dxa"/>
            <w:vAlign w:val="center"/>
          </w:tcPr>
          <w:p w14:paraId="5CF06F65" w14:textId="5DFDA3E0" w:rsidR="00971A45" w:rsidRPr="007466DB" w:rsidRDefault="00491C22" w:rsidP="00971A45">
            <w:pPr>
              <w:spacing w:before="60" w:after="60"/>
              <w:jc w:val="center"/>
              <w:rPr>
                <w:rFonts w:ascii="Verdana" w:hAnsi="Verdana"/>
                <w:color w:val="000000" w:themeColor="text1"/>
              </w:rPr>
            </w:pPr>
            <w:r w:rsidRPr="00F42BEE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BEE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</w:rPr>
            </w:r>
            <w:r w:rsidR="00000000">
              <w:rPr>
                <w:rFonts w:ascii="Calibri" w:hAnsi="Calibri" w:cs="Arial"/>
                <w:bCs/>
              </w:rPr>
              <w:fldChar w:fldCharType="separate"/>
            </w:r>
            <w:r w:rsidRPr="00F42BEE">
              <w:rPr>
                <w:rFonts w:ascii="Calibri" w:hAnsi="Calibri" w:cs="Arial"/>
                <w:bCs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EEE5B4C" w14:textId="6684C31B" w:rsidR="00971A45" w:rsidRPr="007466DB" w:rsidRDefault="00491C22" w:rsidP="00971A45">
            <w:pPr>
              <w:spacing w:before="60" w:after="60"/>
              <w:jc w:val="center"/>
              <w:rPr>
                <w:rFonts w:ascii="Verdana" w:hAnsi="Verdana"/>
                <w:color w:val="000000" w:themeColor="text1"/>
              </w:rPr>
            </w:pPr>
            <w:r w:rsidRPr="00F42BEE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BEE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</w:rPr>
            </w:r>
            <w:r w:rsidR="00000000">
              <w:rPr>
                <w:rFonts w:ascii="Calibri" w:hAnsi="Calibri" w:cs="Arial"/>
                <w:bCs/>
              </w:rPr>
              <w:fldChar w:fldCharType="separate"/>
            </w:r>
            <w:r w:rsidRPr="00F42BEE">
              <w:rPr>
                <w:rFonts w:ascii="Calibri" w:hAnsi="Calibri" w:cs="Arial"/>
                <w:bCs/>
              </w:rPr>
              <w:fldChar w:fldCharType="end"/>
            </w:r>
          </w:p>
        </w:tc>
        <w:tc>
          <w:tcPr>
            <w:tcW w:w="6242" w:type="dxa"/>
            <w:vAlign w:val="center"/>
          </w:tcPr>
          <w:p w14:paraId="693131C6" w14:textId="679BF0A7" w:rsidR="00971A45" w:rsidRPr="007466DB" w:rsidRDefault="00971A45" w:rsidP="00971A45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</w:p>
        </w:tc>
      </w:tr>
      <w:tr w:rsidR="00B51D4F" w:rsidRPr="007466DB" w14:paraId="32A4B87E" w14:textId="77777777" w:rsidTr="00D555E3">
        <w:tblPrEx>
          <w:tblBorders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949" w:type="dxa"/>
            <w:vAlign w:val="center"/>
          </w:tcPr>
          <w:p w14:paraId="41DC3917" w14:textId="77777777" w:rsidR="00971A45" w:rsidRPr="007466DB" w:rsidRDefault="00971A45" w:rsidP="00971A45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/>
                <w:color w:val="000000" w:themeColor="text1"/>
              </w:rPr>
              <w:t>Se si, l’azienda è in possesso dell’autorizzazione alle emissioni (Autorizzazione generale, A.U.A., A.I.A.)?</w:t>
            </w:r>
          </w:p>
        </w:tc>
        <w:tc>
          <w:tcPr>
            <w:tcW w:w="850" w:type="dxa"/>
            <w:vAlign w:val="center"/>
          </w:tcPr>
          <w:p w14:paraId="388709AA" w14:textId="0E3DD0E2" w:rsidR="00971A45" w:rsidRPr="007466DB" w:rsidRDefault="00491C22" w:rsidP="00971A45">
            <w:pPr>
              <w:spacing w:before="60" w:after="60"/>
              <w:jc w:val="center"/>
              <w:rPr>
                <w:rFonts w:ascii="Verdana" w:hAnsi="Verdana"/>
                <w:color w:val="000000" w:themeColor="text1"/>
              </w:rPr>
            </w:pPr>
            <w:r w:rsidRPr="00F42BEE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BEE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</w:rPr>
            </w:r>
            <w:r w:rsidR="00000000">
              <w:rPr>
                <w:rFonts w:ascii="Calibri" w:hAnsi="Calibri" w:cs="Arial"/>
                <w:bCs/>
              </w:rPr>
              <w:fldChar w:fldCharType="separate"/>
            </w:r>
            <w:r w:rsidRPr="00F42BEE">
              <w:rPr>
                <w:rFonts w:ascii="Calibri" w:hAnsi="Calibri" w:cs="Arial"/>
                <w:bCs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F8A7E39" w14:textId="74831B0E" w:rsidR="00971A45" w:rsidRPr="007466DB" w:rsidRDefault="00491C22" w:rsidP="00971A45">
            <w:pPr>
              <w:spacing w:before="60" w:after="60"/>
              <w:jc w:val="center"/>
              <w:rPr>
                <w:rFonts w:ascii="Verdana" w:hAnsi="Verdana"/>
                <w:color w:val="000000" w:themeColor="text1"/>
              </w:rPr>
            </w:pPr>
            <w:r w:rsidRPr="00F42BEE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BEE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</w:rPr>
            </w:r>
            <w:r w:rsidR="00000000">
              <w:rPr>
                <w:rFonts w:ascii="Calibri" w:hAnsi="Calibri" w:cs="Arial"/>
                <w:bCs/>
              </w:rPr>
              <w:fldChar w:fldCharType="separate"/>
            </w:r>
            <w:r w:rsidRPr="00F42BEE">
              <w:rPr>
                <w:rFonts w:ascii="Calibri" w:hAnsi="Calibri" w:cs="Arial"/>
                <w:bCs/>
              </w:rPr>
              <w:fldChar w:fldCharType="end"/>
            </w:r>
          </w:p>
        </w:tc>
        <w:tc>
          <w:tcPr>
            <w:tcW w:w="6242" w:type="dxa"/>
            <w:vAlign w:val="center"/>
          </w:tcPr>
          <w:p w14:paraId="6F1924C6" w14:textId="646C1F6A" w:rsidR="00971A45" w:rsidRPr="007466DB" w:rsidRDefault="00971A45" w:rsidP="00971A45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</w:p>
        </w:tc>
      </w:tr>
      <w:tr w:rsidR="00B51D4F" w:rsidRPr="007466DB" w14:paraId="23F8FB65" w14:textId="77777777" w:rsidTr="00D555E3">
        <w:tblPrEx>
          <w:tblBorders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949" w:type="dxa"/>
            <w:vAlign w:val="center"/>
          </w:tcPr>
          <w:p w14:paraId="74467749" w14:textId="77777777" w:rsidR="00971A45" w:rsidRPr="007466DB" w:rsidRDefault="00971A45" w:rsidP="00971A45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/>
                <w:color w:val="000000" w:themeColor="text1"/>
              </w:rPr>
              <w:t>Vengono effettuati dei monitoraggi (analisi di autocontrollo) ai camini?</w:t>
            </w:r>
          </w:p>
        </w:tc>
        <w:tc>
          <w:tcPr>
            <w:tcW w:w="850" w:type="dxa"/>
            <w:vAlign w:val="center"/>
          </w:tcPr>
          <w:p w14:paraId="4E5B3097" w14:textId="64B1E7B0" w:rsidR="00971A45" w:rsidRPr="007466DB" w:rsidRDefault="00491C22" w:rsidP="00971A45">
            <w:pPr>
              <w:spacing w:before="60" w:after="60"/>
              <w:jc w:val="center"/>
              <w:rPr>
                <w:rFonts w:ascii="Verdana" w:hAnsi="Verdana"/>
                <w:color w:val="000000" w:themeColor="text1"/>
              </w:rPr>
            </w:pPr>
            <w:r w:rsidRPr="00F42BEE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BEE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</w:rPr>
            </w:r>
            <w:r w:rsidR="00000000">
              <w:rPr>
                <w:rFonts w:ascii="Calibri" w:hAnsi="Calibri" w:cs="Arial"/>
                <w:bCs/>
              </w:rPr>
              <w:fldChar w:fldCharType="separate"/>
            </w:r>
            <w:r w:rsidRPr="00F42BEE">
              <w:rPr>
                <w:rFonts w:ascii="Calibri" w:hAnsi="Calibri" w:cs="Arial"/>
                <w:bCs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B64017A" w14:textId="181231AB" w:rsidR="00971A45" w:rsidRPr="007466DB" w:rsidRDefault="00491C22" w:rsidP="00971A45">
            <w:pPr>
              <w:spacing w:before="60" w:after="60"/>
              <w:jc w:val="center"/>
              <w:rPr>
                <w:rFonts w:ascii="Verdana" w:hAnsi="Verdana"/>
                <w:color w:val="000000" w:themeColor="text1"/>
              </w:rPr>
            </w:pPr>
            <w:r w:rsidRPr="00F42BEE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BEE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</w:rPr>
            </w:r>
            <w:r w:rsidR="00000000">
              <w:rPr>
                <w:rFonts w:ascii="Calibri" w:hAnsi="Calibri" w:cs="Arial"/>
                <w:bCs/>
              </w:rPr>
              <w:fldChar w:fldCharType="separate"/>
            </w:r>
            <w:r w:rsidRPr="00F42BEE">
              <w:rPr>
                <w:rFonts w:ascii="Calibri" w:hAnsi="Calibri" w:cs="Arial"/>
                <w:bCs/>
              </w:rPr>
              <w:fldChar w:fldCharType="end"/>
            </w:r>
          </w:p>
        </w:tc>
        <w:tc>
          <w:tcPr>
            <w:tcW w:w="6242" w:type="dxa"/>
            <w:vAlign w:val="center"/>
          </w:tcPr>
          <w:p w14:paraId="66995905" w14:textId="22FE232A" w:rsidR="00971A45" w:rsidRPr="007466DB" w:rsidRDefault="00971A45" w:rsidP="00971A45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</w:p>
        </w:tc>
      </w:tr>
    </w:tbl>
    <w:p w14:paraId="77411E1A" w14:textId="77777777" w:rsidR="00971A45" w:rsidRPr="007466DB" w:rsidRDefault="00971A45" w:rsidP="00971A45">
      <w:pPr>
        <w:spacing w:after="0" w:line="36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it-IT"/>
        </w:rPr>
      </w:pPr>
      <w:r w:rsidRPr="007466DB">
        <w:rPr>
          <w:rFonts w:ascii="Verdana" w:eastAsia="Times New Roman" w:hAnsi="Verdana" w:cs="Times New Roman"/>
          <w:color w:val="000000" w:themeColor="text1"/>
          <w:sz w:val="20"/>
          <w:szCs w:val="20"/>
          <w:lang w:eastAsia="it-IT"/>
        </w:rPr>
        <w:br w:type="page"/>
      </w:r>
    </w:p>
    <w:tbl>
      <w:tblPr>
        <w:tblStyle w:val="Grigliatabella"/>
        <w:tblW w:w="14175" w:type="dxa"/>
        <w:tblLook w:val="04A0" w:firstRow="1" w:lastRow="0" w:firstColumn="1" w:lastColumn="0" w:noHBand="0" w:noVBand="1"/>
      </w:tblPr>
      <w:tblGrid>
        <w:gridCol w:w="5949"/>
        <w:gridCol w:w="850"/>
        <w:gridCol w:w="1134"/>
        <w:gridCol w:w="6242"/>
      </w:tblGrid>
      <w:tr w:rsidR="008047C2" w:rsidRPr="008047C2" w14:paraId="0785288A" w14:textId="77777777" w:rsidTr="008047C2">
        <w:trPr>
          <w:cantSplit/>
          <w:tblHeader/>
        </w:trPr>
        <w:tc>
          <w:tcPr>
            <w:tcW w:w="14175" w:type="dxa"/>
            <w:gridSpan w:val="4"/>
            <w:tcBorders>
              <w:bottom w:val="dotted" w:sz="4" w:space="0" w:color="auto"/>
            </w:tcBorders>
            <w:shd w:val="clear" w:color="auto" w:fill="009999"/>
            <w:vAlign w:val="center"/>
          </w:tcPr>
          <w:p w14:paraId="182CBE17" w14:textId="77777777" w:rsidR="00971A45" w:rsidRPr="008047C2" w:rsidRDefault="00971A45" w:rsidP="00971A45">
            <w:pPr>
              <w:keepNext/>
              <w:spacing w:before="60" w:after="60"/>
              <w:ind w:left="714" w:hanging="357"/>
              <w:jc w:val="center"/>
              <w:outlineLvl w:val="0"/>
              <w:rPr>
                <w:rFonts w:ascii="Verdana" w:hAnsi="Verdana"/>
                <w:color w:val="FFFFFF" w:themeColor="background1"/>
                <w:kern w:val="32"/>
              </w:rPr>
            </w:pPr>
            <w:bookmarkStart w:id="10" w:name="_Toc71013781"/>
            <w:r w:rsidRPr="008047C2">
              <w:rPr>
                <w:rFonts w:ascii="Verdana" w:hAnsi="Verdana"/>
                <w:color w:val="FFFFFF" w:themeColor="background1"/>
                <w:kern w:val="32"/>
              </w:rPr>
              <w:lastRenderedPageBreak/>
              <w:t>Scarichi idrici</w:t>
            </w:r>
            <w:bookmarkEnd w:id="10"/>
          </w:p>
        </w:tc>
      </w:tr>
      <w:tr w:rsidR="00B51D4F" w:rsidRPr="007466DB" w14:paraId="0E087551" w14:textId="77777777" w:rsidTr="00720EFB">
        <w:trPr>
          <w:cantSplit/>
          <w:tblHeader/>
        </w:trPr>
        <w:tc>
          <w:tcPr>
            <w:tcW w:w="59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70E1BE" w14:textId="77777777" w:rsidR="00971A45" w:rsidRPr="007466DB" w:rsidRDefault="00971A45" w:rsidP="00971A45">
            <w:pPr>
              <w:spacing w:before="40" w:after="40"/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9104EB" w14:textId="77777777" w:rsidR="00971A45" w:rsidRPr="007466DB" w:rsidRDefault="00971A45" w:rsidP="00971A45">
            <w:pPr>
              <w:spacing w:before="40" w:after="40"/>
              <w:jc w:val="center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/>
                <w:color w:val="000000" w:themeColor="text1"/>
              </w:rPr>
              <w:t>SI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76B5D7" w14:textId="77777777" w:rsidR="00971A45" w:rsidRPr="007466DB" w:rsidRDefault="00971A45" w:rsidP="00971A45">
            <w:pPr>
              <w:spacing w:before="40" w:after="40"/>
              <w:jc w:val="center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624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AC65C" w14:textId="77777777" w:rsidR="00971A45" w:rsidRPr="007466DB" w:rsidRDefault="00971A45" w:rsidP="00971A45">
            <w:pPr>
              <w:spacing w:before="40" w:after="40"/>
              <w:jc w:val="center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/>
                <w:color w:val="000000" w:themeColor="text1"/>
              </w:rPr>
              <w:t>Note</w:t>
            </w:r>
          </w:p>
        </w:tc>
      </w:tr>
      <w:tr w:rsidR="00B51D4F" w:rsidRPr="007466DB" w14:paraId="678227ED" w14:textId="77777777" w:rsidTr="00D555E3">
        <w:tblPrEx>
          <w:tblBorders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949" w:type="dxa"/>
            <w:vAlign w:val="center"/>
          </w:tcPr>
          <w:p w14:paraId="7589593F" w14:textId="77777777" w:rsidR="00971A45" w:rsidRPr="007466DB" w:rsidRDefault="00971A45" w:rsidP="00971A45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/>
                <w:color w:val="000000" w:themeColor="text1"/>
              </w:rPr>
              <w:t>L’azienda è dotata di una rete fognaria interna per la raccolta delle acque meteoriche di dilavamento?</w:t>
            </w:r>
          </w:p>
        </w:tc>
        <w:tc>
          <w:tcPr>
            <w:tcW w:w="850" w:type="dxa"/>
            <w:vAlign w:val="center"/>
          </w:tcPr>
          <w:p w14:paraId="3131C843" w14:textId="21BDD5DA" w:rsidR="00971A45" w:rsidRPr="007466DB" w:rsidRDefault="00491C22" w:rsidP="00971A45">
            <w:pPr>
              <w:spacing w:before="60" w:after="60"/>
              <w:jc w:val="center"/>
              <w:rPr>
                <w:rFonts w:ascii="Verdana" w:hAnsi="Verdana"/>
                <w:color w:val="000000" w:themeColor="text1"/>
              </w:rPr>
            </w:pPr>
            <w:r w:rsidRPr="00F42BEE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BEE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</w:rPr>
            </w:r>
            <w:r w:rsidR="00000000">
              <w:rPr>
                <w:rFonts w:ascii="Calibri" w:hAnsi="Calibri" w:cs="Arial"/>
                <w:bCs/>
              </w:rPr>
              <w:fldChar w:fldCharType="separate"/>
            </w:r>
            <w:r w:rsidRPr="00F42BEE">
              <w:rPr>
                <w:rFonts w:ascii="Calibri" w:hAnsi="Calibri" w:cs="Arial"/>
                <w:bCs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DDC8E46" w14:textId="0AC1BEC7" w:rsidR="00971A45" w:rsidRPr="007466DB" w:rsidRDefault="00491C22" w:rsidP="00971A45">
            <w:pPr>
              <w:spacing w:before="60" w:after="60"/>
              <w:jc w:val="center"/>
              <w:rPr>
                <w:rFonts w:ascii="Verdana" w:hAnsi="Verdana"/>
                <w:color w:val="000000" w:themeColor="text1"/>
              </w:rPr>
            </w:pPr>
            <w:r w:rsidRPr="00F42BEE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BEE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</w:rPr>
            </w:r>
            <w:r w:rsidR="00000000">
              <w:rPr>
                <w:rFonts w:ascii="Calibri" w:hAnsi="Calibri" w:cs="Arial"/>
                <w:bCs/>
              </w:rPr>
              <w:fldChar w:fldCharType="separate"/>
            </w:r>
            <w:r w:rsidRPr="00F42BEE">
              <w:rPr>
                <w:rFonts w:ascii="Calibri" w:hAnsi="Calibri" w:cs="Arial"/>
                <w:bCs/>
              </w:rPr>
              <w:fldChar w:fldCharType="end"/>
            </w:r>
          </w:p>
        </w:tc>
        <w:tc>
          <w:tcPr>
            <w:tcW w:w="6242" w:type="dxa"/>
            <w:vAlign w:val="center"/>
          </w:tcPr>
          <w:p w14:paraId="714B0EC2" w14:textId="36486EC0" w:rsidR="00971A45" w:rsidRPr="007466DB" w:rsidRDefault="00971A45" w:rsidP="00971A45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</w:p>
        </w:tc>
      </w:tr>
      <w:tr w:rsidR="00890EB5" w:rsidRPr="007466DB" w14:paraId="19032027" w14:textId="77777777" w:rsidTr="00D555E3">
        <w:tblPrEx>
          <w:tblBorders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949" w:type="dxa"/>
            <w:vAlign w:val="center"/>
          </w:tcPr>
          <w:p w14:paraId="426EA13D" w14:textId="760DC9E9" w:rsidR="00890EB5" w:rsidRPr="007466DB" w:rsidRDefault="00890EB5" w:rsidP="00890EB5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  <w:bookmarkStart w:id="11" w:name="_Hlk116397615"/>
            <w:r w:rsidRPr="00890EB5">
              <w:rPr>
                <w:rFonts w:ascii="Verdana" w:hAnsi="Verdana"/>
                <w:color w:val="000000" w:themeColor="text1"/>
              </w:rPr>
              <w:t xml:space="preserve">L’azienda ha impianti di riciclo dell’acqua? </w:t>
            </w:r>
          </w:p>
        </w:tc>
        <w:tc>
          <w:tcPr>
            <w:tcW w:w="850" w:type="dxa"/>
            <w:vAlign w:val="center"/>
          </w:tcPr>
          <w:p w14:paraId="292C742F" w14:textId="4F85EF57" w:rsidR="00890EB5" w:rsidRPr="00F42BEE" w:rsidRDefault="00890EB5" w:rsidP="00890EB5">
            <w:pPr>
              <w:spacing w:before="60" w:after="60"/>
              <w:jc w:val="center"/>
              <w:rPr>
                <w:rFonts w:ascii="Calibri" w:hAnsi="Calibri" w:cs="Arial"/>
                <w:bCs/>
              </w:rPr>
            </w:pPr>
            <w:r w:rsidRPr="00F42BEE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BEE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</w:rPr>
            </w:r>
            <w:r w:rsidR="00000000">
              <w:rPr>
                <w:rFonts w:ascii="Calibri" w:hAnsi="Calibri" w:cs="Arial"/>
                <w:bCs/>
              </w:rPr>
              <w:fldChar w:fldCharType="separate"/>
            </w:r>
            <w:r w:rsidRPr="00F42BEE">
              <w:rPr>
                <w:rFonts w:ascii="Calibri" w:hAnsi="Calibri" w:cs="Arial"/>
                <w:bCs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971EC71" w14:textId="603BCD39" w:rsidR="00890EB5" w:rsidRPr="00F42BEE" w:rsidRDefault="00890EB5" w:rsidP="00890EB5">
            <w:pPr>
              <w:spacing w:before="60" w:after="60"/>
              <w:jc w:val="center"/>
              <w:rPr>
                <w:rFonts w:ascii="Calibri" w:hAnsi="Calibri" w:cs="Arial"/>
                <w:bCs/>
              </w:rPr>
            </w:pPr>
            <w:r w:rsidRPr="00F42BEE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BEE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</w:rPr>
            </w:r>
            <w:r w:rsidR="00000000">
              <w:rPr>
                <w:rFonts w:ascii="Calibri" w:hAnsi="Calibri" w:cs="Arial"/>
                <w:bCs/>
              </w:rPr>
              <w:fldChar w:fldCharType="separate"/>
            </w:r>
            <w:r w:rsidRPr="00F42BEE">
              <w:rPr>
                <w:rFonts w:ascii="Calibri" w:hAnsi="Calibri" w:cs="Arial"/>
                <w:bCs/>
              </w:rPr>
              <w:fldChar w:fldCharType="end"/>
            </w:r>
          </w:p>
        </w:tc>
        <w:tc>
          <w:tcPr>
            <w:tcW w:w="6242" w:type="dxa"/>
            <w:vAlign w:val="center"/>
          </w:tcPr>
          <w:p w14:paraId="12887BD4" w14:textId="38E1FF8D" w:rsidR="00890EB5" w:rsidRPr="007466DB" w:rsidRDefault="00890EB5" w:rsidP="00890EB5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  <w:r w:rsidRPr="00890EB5">
              <w:rPr>
                <w:rFonts w:ascii="Verdana" w:hAnsi="Verdana"/>
                <w:color w:val="000000" w:themeColor="text1"/>
              </w:rPr>
              <w:t>Se s</w:t>
            </w:r>
            <w:r>
              <w:rPr>
                <w:rFonts w:ascii="Verdana" w:hAnsi="Verdana"/>
                <w:color w:val="000000" w:themeColor="text1"/>
              </w:rPr>
              <w:t>ì,</w:t>
            </w:r>
            <w:r w:rsidRPr="00890EB5">
              <w:rPr>
                <w:rFonts w:ascii="Verdana" w:hAnsi="Verdana"/>
                <w:color w:val="000000" w:themeColor="text1"/>
              </w:rPr>
              <w:t xml:space="preserve"> quanto riduce il fabbisogno annuo?  </w:t>
            </w:r>
          </w:p>
        </w:tc>
      </w:tr>
      <w:bookmarkEnd w:id="11"/>
      <w:tr w:rsidR="00890EB5" w:rsidRPr="007466DB" w14:paraId="36B39A0B" w14:textId="77777777" w:rsidTr="00D555E3">
        <w:tblPrEx>
          <w:tblBorders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949" w:type="dxa"/>
            <w:vAlign w:val="center"/>
          </w:tcPr>
          <w:p w14:paraId="29D171FF" w14:textId="56F944AD" w:rsidR="00890EB5" w:rsidRPr="00890EB5" w:rsidRDefault="00890EB5" w:rsidP="00890EB5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L’azienda h</w:t>
            </w:r>
            <w:r w:rsidRPr="00890EB5">
              <w:rPr>
                <w:rFonts w:ascii="Verdana" w:hAnsi="Verdana"/>
                <w:color w:val="000000" w:themeColor="text1"/>
              </w:rPr>
              <w:t xml:space="preserve">a impianti di accumulo delle acque piovane? </w:t>
            </w:r>
          </w:p>
        </w:tc>
        <w:tc>
          <w:tcPr>
            <w:tcW w:w="850" w:type="dxa"/>
            <w:vAlign w:val="center"/>
          </w:tcPr>
          <w:p w14:paraId="630F0400" w14:textId="10F228A0" w:rsidR="00890EB5" w:rsidRPr="00F42BEE" w:rsidRDefault="00890EB5" w:rsidP="00890EB5">
            <w:pPr>
              <w:spacing w:before="60" w:after="60"/>
              <w:jc w:val="center"/>
              <w:rPr>
                <w:rFonts w:ascii="Calibri" w:hAnsi="Calibri" w:cs="Arial"/>
                <w:bCs/>
              </w:rPr>
            </w:pPr>
            <w:r w:rsidRPr="00F42BEE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BEE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</w:rPr>
            </w:r>
            <w:r w:rsidR="00000000">
              <w:rPr>
                <w:rFonts w:ascii="Calibri" w:hAnsi="Calibri" w:cs="Arial"/>
                <w:bCs/>
              </w:rPr>
              <w:fldChar w:fldCharType="separate"/>
            </w:r>
            <w:r w:rsidRPr="00F42BEE">
              <w:rPr>
                <w:rFonts w:ascii="Calibri" w:hAnsi="Calibri" w:cs="Arial"/>
                <w:bCs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2194EF6" w14:textId="350D36BA" w:rsidR="00890EB5" w:rsidRPr="00F42BEE" w:rsidRDefault="00890EB5" w:rsidP="00890EB5">
            <w:pPr>
              <w:spacing w:before="60" w:after="60"/>
              <w:jc w:val="center"/>
              <w:rPr>
                <w:rFonts w:ascii="Calibri" w:hAnsi="Calibri" w:cs="Arial"/>
                <w:bCs/>
              </w:rPr>
            </w:pPr>
            <w:r w:rsidRPr="00F42BEE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BEE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</w:rPr>
            </w:r>
            <w:r w:rsidR="00000000">
              <w:rPr>
                <w:rFonts w:ascii="Calibri" w:hAnsi="Calibri" w:cs="Arial"/>
                <w:bCs/>
              </w:rPr>
              <w:fldChar w:fldCharType="separate"/>
            </w:r>
            <w:r w:rsidRPr="00F42BEE">
              <w:rPr>
                <w:rFonts w:ascii="Calibri" w:hAnsi="Calibri" w:cs="Arial"/>
                <w:bCs/>
              </w:rPr>
              <w:fldChar w:fldCharType="end"/>
            </w:r>
          </w:p>
        </w:tc>
        <w:tc>
          <w:tcPr>
            <w:tcW w:w="6242" w:type="dxa"/>
            <w:vAlign w:val="center"/>
          </w:tcPr>
          <w:p w14:paraId="2FF720D7" w14:textId="59E2ABC7" w:rsidR="00890EB5" w:rsidRPr="007466DB" w:rsidRDefault="00890EB5" w:rsidP="00890EB5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  <w:r w:rsidRPr="00890EB5">
              <w:rPr>
                <w:rFonts w:ascii="Verdana" w:hAnsi="Verdana"/>
                <w:color w:val="000000" w:themeColor="text1"/>
              </w:rPr>
              <w:t xml:space="preserve">Se sì, quanto riduce il fabbisogno annuo?  </w:t>
            </w:r>
          </w:p>
        </w:tc>
      </w:tr>
      <w:tr w:rsidR="00890EB5" w:rsidRPr="007466DB" w14:paraId="4DA1A065" w14:textId="77777777" w:rsidTr="00D555E3">
        <w:tblPrEx>
          <w:tblBorders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949" w:type="dxa"/>
            <w:vAlign w:val="center"/>
          </w:tcPr>
          <w:p w14:paraId="0742AE41" w14:textId="77777777" w:rsidR="00890EB5" w:rsidRPr="007466DB" w:rsidRDefault="00890EB5" w:rsidP="00890EB5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/>
                <w:color w:val="000000" w:themeColor="text1"/>
              </w:rPr>
              <w:t>Esistono scarichi di acque reflue industriali (es: acque di processo, acque meteoriche di prima pioggia, scarichi di cucine e mense non assimilabili alle domestiche, ecc.)?</w:t>
            </w:r>
          </w:p>
        </w:tc>
        <w:tc>
          <w:tcPr>
            <w:tcW w:w="850" w:type="dxa"/>
            <w:vAlign w:val="center"/>
          </w:tcPr>
          <w:p w14:paraId="2423B075" w14:textId="45C07CB5" w:rsidR="00890EB5" w:rsidRPr="007466DB" w:rsidRDefault="00890EB5" w:rsidP="00890EB5">
            <w:pPr>
              <w:spacing w:before="60" w:after="60"/>
              <w:jc w:val="center"/>
              <w:rPr>
                <w:rFonts w:ascii="Verdana" w:hAnsi="Verdana"/>
                <w:color w:val="000000" w:themeColor="text1"/>
              </w:rPr>
            </w:pPr>
            <w:r w:rsidRPr="00F42BEE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BEE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</w:rPr>
            </w:r>
            <w:r w:rsidR="00000000">
              <w:rPr>
                <w:rFonts w:ascii="Calibri" w:hAnsi="Calibri" w:cs="Arial"/>
                <w:bCs/>
              </w:rPr>
              <w:fldChar w:fldCharType="separate"/>
            </w:r>
            <w:r w:rsidRPr="00F42BEE">
              <w:rPr>
                <w:rFonts w:ascii="Calibri" w:hAnsi="Calibri" w:cs="Arial"/>
                <w:bCs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8353EDE" w14:textId="047D103D" w:rsidR="00890EB5" w:rsidRPr="007466DB" w:rsidRDefault="00890EB5" w:rsidP="00890EB5">
            <w:pPr>
              <w:spacing w:before="60" w:after="60"/>
              <w:jc w:val="center"/>
              <w:rPr>
                <w:rFonts w:ascii="Verdana" w:hAnsi="Verdana"/>
                <w:color w:val="000000" w:themeColor="text1"/>
              </w:rPr>
            </w:pPr>
            <w:r w:rsidRPr="00F42BEE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BEE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</w:rPr>
            </w:r>
            <w:r w:rsidR="00000000">
              <w:rPr>
                <w:rFonts w:ascii="Calibri" w:hAnsi="Calibri" w:cs="Arial"/>
                <w:bCs/>
              </w:rPr>
              <w:fldChar w:fldCharType="separate"/>
            </w:r>
            <w:r w:rsidRPr="00F42BEE">
              <w:rPr>
                <w:rFonts w:ascii="Calibri" w:hAnsi="Calibri" w:cs="Arial"/>
                <w:bCs/>
              </w:rPr>
              <w:fldChar w:fldCharType="end"/>
            </w:r>
          </w:p>
        </w:tc>
        <w:tc>
          <w:tcPr>
            <w:tcW w:w="6242" w:type="dxa"/>
            <w:vAlign w:val="center"/>
          </w:tcPr>
          <w:p w14:paraId="7DB96D43" w14:textId="13CD9EF5" w:rsidR="00890EB5" w:rsidRPr="007466DB" w:rsidRDefault="00890EB5" w:rsidP="00890EB5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</w:p>
        </w:tc>
      </w:tr>
      <w:tr w:rsidR="00890EB5" w:rsidRPr="007466DB" w14:paraId="096E4DFE" w14:textId="77777777" w:rsidTr="00D555E3">
        <w:tblPrEx>
          <w:tblBorders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949" w:type="dxa"/>
            <w:vAlign w:val="center"/>
          </w:tcPr>
          <w:p w14:paraId="4C9322AD" w14:textId="77777777" w:rsidR="00890EB5" w:rsidRPr="007466DB" w:rsidRDefault="00890EB5" w:rsidP="00890EB5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/>
                <w:color w:val="000000" w:themeColor="text1"/>
              </w:rPr>
              <w:t>Esistono scarichi di acque reflue domestiche (es: acque dei servizi igienici, scarichi di cucine e mense assimilabili alle domestiche, ecc.)?</w:t>
            </w:r>
          </w:p>
        </w:tc>
        <w:tc>
          <w:tcPr>
            <w:tcW w:w="850" w:type="dxa"/>
            <w:vAlign w:val="center"/>
          </w:tcPr>
          <w:p w14:paraId="43A61479" w14:textId="4CE49787" w:rsidR="00890EB5" w:rsidRPr="007466DB" w:rsidRDefault="00890EB5" w:rsidP="00890EB5">
            <w:pPr>
              <w:spacing w:before="60" w:after="60"/>
              <w:jc w:val="center"/>
              <w:rPr>
                <w:rFonts w:ascii="Verdana" w:hAnsi="Verdana"/>
                <w:color w:val="000000" w:themeColor="text1"/>
              </w:rPr>
            </w:pPr>
            <w:r w:rsidRPr="00F42BEE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BEE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</w:rPr>
            </w:r>
            <w:r w:rsidR="00000000">
              <w:rPr>
                <w:rFonts w:ascii="Calibri" w:hAnsi="Calibri" w:cs="Arial"/>
                <w:bCs/>
              </w:rPr>
              <w:fldChar w:fldCharType="separate"/>
            </w:r>
            <w:r w:rsidRPr="00F42BEE">
              <w:rPr>
                <w:rFonts w:ascii="Calibri" w:hAnsi="Calibri" w:cs="Arial"/>
                <w:bCs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56C46B0" w14:textId="7895E5B0" w:rsidR="00890EB5" w:rsidRPr="007466DB" w:rsidRDefault="00890EB5" w:rsidP="00890EB5">
            <w:pPr>
              <w:spacing w:before="60" w:after="60"/>
              <w:jc w:val="center"/>
              <w:rPr>
                <w:rFonts w:ascii="Verdana" w:hAnsi="Verdana"/>
                <w:color w:val="000000" w:themeColor="text1"/>
              </w:rPr>
            </w:pPr>
            <w:r w:rsidRPr="00F42BEE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BEE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</w:rPr>
            </w:r>
            <w:r w:rsidR="00000000">
              <w:rPr>
                <w:rFonts w:ascii="Calibri" w:hAnsi="Calibri" w:cs="Arial"/>
                <w:bCs/>
              </w:rPr>
              <w:fldChar w:fldCharType="separate"/>
            </w:r>
            <w:r w:rsidRPr="00F42BEE">
              <w:rPr>
                <w:rFonts w:ascii="Calibri" w:hAnsi="Calibri" w:cs="Arial"/>
                <w:bCs/>
              </w:rPr>
              <w:fldChar w:fldCharType="end"/>
            </w:r>
          </w:p>
        </w:tc>
        <w:tc>
          <w:tcPr>
            <w:tcW w:w="6242" w:type="dxa"/>
            <w:vAlign w:val="center"/>
          </w:tcPr>
          <w:p w14:paraId="35E0BAE2" w14:textId="14B7CDF1" w:rsidR="00890EB5" w:rsidRPr="007466DB" w:rsidRDefault="00890EB5" w:rsidP="00890EB5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</w:p>
        </w:tc>
      </w:tr>
      <w:tr w:rsidR="00890EB5" w:rsidRPr="007466DB" w14:paraId="4F238211" w14:textId="77777777" w:rsidTr="00D555E3">
        <w:tblPrEx>
          <w:tblBorders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949" w:type="dxa"/>
            <w:vAlign w:val="center"/>
          </w:tcPr>
          <w:p w14:paraId="67B2AD3D" w14:textId="77777777" w:rsidR="00890EB5" w:rsidRPr="007466DB" w:rsidRDefault="00890EB5" w:rsidP="00890EB5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/>
                <w:color w:val="000000" w:themeColor="text1"/>
              </w:rPr>
              <w:t>Sono presenti in azienda scarichi soggetti ad autorizzazione?</w:t>
            </w:r>
          </w:p>
        </w:tc>
        <w:tc>
          <w:tcPr>
            <w:tcW w:w="850" w:type="dxa"/>
            <w:vAlign w:val="center"/>
          </w:tcPr>
          <w:p w14:paraId="4CACDE31" w14:textId="2999945D" w:rsidR="00890EB5" w:rsidRPr="007466DB" w:rsidRDefault="00890EB5" w:rsidP="00890EB5">
            <w:pPr>
              <w:spacing w:before="60" w:after="60"/>
              <w:jc w:val="center"/>
              <w:rPr>
                <w:rFonts w:ascii="Verdana" w:hAnsi="Verdana"/>
                <w:color w:val="000000" w:themeColor="text1"/>
              </w:rPr>
            </w:pPr>
            <w:r w:rsidRPr="00F42BEE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BEE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</w:rPr>
            </w:r>
            <w:r w:rsidR="00000000">
              <w:rPr>
                <w:rFonts w:ascii="Calibri" w:hAnsi="Calibri" w:cs="Arial"/>
                <w:bCs/>
              </w:rPr>
              <w:fldChar w:fldCharType="separate"/>
            </w:r>
            <w:r w:rsidRPr="00F42BEE">
              <w:rPr>
                <w:rFonts w:ascii="Calibri" w:hAnsi="Calibri" w:cs="Arial"/>
                <w:bCs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ED4E042" w14:textId="03DD7E58" w:rsidR="00890EB5" w:rsidRPr="007466DB" w:rsidRDefault="00890EB5" w:rsidP="00890EB5">
            <w:pPr>
              <w:spacing w:before="60" w:after="60"/>
              <w:jc w:val="center"/>
              <w:rPr>
                <w:rFonts w:ascii="Verdana" w:hAnsi="Verdana"/>
                <w:color w:val="000000" w:themeColor="text1"/>
              </w:rPr>
            </w:pPr>
            <w:r w:rsidRPr="00F42BEE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BEE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</w:rPr>
            </w:r>
            <w:r w:rsidR="00000000">
              <w:rPr>
                <w:rFonts w:ascii="Calibri" w:hAnsi="Calibri" w:cs="Arial"/>
                <w:bCs/>
              </w:rPr>
              <w:fldChar w:fldCharType="separate"/>
            </w:r>
            <w:r w:rsidRPr="00F42BEE">
              <w:rPr>
                <w:rFonts w:ascii="Calibri" w:hAnsi="Calibri" w:cs="Arial"/>
                <w:bCs/>
              </w:rPr>
              <w:fldChar w:fldCharType="end"/>
            </w:r>
          </w:p>
        </w:tc>
        <w:tc>
          <w:tcPr>
            <w:tcW w:w="6242" w:type="dxa"/>
            <w:vAlign w:val="center"/>
          </w:tcPr>
          <w:p w14:paraId="67AC1160" w14:textId="6A6462FA" w:rsidR="00890EB5" w:rsidRPr="007466DB" w:rsidRDefault="00890EB5" w:rsidP="00890EB5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</w:p>
        </w:tc>
      </w:tr>
      <w:tr w:rsidR="00890EB5" w:rsidRPr="007466DB" w14:paraId="5DFC2804" w14:textId="77777777" w:rsidTr="00D555E3">
        <w:tblPrEx>
          <w:tblBorders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949" w:type="dxa"/>
            <w:vAlign w:val="center"/>
          </w:tcPr>
          <w:p w14:paraId="20419920" w14:textId="77777777" w:rsidR="00890EB5" w:rsidRPr="007466DB" w:rsidRDefault="00890EB5" w:rsidP="00890EB5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/>
                <w:color w:val="000000" w:themeColor="text1"/>
              </w:rPr>
              <w:t>Vengono effettuati dei monitoraggi (analisi di autocontrollo) degli scarichi?</w:t>
            </w:r>
          </w:p>
        </w:tc>
        <w:tc>
          <w:tcPr>
            <w:tcW w:w="850" w:type="dxa"/>
            <w:vAlign w:val="center"/>
          </w:tcPr>
          <w:p w14:paraId="0F9C1707" w14:textId="63449F2D" w:rsidR="00890EB5" w:rsidRPr="007466DB" w:rsidRDefault="00890EB5" w:rsidP="00890EB5">
            <w:pPr>
              <w:spacing w:before="60" w:after="60"/>
              <w:jc w:val="center"/>
              <w:rPr>
                <w:rFonts w:ascii="Verdana" w:hAnsi="Verdana"/>
                <w:color w:val="000000" w:themeColor="text1"/>
              </w:rPr>
            </w:pPr>
            <w:r w:rsidRPr="00F42BEE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BEE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</w:rPr>
            </w:r>
            <w:r w:rsidR="00000000">
              <w:rPr>
                <w:rFonts w:ascii="Calibri" w:hAnsi="Calibri" w:cs="Arial"/>
                <w:bCs/>
              </w:rPr>
              <w:fldChar w:fldCharType="separate"/>
            </w:r>
            <w:r w:rsidRPr="00F42BEE">
              <w:rPr>
                <w:rFonts w:ascii="Calibri" w:hAnsi="Calibri" w:cs="Arial"/>
                <w:bCs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22C1612" w14:textId="5A9B7DCD" w:rsidR="00890EB5" w:rsidRPr="007466DB" w:rsidRDefault="00890EB5" w:rsidP="00890EB5">
            <w:pPr>
              <w:spacing w:before="60" w:after="60"/>
              <w:jc w:val="center"/>
              <w:rPr>
                <w:rFonts w:ascii="Verdana" w:hAnsi="Verdana"/>
                <w:color w:val="000000" w:themeColor="text1"/>
              </w:rPr>
            </w:pPr>
            <w:r w:rsidRPr="00F42BEE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BEE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</w:rPr>
            </w:r>
            <w:r w:rsidR="00000000">
              <w:rPr>
                <w:rFonts w:ascii="Calibri" w:hAnsi="Calibri" w:cs="Arial"/>
                <w:bCs/>
              </w:rPr>
              <w:fldChar w:fldCharType="separate"/>
            </w:r>
            <w:r w:rsidRPr="00F42BEE">
              <w:rPr>
                <w:rFonts w:ascii="Calibri" w:hAnsi="Calibri" w:cs="Arial"/>
                <w:bCs/>
              </w:rPr>
              <w:fldChar w:fldCharType="end"/>
            </w:r>
          </w:p>
        </w:tc>
        <w:tc>
          <w:tcPr>
            <w:tcW w:w="6242" w:type="dxa"/>
            <w:vAlign w:val="center"/>
          </w:tcPr>
          <w:p w14:paraId="2057A907" w14:textId="2835F527" w:rsidR="00890EB5" w:rsidRPr="007466DB" w:rsidRDefault="00890EB5" w:rsidP="00890EB5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</w:p>
        </w:tc>
      </w:tr>
    </w:tbl>
    <w:p w14:paraId="2D97FD51" w14:textId="77777777" w:rsidR="00971A45" w:rsidRPr="007466DB" w:rsidRDefault="00971A45" w:rsidP="00971A45">
      <w:pPr>
        <w:spacing w:after="0" w:line="36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it-IT"/>
        </w:rPr>
      </w:pPr>
    </w:p>
    <w:p w14:paraId="4C7D6BE8" w14:textId="1A36165D" w:rsidR="00971A45" w:rsidRPr="007466DB" w:rsidRDefault="00971A45" w:rsidP="00971A45">
      <w:pPr>
        <w:spacing w:after="0" w:line="36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it-IT"/>
        </w:rPr>
      </w:pPr>
    </w:p>
    <w:tbl>
      <w:tblPr>
        <w:tblStyle w:val="Grigliatabella"/>
        <w:tblW w:w="14175" w:type="dxa"/>
        <w:tblLook w:val="04A0" w:firstRow="1" w:lastRow="0" w:firstColumn="1" w:lastColumn="0" w:noHBand="0" w:noVBand="1"/>
      </w:tblPr>
      <w:tblGrid>
        <w:gridCol w:w="5949"/>
        <w:gridCol w:w="850"/>
        <w:gridCol w:w="1134"/>
        <w:gridCol w:w="6242"/>
      </w:tblGrid>
      <w:tr w:rsidR="008C1264" w:rsidRPr="008C1264" w14:paraId="0B40BDCC" w14:textId="77777777" w:rsidTr="008C1264">
        <w:trPr>
          <w:cantSplit/>
          <w:tblHeader/>
        </w:trPr>
        <w:tc>
          <w:tcPr>
            <w:tcW w:w="14175" w:type="dxa"/>
            <w:gridSpan w:val="4"/>
            <w:tcBorders>
              <w:bottom w:val="dotted" w:sz="4" w:space="0" w:color="auto"/>
            </w:tcBorders>
            <w:shd w:val="clear" w:color="auto" w:fill="009999"/>
            <w:vAlign w:val="center"/>
          </w:tcPr>
          <w:p w14:paraId="02A190E8" w14:textId="77777777" w:rsidR="00971A45" w:rsidRPr="008C1264" w:rsidRDefault="00971A45" w:rsidP="00971A45">
            <w:pPr>
              <w:keepNext/>
              <w:spacing w:before="60" w:after="60"/>
              <w:ind w:left="714" w:hanging="357"/>
              <w:jc w:val="center"/>
              <w:outlineLvl w:val="0"/>
              <w:rPr>
                <w:rFonts w:ascii="Verdana" w:hAnsi="Verdana"/>
                <w:color w:val="FFFFFF" w:themeColor="background1"/>
                <w:kern w:val="32"/>
              </w:rPr>
            </w:pPr>
            <w:bookmarkStart w:id="12" w:name="_Toc71013782"/>
            <w:r w:rsidRPr="008C1264">
              <w:rPr>
                <w:rFonts w:ascii="Verdana" w:hAnsi="Verdana"/>
                <w:color w:val="FFFFFF" w:themeColor="background1"/>
                <w:kern w:val="32"/>
              </w:rPr>
              <w:t>Rifiuti</w:t>
            </w:r>
            <w:bookmarkEnd w:id="12"/>
          </w:p>
        </w:tc>
      </w:tr>
      <w:tr w:rsidR="00B51D4F" w:rsidRPr="007466DB" w14:paraId="4082D591" w14:textId="77777777" w:rsidTr="009542DD">
        <w:trPr>
          <w:cantSplit/>
          <w:tblHeader/>
        </w:trPr>
        <w:tc>
          <w:tcPr>
            <w:tcW w:w="59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BDE05A" w14:textId="77777777" w:rsidR="00971A45" w:rsidRPr="007466DB" w:rsidRDefault="00971A45" w:rsidP="00971A45">
            <w:pPr>
              <w:spacing w:before="40" w:after="40"/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54B1BC" w14:textId="77777777" w:rsidR="00971A45" w:rsidRPr="007466DB" w:rsidRDefault="00971A45" w:rsidP="00971A45">
            <w:pPr>
              <w:spacing w:before="40" w:after="40"/>
              <w:jc w:val="center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/>
                <w:color w:val="000000" w:themeColor="text1"/>
              </w:rPr>
              <w:t>SI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3323B5" w14:textId="77777777" w:rsidR="00971A45" w:rsidRPr="007466DB" w:rsidRDefault="00971A45" w:rsidP="00971A45">
            <w:pPr>
              <w:spacing w:before="40" w:after="40"/>
              <w:jc w:val="center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624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DA940" w14:textId="77777777" w:rsidR="00971A45" w:rsidRPr="007466DB" w:rsidRDefault="00971A45" w:rsidP="00971A45">
            <w:pPr>
              <w:spacing w:before="40" w:after="40"/>
              <w:jc w:val="center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/>
                <w:color w:val="000000" w:themeColor="text1"/>
              </w:rPr>
              <w:t>Note</w:t>
            </w:r>
          </w:p>
        </w:tc>
      </w:tr>
      <w:tr w:rsidR="00B51D4F" w:rsidRPr="007466DB" w14:paraId="68180BBB" w14:textId="77777777" w:rsidTr="00D555E3">
        <w:tblPrEx>
          <w:tblBorders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949" w:type="dxa"/>
            <w:vAlign w:val="center"/>
          </w:tcPr>
          <w:p w14:paraId="7647E2EE" w14:textId="77777777" w:rsidR="00971A45" w:rsidRPr="007466DB" w:rsidRDefault="00971A45" w:rsidP="00971A45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/>
                <w:color w:val="000000" w:themeColor="text1"/>
              </w:rPr>
              <w:t>Per la gestione dei propri rifiuti, l’azienda ha provveduto ad individuare le aree di deposito temporaneo in maniera tale da evitare rischi di dilavamento e/o sversamento?</w:t>
            </w:r>
          </w:p>
        </w:tc>
        <w:tc>
          <w:tcPr>
            <w:tcW w:w="850" w:type="dxa"/>
            <w:vAlign w:val="center"/>
          </w:tcPr>
          <w:p w14:paraId="3ED9BAB3" w14:textId="09D7655D" w:rsidR="00971A45" w:rsidRPr="007466DB" w:rsidRDefault="00491C22" w:rsidP="00971A45">
            <w:pPr>
              <w:spacing w:before="60" w:after="60"/>
              <w:jc w:val="center"/>
              <w:rPr>
                <w:rFonts w:ascii="Verdana" w:hAnsi="Verdana"/>
                <w:color w:val="000000" w:themeColor="text1"/>
              </w:rPr>
            </w:pPr>
            <w:r w:rsidRPr="00F42BEE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BEE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</w:rPr>
            </w:r>
            <w:r w:rsidR="00000000">
              <w:rPr>
                <w:rFonts w:ascii="Calibri" w:hAnsi="Calibri" w:cs="Arial"/>
                <w:bCs/>
              </w:rPr>
              <w:fldChar w:fldCharType="separate"/>
            </w:r>
            <w:r w:rsidRPr="00F42BEE">
              <w:rPr>
                <w:rFonts w:ascii="Calibri" w:hAnsi="Calibri" w:cs="Arial"/>
                <w:bCs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1DC30C8" w14:textId="2758583C" w:rsidR="00971A45" w:rsidRPr="007466DB" w:rsidRDefault="00491C22" w:rsidP="00971A45">
            <w:pPr>
              <w:spacing w:before="60" w:after="60"/>
              <w:jc w:val="center"/>
              <w:rPr>
                <w:rFonts w:ascii="Verdana" w:hAnsi="Verdana"/>
                <w:color w:val="000000" w:themeColor="text1"/>
              </w:rPr>
            </w:pPr>
            <w:r w:rsidRPr="00F42BEE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BEE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</w:rPr>
            </w:r>
            <w:r w:rsidR="00000000">
              <w:rPr>
                <w:rFonts w:ascii="Calibri" w:hAnsi="Calibri" w:cs="Arial"/>
                <w:bCs/>
              </w:rPr>
              <w:fldChar w:fldCharType="separate"/>
            </w:r>
            <w:r w:rsidRPr="00F42BEE">
              <w:rPr>
                <w:rFonts w:ascii="Calibri" w:hAnsi="Calibri" w:cs="Arial"/>
                <w:bCs/>
              </w:rPr>
              <w:fldChar w:fldCharType="end"/>
            </w:r>
          </w:p>
        </w:tc>
        <w:tc>
          <w:tcPr>
            <w:tcW w:w="6242" w:type="dxa"/>
            <w:vAlign w:val="center"/>
          </w:tcPr>
          <w:p w14:paraId="374834A2" w14:textId="0A1B011B" w:rsidR="00971A45" w:rsidRPr="007466DB" w:rsidRDefault="00971A45" w:rsidP="00971A45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</w:p>
        </w:tc>
      </w:tr>
      <w:tr w:rsidR="00B51D4F" w:rsidRPr="007466DB" w14:paraId="042B43F8" w14:textId="77777777" w:rsidTr="00D555E3">
        <w:tblPrEx>
          <w:tblBorders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949" w:type="dxa"/>
            <w:vAlign w:val="center"/>
          </w:tcPr>
          <w:p w14:paraId="7D86FFD0" w14:textId="77777777" w:rsidR="00971A45" w:rsidRPr="007466DB" w:rsidRDefault="00971A45" w:rsidP="00971A45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/>
                <w:color w:val="000000" w:themeColor="text1"/>
              </w:rPr>
              <w:t>L’azienda hai mai richiesto copia delle necessarie autorizzazioni delle imprese a cui affida i propri rifiuti per l’invio a recupero/smaltimento</w:t>
            </w:r>
          </w:p>
        </w:tc>
        <w:tc>
          <w:tcPr>
            <w:tcW w:w="850" w:type="dxa"/>
            <w:vAlign w:val="center"/>
          </w:tcPr>
          <w:p w14:paraId="3F10CA92" w14:textId="033DB929" w:rsidR="00971A45" w:rsidRPr="007466DB" w:rsidRDefault="00491C22" w:rsidP="00971A45">
            <w:pPr>
              <w:spacing w:before="60" w:after="60"/>
              <w:jc w:val="center"/>
              <w:rPr>
                <w:rFonts w:ascii="Verdana" w:hAnsi="Verdana"/>
                <w:color w:val="000000" w:themeColor="text1"/>
              </w:rPr>
            </w:pPr>
            <w:r w:rsidRPr="00F42BEE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BEE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</w:rPr>
            </w:r>
            <w:r w:rsidR="00000000">
              <w:rPr>
                <w:rFonts w:ascii="Calibri" w:hAnsi="Calibri" w:cs="Arial"/>
                <w:bCs/>
              </w:rPr>
              <w:fldChar w:fldCharType="separate"/>
            </w:r>
            <w:r w:rsidRPr="00F42BEE">
              <w:rPr>
                <w:rFonts w:ascii="Calibri" w:hAnsi="Calibri" w:cs="Arial"/>
                <w:bCs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2380E32" w14:textId="71F518AF" w:rsidR="00971A45" w:rsidRPr="007466DB" w:rsidRDefault="00491C22" w:rsidP="00971A45">
            <w:pPr>
              <w:spacing w:before="60" w:after="60"/>
              <w:jc w:val="center"/>
              <w:rPr>
                <w:rFonts w:ascii="Verdana" w:hAnsi="Verdana"/>
                <w:color w:val="000000" w:themeColor="text1"/>
              </w:rPr>
            </w:pPr>
            <w:r w:rsidRPr="00F42BEE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BEE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</w:rPr>
            </w:r>
            <w:r w:rsidR="00000000">
              <w:rPr>
                <w:rFonts w:ascii="Calibri" w:hAnsi="Calibri" w:cs="Arial"/>
                <w:bCs/>
              </w:rPr>
              <w:fldChar w:fldCharType="separate"/>
            </w:r>
            <w:r w:rsidRPr="00F42BEE">
              <w:rPr>
                <w:rFonts w:ascii="Calibri" w:hAnsi="Calibri" w:cs="Arial"/>
                <w:bCs/>
              </w:rPr>
              <w:fldChar w:fldCharType="end"/>
            </w:r>
          </w:p>
        </w:tc>
        <w:tc>
          <w:tcPr>
            <w:tcW w:w="6242" w:type="dxa"/>
            <w:vAlign w:val="center"/>
          </w:tcPr>
          <w:p w14:paraId="3B854EC2" w14:textId="65445919" w:rsidR="00971A45" w:rsidRPr="007466DB" w:rsidRDefault="00971A45" w:rsidP="00971A45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</w:p>
        </w:tc>
      </w:tr>
      <w:tr w:rsidR="00B51D4F" w:rsidRPr="007466DB" w14:paraId="4DD5DC37" w14:textId="77777777" w:rsidTr="00D555E3">
        <w:tblPrEx>
          <w:tblBorders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949" w:type="dxa"/>
            <w:vAlign w:val="center"/>
          </w:tcPr>
          <w:p w14:paraId="0ADB4342" w14:textId="77777777" w:rsidR="00971A45" w:rsidRPr="007466DB" w:rsidRDefault="00971A45" w:rsidP="00971A45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/>
                <w:color w:val="000000" w:themeColor="text1"/>
              </w:rPr>
              <w:t>L’azienda effettua attività di gestione dei rifiuti (es: Messa in riserva R13, ecc.)</w:t>
            </w:r>
          </w:p>
        </w:tc>
        <w:tc>
          <w:tcPr>
            <w:tcW w:w="850" w:type="dxa"/>
            <w:vAlign w:val="center"/>
          </w:tcPr>
          <w:p w14:paraId="18AFFD5E" w14:textId="62C0D3A8" w:rsidR="00971A45" w:rsidRPr="007466DB" w:rsidRDefault="00491C22" w:rsidP="00971A45">
            <w:pPr>
              <w:spacing w:before="60" w:after="60"/>
              <w:jc w:val="center"/>
              <w:rPr>
                <w:rFonts w:ascii="Verdana" w:hAnsi="Verdana"/>
                <w:color w:val="000000" w:themeColor="text1"/>
              </w:rPr>
            </w:pPr>
            <w:r w:rsidRPr="00F42BEE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BEE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</w:rPr>
            </w:r>
            <w:r w:rsidR="00000000">
              <w:rPr>
                <w:rFonts w:ascii="Calibri" w:hAnsi="Calibri" w:cs="Arial"/>
                <w:bCs/>
              </w:rPr>
              <w:fldChar w:fldCharType="separate"/>
            </w:r>
            <w:r w:rsidRPr="00F42BEE">
              <w:rPr>
                <w:rFonts w:ascii="Calibri" w:hAnsi="Calibri" w:cs="Arial"/>
                <w:bCs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297B014" w14:textId="1A84BBF6" w:rsidR="00971A45" w:rsidRPr="007466DB" w:rsidRDefault="00491C22" w:rsidP="00971A45">
            <w:pPr>
              <w:spacing w:before="60" w:after="60"/>
              <w:jc w:val="center"/>
              <w:rPr>
                <w:rFonts w:ascii="Verdana" w:hAnsi="Verdana"/>
                <w:color w:val="000000" w:themeColor="text1"/>
              </w:rPr>
            </w:pPr>
            <w:r w:rsidRPr="00F42BEE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BEE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</w:rPr>
            </w:r>
            <w:r w:rsidR="00000000">
              <w:rPr>
                <w:rFonts w:ascii="Calibri" w:hAnsi="Calibri" w:cs="Arial"/>
                <w:bCs/>
              </w:rPr>
              <w:fldChar w:fldCharType="separate"/>
            </w:r>
            <w:r w:rsidRPr="00F42BEE">
              <w:rPr>
                <w:rFonts w:ascii="Calibri" w:hAnsi="Calibri" w:cs="Arial"/>
                <w:bCs/>
              </w:rPr>
              <w:fldChar w:fldCharType="end"/>
            </w:r>
          </w:p>
        </w:tc>
        <w:tc>
          <w:tcPr>
            <w:tcW w:w="6242" w:type="dxa"/>
            <w:vAlign w:val="center"/>
          </w:tcPr>
          <w:p w14:paraId="004ABA33" w14:textId="51C748E5" w:rsidR="00971A45" w:rsidRPr="007466DB" w:rsidRDefault="00971A45" w:rsidP="00971A45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</w:p>
        </w:tc>
      </w:tr>
      <w:tr w:rsidR="00B51D4F" w:rsidRPr="007466DB" w14:paraId="74141CC4" w14:textId="77777777" w:rsidTr="00D555E3">
        <w:tblPrEx>
          <w:tblBorders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949" w:type="dxa"/>
            <w:vAlign w:val="center"/>
          </w:tcPr>
          <w:p w14:paraId="206E11D6" w14:textId="77777777" w:rsidR="00971A45" w:rsidRPr="007466DB" w:rsidRDefault="00971A45" w:rsidP="00971A45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/>
                <w:color w:val="000000" w:themeColor="text1"/>
              </w:rPr>
              <w:lastRenderedPageBreak/>
              <w:t>L’azienda ha l’obbligo di tenuta del registro di carico/scarico rifiuti e della predisposizione annuale del Modello Unico di Dichiarazione Ambientale (MUD)?</w:t>
            </w:r>
          </w:p>
        </w:tc>
        <w:tc>
          <w:tcPr>
            <w:tcW w:w="850" w:type="dxa"/>
            <w:vAlign w:val="center"/>
          </w:tcPr>
          <w:p w14:paraId="39AEF72A" w14:textId="712B7D5E" w:rsidR="00971A45" w:rsidRPr="007466DB" w:rsidRDefault="00491C22" w:rsidP="00971A45">
            <w:pPr>
              <w:spacing w:before="60" w:after="60"/>
              <w:jc w:val="center"/>
              <w:rPr>
                <w:rFonts w:ascii="Verdana" w:hAnsi="Verdana"/>
                <w:color w:val="000000" w:themeColor="text1"/>
              </w:rPr>
            </w:pPr>
            <w:r w:rsidRPr="00F42BEE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BEE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</w:rPr>
            </w:r>
            <w:r w:rsidR="00000000">
              <w:rPr>
                <w:rFonts w:ascii="Calibri" w:hAnsi="Calibri" w:cs="Arial"/>
                <w:bCs/>
              </w:rPr>
              <w:fldChar w:fldCharType="separate"/>
            </w:r>
            <w:r w:rsidRPr="00F42BEE">
              <w:rPr>
                <w:rFonts w:ascii="Calibri" w:hAnsi="Calibri" w:cs="Arial"/>
                <w:bCs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84CD77C" w14:textId="2C757769" w:rsidR="00971A45" w:rsidRPr="007466DB" w:rsidRDefault="00491C22" w:rsidP="00971A45">
            <w:pPr>
              <w:spacing w:before="60" w:after="60"/>
              <w:jc w:val="center"/>
              <w:rPr>
                <w:rFonts w:ascii="Verdana" w:hAnsi="Verdana"/>
                <w:color w:val="000000" w:themeColor="text1"/>
              </w:rPr>
            </w:pPr>
            <w:r w:rsidRPr="00F42BEE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BEE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</w:rPr>
            </w:r>
            <w:r w:rsidR="00000000">
              <w:rPr>
                <w:rFonts w:ascii="Calibri" w:hAnsi="Calibri" w:cs="Arial"/>
                <w:bCs/>
              </w:rPr>
              <w:fldChar w:fldCharType="separate"/>
            </w:r>
            <w:r w:rsidRPr="00F42BEE">
              <w:rPr>
                <w:rFonts w:ascii="Calibri" w:hAnsi="Calibri" w:cs="Arial"/>
                <w:bCs/>
              </w:rPr>
              <w:fldChar w:fldCharType="end"/>
            </w:r>
          </w:p>
        </w:tc>
        <w:tc>
          <w:tcPr>
            <w:tcW w:w="6242" w:type="dxa"/>
            <w:vAlign w:val="center"/>
          </w:tcPr>
          <w:p w14:paraId="41A86414" w14:textId="5257E35C" w:rsidR="00971A45" w:rsidRPr="007466DB" w:rsidRDefault="00971A45" w:rsidP="00971A45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</w:p>
        </w:tc>
      </w:tr>
      <w:tr w:rsidR="007466DB" w:rsidRPr="007466DB" w14:paraId="09CCCBDF" w14:textId="77777777" w:rsidTr="00D555E3">
        <w:tblPrEx>
          <w:tblBorders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949" w:type="dxa"/>
            <w:vAlign w:val="center"/>
          </w:tcPr>
          <w:p w14:paraId="42A092AC" w14:textId="77777777" w:rsidR="00971A45" w:rsidRPr="007466DB" w:rsidRDefault="00971A45" w:rsidP="00971A45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/>
                <w:color w:val="000000" w:themeColor="text1"/>
              </w:rPr>
              <w:t>L’azienda ha mai effettuato valutazioni sulla produzione di rifiuti in termini di possibilità di riduzione, eliminazione della pericolosità, costi da sostenere per il loro smaltimento, ecc.?</w:t>
            </w:r>
          </w:p>
        </w:tc>
        <w:tc>
          <w:tcPr>
            <w:tcW w:w="850" w:type="dxa"/>
            <w:vAlign w:val="center"/>
          </w:tcPr>
          <w:p w14:paraId="2527B9E9" w14:textId="59D88249" w:rsidR="00971A45" w:rsidRPr="007466DB" w:rsidRDefault="00491C22" w:rsidP="00971A45">
            <w:pPr>
              <w:spacing w:before="60" w:after="60"/>
              <w:jc w:val="center"/>
              <w:rPr>
                <w:rFonts w:ascii="Verdana" w:hAnsi="Verdana"/>
                <w:color w:val="000000" w:themeColor="text1"/>
              </w:rPr>
            </w:pPr>
            <w:r w:rsidRPr="00F42BEE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BEE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</w:rPr>
            </w:r>
            <w:r w:rsidR="00000000">
              <w:rPr>
                <w:rFonts w:ascii="Calibri" w:hAnsi="Calibri" w:cs="Arial"/>
                <w:bCs/>
              </w:rPr>
              <w:fldChar w:fldCharType="separate"/>
            </w:r>
            <w:r w:rsidRPr="00F42BEE">
              <w:rPr>
                <w:rFonts w:ascii="Calibri" w:hAnsi="Calibri" w:cs="Arial"/>
                <w:bCs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013E8EE" w14:textId="620B1E6F" w:rsidR="00971A45" w:rsidRPr="007466DB" w:rsidRDefault="00491C22" w:rsidP="00971A45">
            <w:pPr>
              <w:spacing w:before="60" w:after="60"/>
              <w:jc w:val="center"/>
              <w:rPr>
                <w:rFonts w:ascii="Verdana" w:hAnsi="Verdana"/>
                <w:color w:val="000000" w:themeColor="text1"/>
              </w:rPr>
            </w:pPr>
            <w:r w:rsidRPr="00F42BEE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BEE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</w:rPr>
            </w:r>
            <w:r w:rsidR="00000000">
              <w:rPr>
                <w:rFonts w:ascii="Calibri" w:hAnsi="Calibri" w:cs="Arial"/>
                <w:bCs/>
              </w:rPr>
              <w:fldChar w:fldCharType="separate"/>
            </w:r>
            <w:r w:rsidRPr="00F42BEE">
              <w:rPr>
                <w:rFonts w:ascii="Calibri" w:hAnsi="Calibri" w:cs="Arial"/>
                <w:bCs/>
              </w:rPr>
              <w:fldChar w:fldCharType="end"/>
            </w:r>
          </w:p>
        </w:tc>
        <w:tc>
          <w:tcPr>
            <w:tcW w:w="6242" w:type="dxa"/>
            <w:vAlign w:val="center"/>
          </w:tcPr>
          <w:p w14:paraId="016E9167" w14:textId="10BA2FC5" w:rsidR="00971A45" w:rsidRPr="007466DB" w:rsidRDefault="00971A45" w:rsidP="00971A45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</w:p>
        </w:tc>
      </w:tr>
    </w:tbl>
    <w:p w14:paraId="10B5D4D2" w14:textId="77777777" w:rsidR="00971A45" w:rsidRPr="007466DB" w:rsidRDefault="00971A45" w:rsidP="00971A45">
      <w:pPr>
        <w:spacing w:after="0" w:line="36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it-IT"/>
        </w:rPr>
      </w:pPr>
    </w:p>
    <w:p w14:paraId="091E27D2" w14:textId="5F9B6216" w:rsidR="00971A45" w:rsidRPr="007466DB" w:rsidRDefault="00971A45" w:rsidP="00971A45">
      <w:pPr>
        <w:spacing w:after="0" w:line="36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it-IT"/>
        </w:rPr>
      </w:pPr>
    </w:p>
    <w:tbl>
      <w:tblPr>
        <w:tblStyle w:val="Grigliatabella"/>
        <w:tblW w:w="14175" w:type="dxa"/>
        <w:tblLook w:val="04A0" w:firstRow="1" w:lastRow="0" w:firstColumn="1" w:lastColumn="0" w:noHBand="0" w:noVBand="1"/>
      </w:tblPr>
      <w:tblGrid>
        <w:gridCol w:w="5949"/>
        <w:gridCol w:w="850"/>
        <w:gridCol w:w="1134"/>
        <w:gridCol w:w="6242"/>
      </w:tblGrid>
      <w:tr w:rsidR="008C1264" w:rsidRPr="008C1264" w14:paraId="0B40A3B3" w14:textId="77777777" w:rsidTr="008C1264">
        <w:trPr>
          <w:cantSplit/>
          <w:tblHeader/>
        </w:trPr>
        <w:tc>
          <w:tcPr>
            <w:tcW w:w="14175" w:type="dxa"/>
            <w:gridSpan w:val="4"/>
            <w:tcBorders>
              <w:bottom w:val="dotted" w:sz="4" w:space="0" w:color="auto"/>
            </w:tcBorders>
            <w:shd w:val="clear" w:color="auto" w:fill="009999"/>
            <w:vAlign w:val="center"/>
          </w:tcPr>
          <w:p w14:paraId="64EA4AB3" w14:textId="77777777" w:rsidR="00971A45" w:rsidRPr="008C1264" w:rsidRDefault="00971A45" w:rsidP="00971A45">
            <w:pPr>
              <w:keepNext/>
              <w:spacing w:before="60" w:after="60"/>
              <w:ind w:left="714" w:hanging="357"/>
              <w:jc w:val="center"/>
              <w:outlineLvl w:val="0"/>
              <w:rPr>
                <w:rFonts w:ascii="Verdana" w:hAnsi="Verdana"/>
                <w:color w:val="FFFFFF" w:themeColor="background1"/>
                <w:kern w:val="32"/>
              </w:rPr>
            </w:pPr>
            <w:bookmarkStart w:id="13" w:name="_Toc71013783"/>
            <w:r w:rsidRPr="008C1264">
              <w:rPr>
                <w:rFonts w:ascii="Verdana" w:hAnsi="Verdana"/>
                <w:color w:val="FFFFFF" w:themeColor="background1"/>
                <w:kern w:val="32"/>
              </w:rPr>
              <w:t>Rumore</w:t>
            </w:r>
            <w:bookmarkEnd w:id="13"/>
          </w:p>
        </w:tc>
      </w:tr>
      <w:tr w:rsidR="00B51D4F" w:rsidRPr="007466DB" w14:paraId="48FBFF85" w14:textId="77777777" w:rsidTr="005D723B">
        <w:trPr>
          <w:cantSplit/>
          <w:tblHeader/>
        </w:trPr>
        <w:tc>
          <w:tcPr>
            <w:tcW w:w="59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D4C85E" w14:textId="77777777" w:rsidR="00971A45" w:rsidRPr="007466DB" w:rsidRDefault="00971A45" w:rsidP="00971A45">
            <w:pPr>
              <w:spacing w:before="40" w:after="40"/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179CC9" w14:textId="77777777" w:rsidR="00971A45" w:rsidRPr="007466DB" w:rsidRDefault="00971A45" w:rsidP="00971A45">
            <w:pPr>
              <w:spacing w:before="40" w:after="40"/>
              <w:jc w:val="center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/>
                <w:color w:val="000000" w:themeColor="text1"/>
              </w:rPr>
              <w:t>SI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E68E4E" w14:textId="77777777" w:rsidR="00971A45" w:rsidRPr="007466DB" w:rsidRDefault="00971A45" w:rsidP="00971A45">
            <w:pPr>
              <w:spacing w:before="40" w:after="40"/>
              <w:jc w:val="center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624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E2487" w14:textId="77777777" w:rsidR="00971A45" w:rsidRPr="007466DB" w:rsidRDefault="00971A45" w:rsidP="00971A45">
            <w:pPr>
              <w:spacing w:before="40" w:after="40"/>
              <w:jc w:val="center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/>
                <w:color w:val="000000" w:themeColor="text1"/>
              </w:rPr>
              <w:t>Note</w:t>
            </w:r>
          </w:p>
        </w:tc>
      </w:tr>
      <w:tr w:rsidR="00B51D4F" w:rsidRPr="007466DB" w14:paraId="1E5930EE" w14:textId="77777777" w:rsidTr="00D555E3">
        <w:tblPrEx>
          <w:tblBorders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949" w:type="dxa"/>
            <w:vAlign w:val="center"/>
          </w:tcPr>
          <w:p w14:paraId="06867F2A" w14:textId="77777777" w:rsidR="00971A45" w:rsidRPr="007466DB" w:rsidRDefault="00971A45" w:rsidP="00971A45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/>
                <w:color w:val="000000" w:themeColor="text1"/>
              </w:rPr>
              <w:t>L’azienda ha mai effettuato una Valutazione d’Impatto Acustico nell’ambiente esterno per determinare i livelli di rumore associati alla propria attività presso i ricettori sensibili presenti nell’area (L.447/1995)?</w:t>
            </w:r>
          </w:p>
        </w:tc>
        <w:tc>
          <w:tcPr>
            <w:tcW w:w="850" w:type="dxa"/>
            <w:vAlign w:val="center"/>
          </w:tcPr>
          <w:p w14:paraId="70C92CAC" w14:textId="2C0909DA" w:rsidR="00971A45" w:rsidRPr="007466DB" w:rsidRDefault="00491C22" w:rsidP="00971A45">
            <w:pPr>
              <w:spacing w:before="60" w:after="60"/>
              <w:jc w:val="center"/>
              <w:rPr>
                <w:rFonts w:ascii="Verdana" w:hAnsi="Verdana"/>
                <w:color w:val="000000" w:themeColor="text1"/>
              </w:rPr>
            </w:pPr>
            <w:r w:rsidRPr="00F42BEE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BEE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</w:rPr>
            </w:r>
            <w:r w:rsidR="00000000">
              <w:rPr>
                <w:rFonts w:ascii="Calibri" w:hAnsi="Calibri" w:cs="Arial"/>
                <w:bCs/>
              </w:rPr>
              <w:fldChar w:fldCharType="separate"/>
            </w:r>
            <w:r w:rsidRPr="00F42BEE">
              <w:rPr>
                <w:rFonts w:ascii="Calibri" w:hAnsi="Calibri" w:cs="Arial"/>
                <w:bCs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0C3A816" w14:textId="71CBC217" w:rsidR="00971A45" w:rsidRPr="007466DB" w:rsidRDefault="00491C22" w:rsidP="00971A45">
            <w:pPr>
              <w:spacing w:before="60" w:after="60"/>
              <w:jc w:val="center"/>
              <w:rPr>
                <w:rFonts w:ascii="Verdana" w:hAnsi="Verdana"/>
                <w:color w:val="000000" w:themeColor="text1"/>
              </w:rPr>
            </w:pPr>
            <w:r w:rsidRPr="00F42BEE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BEE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</w:rPr>
            </w:r>
            <w:r w:rsidR="00000000">
              <w:rPr>
                <w:rFonts w:ascii="Calibri" w:hAnsi="Calibri" w:cs="Arial"/>
                <w:bCs/>
              </w:rPr>
              <w:fldChar w:fldCharType="separate"/>
            </w:r>
            <w:r w:rsidRPr="00F42BEE">
              <w:rPr>
                <w:rFonts w:ascii="Calibri" w:hAnsi="Calibri" w:cs="Arial"/>
                <w:bCs/>
              </w:rPr>
              <w:fldChar w:fldCharType="end"/>
            </w:r>
          </w:p>
        </w:tc>
        <w:tc>
          <w:tcPr>
            <w:tcW w:w="6242" w:type="dxa"/>
            <w:vAlign w:val="center"/>
          </w:tcPr>
          <w:p w14:paraId="2BEF81F4" w14:textId="4B5486CF" w:rsidR="00971A45" w:rsidRPr="007466DB" w:rsidRDefault="00971A45" w:rsidP="00971A45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</w:p>
        </w:tc>
      </w:tr>
      <w:tr w:rsidR="00B51D4F" w:rsidRPr="007466DB" w14:paraId="36DECB30" w14:textId="77777777" w:rsidTr="00D555E3">
        <w:tblPrEx>
          <w:tblBorders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949" w:type="dxa"/>
            <w:vAlign w:val="center"/>
          </w:tcPr>
          <w:p w14:paraId="5EB6D248" w14:textId="77777777" w:rsidR="00971A45" w:rsidRPr="007466DB" w:rsidRDefault="00971A45" w:rsidP="00971A45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/>
                <w:color w:val="000000" w:themeColor="text1"/>
              </w:rPr>
              <w:t>L’azienda hai mai avuto lamentele da parte di vicini (residenti, attività commerciali, ecc.)?</w:t>
            </w:r>
          </w:p>
        </w:tc>
        <w:tc>
          <w:tcPr>
            <w:tcW w:w="850" w:type="dxa"/>
            <w:vAlign w:val="center"/>
          </w:tcPr>
          <w:p w14:paraId="26ADFA5C" w14:textId="30E1DAA7" w:rsidR="00971A45" w:rsidRPr="007466DB" w:rsidRDefault="00491C22" w:rsidP="00971A45">
            <w:pPr>
              <w:spacing w:before="60" w:after="60"/>
              <w:jc w:val="center"/>
              <w:rPr>
                <w:rFonts w:ascii="Verdana" w:hAnsi="Verdana"/>
                <w:color w:val="000000" w:themeColor="text1"/>
              </w:rPr>
            </w:pPr>
            <w:r w:rsidRPr="00F42BEE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BEE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</w:rPr>
            </w:r>
            <w:r w:rsidR="00000000">
              <w:rPr>
                <w:rFonts w:ascii="Calibri" w:hAnsi="Calibri" w:cs="Arial"/>
                <w:bCs/>
              </w:rPr>
              <w:fldChar w:fldCharType="separate"/>
            </w:r>
            <w:r w:rsidRPr="00F42BEE">
              <w:rPr>
                <w:rFonts w:ascii="Calibri" w:hAnsi="Calibri" w:cs="Arial"/>
                <w:bCs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B6A6BF7" w14:textId="638DFA87" w:rsidR="00971A45" w:rsidRPr="007466DB" w:rsidRDefault="00491C22" w:rsidP="00971A45">
            <w:pPr>
              <w:spacing w:before="60" w:after="60"/>
              <w:jc w:val="center"/>
              <w:rPr>
                <w:rFonts w:ascii="Verdana" w:hAnsi="Verdana"/>
                <w:color w:val="000000" w:themeColor="text1"/>
              </w:rPr>
            </w:pPr>
            <w:r w:rsidRPr="00F42BEE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BEE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</w:rPr>
            </w:r>
            <w:r w:rsidR="00000000">
              <w:rPr>
                <w:rFonts w:ascii="Calibri" w:hAnsi="Calibri" w:cs="Arial"/>
                <w:bCs/>
              </w:rPr>
              <w:fldChar w:fldCharType="separate"/>
            </w:r>
            <w:r w:rsidRPr="00F42BEE">
              <w:rPr>
                <w:rFonts w:ascii="Calibri" w:hAnsi="Calibri" w:cs="Arial"/>
                <w:bCs/>
              </w:rPr>
              <w:fldChar w:fldCharType="end"/>
            </w:r>
          </w:p>
        </w:tc>
        <w:tc>
          <w:tcPr>
            <w:tcW w:w="6242" w:type="dxa"/>
            <w:vAlign w:val="center"/>
          </w:tcPr>
          <w:p w14:paraId="3CBCED0C" w14:textId="04C49E0D" w:rsidR="00971A45" w:rsidRPr="007466DB" w:rsidRDefault="00971A45" w:rsidP="00971A45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</w:p>
        </w:tc>
      </w:tr>
      <w:tr w:rsidR="00B51D4F" w:rsidRPr="007466DB" w14:paraId="65903C53" w14:textId="77777777" w:rsidTr="00D555E3">
        <w:tblPrEx>
          <w:tblBorders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949" w:type="dxa"/>
            <w:vAlign w:val="center"/>
          </w:tcPr>
          <w:p w14:paraId="1C25C482" w14:textId="77777777" w:rsidR="00971A45" w:rsidRPr="007466DB" w:rsidRDefault="00971A45" w:rsidP="00971A45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/>
                <w:color w:val="000000" w:themeColor="text1"/>
              </w:rPr>
              <w:t>Sono state valutate e/o effettuate opere di risanamento acustico (es: insonorizzazione di impianti, sostituzione di impianti o parti di essi con altri più efficienti dal punto di vista acustico, ecc.)</w:t>
            </w:r>
          </w:p>
        </w:tc>
        <w:tc>
          <w:tcPr>
            <w:tcW w:w="850" w:type="dxa"/>
            <w:vAlign w:val="center"/>
          </w:tcPr>
          <w:p w14:paraId="6FF0816C" w14:textId="58D10048" w:rsidR="00971A45" w:rsidRPr="007466DB" w:rsidRDefault="00491C22" w:rsidP="00971A45">
            <w:pPr>
              <w:spacing w:before="60" w:after="60"/>
              <w:jc w:val="center"/>
              <w:rPr>
                <w:rFonts w:ascii="Verdana" w:hAnsi="Verdana"/>
                <w:color w:val="000000" w:themeColor="text1"/>
              </w:rPr>
            </w:pPr>
            <w:r w:rsidRPr="00F42BEE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BEE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</w:rPr>
            </w:r>
            <w:r w:rsidR="00000000">
              <w:rPr>
                <w:rFonts w:ascii="Calibri" w:hAnsi="Calibri" w:cs="Arial"/>
                <w:bCs/>
              </w:rPr>
              <w:fldChar w:fldCharType="separate"/>
            </w:r>
            <w:r w:rsidRPr="00F42BEE">
              <w:rPr>
                <w:rFonts w:ascii="Calibri" w:hAnsi="Calibri" w:cs="Arial"/>
                <w:bCs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8A1F009" w14:textId="6504B1EE" w:rsidR="00971A45" w:rsidRPr="007466DB" w:rsidRDefault="00491C22" w:rsidP="00971A45">
            <w:pPr>
              <w:spacing w:before="60" w:after="60"/>
              <w:jc w:val="center"/>
              <w:rPr>
                <w:rFonts w:ascii="Verdana" w:hAnsi="Verdana"/>
                <w:color w:val="000000" w:themeColor="text1"/>
              </w:rPr>
            </w:pPr>
            <w:r w:rsidRPr="00F42BEE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BEE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</w:rPr>
            </w:r>
            <w:r w:rsidR="00000000">
              <w:rPr>
                <w:rFonts w:ascii="Calibri" w:hAnsi="Calibri" w:cs="Arial"/>
                <w:bCs/>
              </w:rPr>
              <w:fldChar w:fldCharType="separate"/>
            </w:r>
            <w:r w:rsidRPr="00F42BEE">
              <w:rPr>
                <w:rFonts w:ascii="Calibri" w:hAnsi="Calibri" w:cs="Arial"/>
                <w:bCs/>
              </w:rPr>
              <w:fldChar w:fldCharType="end"/>
            </w:r>
          </w:p>
        </w:tc>
        <w:tc>
          <w:tcPr>
            <w:tcW w:w="6242" w:type="dxa"/>
            <w:vAlign w:val="center"/>
          </w:tcPr>
          <w:p w14:paraId="7782875F" w14:textId="05F00CF4" w:rsidR="00971A45" w:rsidRPr="007466DB" w:rsidRDefault="00971A45" w:rsidP="00971A45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</w:p>
        </w:tc>
      </w:tr>
    </w:tbl>
    <w:p w14:paraId="69671CE2" w14:textId="77777777" w:rsidR="00971A45" w:rsidRPr="007466DB" w:rsidRDefault="00971A45" w:rsidP="00971A45">
      <w:pPr>
        <w:spacing w:after="0" w:line="36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it-IT"/>
        </w:rPr>
      </w:pPr>
      <w:r w:rsidRPr="007466DB">
        <w:rPr>
          <w:rFonts w:ascii="Verdana" w:eastAsia="Times New Roman" w:hAnsi="Verdana" w:cs="Times New Roman"/>
          <w:color w:val="000000" w:themeColor="text1"/>
          <w:sz w:val="20"/>
          <w:szCs w:val="20"/>
          <w:lang w:eastAsia="it-IT"/>
        </w:rPr>
        <w:br w:type="page"/>
      </w:r>
    </w:p>
    <w:tbl>
      <w:tblPr>
        <w:tblStyle w:val="Grigliatabella"/>
        <w:tblW w:w="14175" w:type="dxa"/>
        <w:tblLook w:val="04A0" w:firstRow="1" w:lastRow="0" w:firstColumn="1" w:lastColumn="0" w:noHBand="0" w:noVBand="1"/>
      </w:tblPr>
      <w:tblGrid>
        <w:gridCol w:w="5949"/>
        <w:gridCol w:w="850"/>
        <w:gridCol w:w="1134"/>
        <w:gridCol w:w="6242"/>
      </w:tblGrid>
      <w:tr w:rsidR="008C1264" w:rsidRPr="008C1264" w14:paraId="32D1653F" w14:textId="77777777" w:rsidTr="008C1264">
        <w:trPr>
          <w:cantSplit/>
          <w:tblHeader/>
        </w:trPr>
        <w:tc>
          <w:tcPr>
            <w:tcW w:w="14175" w:type="dxa"/>
            <w:gridSpan w:val="4"/>
            <w:tcBorders>
              <w:bottom w:val="dotted" w:sz="4" w:space="0" w:color="auto"/>
            </w:tcBorders>
            <w:shd w:val="clear" w:color="auto" w:fill="009999"/>
            <w:vAlign w:val="center"/>
          </w:tcPr>
          <w:p w14:paraId="33CBF70C" w14:textId="77777777" w:rsidR="00971A45" w:rsidRPr="008C1264" w:rsidRDefault="00971A45" w:rsidP="00971A45">
            <w:pPr>
              <w:keepNext/>
              <w:spacing w:before="60" w:after="60"/>
              <w:ind w:left="714" w:hanging="357"/>
              <w:jc w:val="center"/>
              <w:outlineLvl w:val="0"/>
              <w:rPr>
                <w:rFonts w:ascii="Verdana" w:hAnsi="Verdana"/>
                <w:color w:val="FFFFFF" w:themeColor="background1"/>
                <w:kern w:val="32"/>
              </w:rPr>
            </w:pPr>
            <w:bookmarkStart w:id="14" w:name="_Toc71013784"/>
            <w:r w:rsidRPr="008C1264">
              <w:rPr>
                <w:rFonts w:ascii="Verdana" w:hAnsi="Verdana"/>
                <w:color w:val="FFFFFF" w:themeColor="background1"/>
                <w:kern w:val="32"/>
              </w:rPr>
              <w:lastRenderedPageBreak/>
              <w:t>Suolo</w:t>
            </w:r>
            <w:bookmarkEnd w:id="14"/>
          </w:p>
        </w:tc>
      </w:tr>
      <w:tr w:rsidR="00B51D4F" w:rsidRPr="007466DB" w14:paraId="75D0822A" w14:textId="77777777" w:rsidTr="008D29EE">
        <w:trPr>
          <w:cantSplit/>
          <w:tblHeader/>
        </w:trPr>
        <w:tc>
          <w:tcPr>
            <w:tcW w:w="59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25EC38" w14:textId="77777777" w:rsidR="00971A45" w:rsidRPr="007466DB" w:rsidRDefault="00971A45" w:rsidP="00971A45">
            <w:pPr>
              <w:spacing w:before="40" w:after="40"/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E3DB04" w14:textId="77777777" w:rsidR="00971A45" w:rsidRPr="007466DB" w:rsidRDefault="00971A45" w:rsidP="00971A45">
            <w:pPr>
              <w:spacing w:before="40" w:after="40"/>
              <w:jc w:val="center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/>
                <w:color w:val="000000" w:themeColor="text1"/>
              </w:rPr>
              <w:t>SI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55E48C" w14:textId="77777777" w:rsidR="00971A45" w:rsidRPr="007466DB" w:rsidRDefault="00971A45" w:rsidP="00971A45">
            <w:pPr>
              <w:spacing w:before="40" w:after="40"/>
              <w:jc w:val="center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624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D9C43" w14:textId="77777777" w:rsidR="00971A45" w:rsidRPr="007466DB" w:rsidRDefault="00971A45" w:rsidP="00971A45">
            <w:pPr>
              <w:spacing w:before="40" w:after="40"/>
              <w:jc w:val="center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/>
                <w:color w:val="000000" w:themeColor="text1"/>
              </w:rPr>
              <w:t>Note</w:t>
            </w:r>
          </w:p>
        </w:tc>
      </w:tr>
      <w:tr w:rsidR="00B51D4F" w:rsidRPr="007466DB" w14:paraId="497D2577" w14:textId="77777777" w:rsidTr="00D555E3">
        <w:tblPrEx>
          <w:tblBorders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949" w:type="dxa"/>
            <w:vAlign w:val="center"/>
          </w:tcPr>
          <w:p w14:paraId="5B1E7E91" w14:textId="77777777" w:rsidR="00971A45" w:rsidRPr="007466DB" w:rsidRDefault="00971A45" w:rsidP="00971A45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/>
                <w:color w:val="000000" w:themeColor="text1"/>
              </w:rPr>
              <w:t>L’azienda ha mai effettuato un’analisi del livello di qualità del suolo e sottosuolo, nell’area in cui è localizzato il sito produttivo?</w:t>
            </w:r>
          </w:p>
        </w:tc>
        <w:tc>
          <w:tcPr>
            <w:tcW w:w="850" w:type="dxa"/>
            <w:vAlign w:val="center"/>
          </w:tcPr>
          <w:p w14:paraId="3BEA5D83" w14:textId="376F2D05" w:rsidR="00971A45" w:rsidRPr="007466DB" w:rsidRDefault="00491C22" w:rsidP="00971A45">
            <w:pPr>
              <w:spacing w:before="60" w:after="60"/>
              <w:jc w:val="center"/>
              <w:rPr>
                <w:rFonts w:ascii="Verdana" w:hAnsi="Verdana"/>
                <w:color w:val="000000" w:themeColor="text1"/>
              </w:rPr>
            </w:pPr>
            <w:r w:rsidRPr="00F42BEE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BEE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</w:rPr>
            </w:r>
            <w:r w:rsidR="00000000">
              <w:rPr>
                <w:rFonts w:ascii="Calibri" w:hAnsi="Calibri" w:cs="Arial"/>
                <w:bCs/>
              </w:rPr>
              <w:fldChar w:fldCharType="separate"/>
            </w:r>
            <w:r w:rsidRPr="00F42BEE">
              <w:rPr>
                <w:rFonts w:ascii="Calibri" w:hAnsi="Calibri" w:cs="Arial"/>
                <w:bCs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9124674" w14:textId="3F1EFA73" w:rsidR="00971A45" w:rsidRPr="007466DB" w:rsidRDefault="00491C22" w:rsidP="00971A45">
            <w:pPr>
              <w:spacing w:before="60" w:after="60"/>
              <w:jc w:val="center"/>
              <w:rPr>
                <w:rFonts w:ascii="Verdana" w:hAnsi="Verdana"/>
                <w:color w:val="000000" w:themeColor="text1"/>
              </w:rPr>
            </w:pPr>
            <w:r w:rsidRPr="00F42BEE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BEE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</w:rPr>
            </w:r>
            <w:r w:rsidR="00000000">
              <w:rPr>
                <w:rFonts w:ascii="Calibri" w:hAnsi="Calibri" w:cs="Arial"/>
                <w:bCs/>
              </w:rPr>
              <w:fldChar w:fldCharType="separate"/>
            </w:r>
            <w:r w:rsidRPr="00F42BEE">
              <w:rPr>
                <w:rFonts w:ascii="Calibri" w:hAnsi="Calibri" w:cs="Arial"/>
                <w:bCs/>
              </w:rPr>
              <w:fldChar w:fldCharType="end"/>
            </w:r>
          </w:p>
        </w:tc>
        <w:tc>
          <w:tcPr>
            <w:tcW w:w="6242" w:type="dxa"/>
            <w:vAlign w:val="center"/>
          </w:tcPr>
          <w:p w14:paraId="50B4F739" w14:textId="0B729F34" w:rsidR="00971A45" w:rsidRPr="007466DB" w:rsidRDefault="00971A45" w:rsidP="00971A45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</w:p>
        </w:tc>
      </w:tr>
      <w:tr w:rsidR="00B51D4F" w:rsidRPr="007466DB" w14:paraId="1E139F3A" w14:textId="77777777" w:rsidTr="00D555E3">
        <w:tblPrEx>
          <w:tblBorders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949" w:type="dxa"/>
            <w:vAlign w:val="center"/>
          </w:tcPr>
          <w:p w14:paraId="61132550" w14:textId="77777777" w:rsidR="00971A45" w:rsidRPr="007466DB" w:rsidRDefault="00971A45" w:rsidP="00971A45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/>
                <w:color w:val="000000" w:themeColor="text1"/>
              </w:rPr>
              <w:t>In azienda vi sono aree non pavimentate e scoperte nelle quali vengono stoccati materiali (sia rifiuti che materie prime) che possono dar luogo a fenomeni di dilavamento di sostanze contaminanti?</w:t>
            </w:r>
          </w:p>
        </w:tc>
        <w:tc>
          <w:tcPr>
            <w:tcW w:w="850" w:type="dxa"/>
            <w:vAlign w:val="center"/>
          </w:tcPr>
          <w:p w14:paraId="368B5B29" w14:textId="227ADB41" w:rsidR="00971A45" w:rsidRPr="007466DB" w:rsidRDefault="00491C22" w:rsidP="00971A45">
            <w:pPr>
              <w:spacing w:before="60" w:after="60"/>
              <w:jc w:val="center"/>
              <w:rPr>
                <w:rFonts w:ascii="Verdana" w:hAnsi="Verdana"/>
                <w:color w:val="000000" w:themeColor="text1"/>
              </w:rPr>
            </w:pPr>
            <w:r w:rsidRPr="00F42BEE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BEE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</w:rPr>
            </w:r>
            <w:r w:rsidR="00000000">
              <w:rPr>
                <w:rFonts w:ascii="Calibri" w:hAnsi="Calibri" w:cs="Arial"/>
                <w:bCs/>
              </w:rPr>
              <w:fldChar w:fldCharType="separate"/>
            </w:r>
            <w:r w:rsidRPr="00F42BEE">
              <w:rPr>
                <w:rFonts w:ascii="Calibri" w:hAnsi="Calibri" w:cs="Arial"/>
                <w:bCs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B34F95B" w14:textId="5E3A1F68" w:rsidR="00971A45" w:rsidRPr="007466DB" w:rsidRDefault="00491C22" w:rsidP="00971A45">
            <w:pPr>
              <w:spacing w:before="60" w:after="60"/>
              <w:jc w:val="center"/>
              <w:rPr>
                <w:rFonts w:ascii="Verdana" w:hAnsi="Verdana"/>
                <w:color w:val="000000" w:themeColor="text1"/>
              </w:rPr>
            </w:pPr>
            <w:r w:rsidRPr="00F42BEE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BEE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</w:rPr>
            </w:r>
            <w:r w:rsidR="00000000">
              <w:rPr>
                <w:rFonts w:ascii="Calibri" w:hAnsi="Calibri" w:cs="Arial"/>
                <w:bCs/>
              </w:rPr>
              <w:fldChar w:fldCharType="separate"/>
            </w:r>
            <w:r w:rsidRPr="00F42BEE">
              <w:rPr>
                <w:rFonts w:ascii="Calibri" w:hAnsi="Calibri" w:cs="Arial"/>
                <w:bCs/>
              </w:rPr>
              <w:fldChar w:fldCharType="end"/>
            </w:r>
          </w:p>
        </w:tc>
        <w:tc>
          <w:tcPr>
            <w:tcW w:w="6242" w:type="dxa"/>
            <w:vAlign w:val="center"/>
          </w:tcPr>
          <w:p w14:paraId="5A4EDA25" w14:textId="47524962" w:rsidR="00971A45" w:rsidRPr="007466DB" w:rsidRDefault="00971A45" w:rsidP="00971A45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</w:p>
        </w:tc>
      </w:tr>
      <w:tr w:rsidR="00B51D4F" w:rsidRPr="007466DB" w14:paraId="78F32ED9" w14:textId="77777777" w:rsidTr="00D555E3">
        <w:tblPrEx>
          <w:tblBorders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949" w:type="dxa"/>
            <w:vAlign w:val="center"/>
          </w:tcPr>
          <w:p w14:paraId="71D0291E" w14:textId="77777777" w:rsidR="00971A45" w:rsidRPr="007466DB" w:rsidRDefault="00971A45" w:rsidP="00971A45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/>
                <w:color w:val="000000" w:themeColor="text1"/>
              </w:rPr>
              <w:t>Per taluni materiali liquidi (es: oli minerali, sostanze corrosive, vernici, ecc.), le modalità di stoccaggio sono idonee e conformi alla normativa vigente (es: contenitori appositi, bacini di contenimento, ecc.)?</w:t>
            </w:r>
          </w:p>
        </w:tc>
        <w:tc>
          <w:tcPr>
            <w:tcW w:w="850" w:type="dxa"/>
            <w:vAlign w:val="center"/>
          </w:tcPr>
          <w:p w14:paraId="59C654D0" w14:textId="76D3CDF7" w:rsidR="00971A45" w:rsidRPr="007466DB" w:rsidRDefault="00491C22" w:rsidP="00971A45">
            <w:pPr>
              <w:spacing w:before="60" w:after="60"/>
              <w:jc w:val="center"/>
              <w:rPr>
                <w:rFonts w:ascii="Verdana" w:hAnsi="Verdana"/>
                <w:color w:val="000000" w:themeColor="text1"/>
              </w:rPr>
            </w:pPr>
            <w:r w:rsidRPr="00F42BEE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BEE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</w:rPr>
            </w:r>
            <w:r w:rsidR="00000000">
              <w:rPr>
                <w:rFonts w:ascii="Calibri" w:hAnsi="Calibri" w:cs="Arial"/>
                <w:bCs/>
              </w:rPr>
              <w:fldChar w:fldCharType="separate"/>
            </w:r>
            <w:r w:rsidRPr="00F42BEE">
              <w:rPr>
                <w:rFonts w:ascii="Calibri" w:hAnsi="Calibri" w:cs="Arial"/>
                <w:bCs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8B0A594" w14:textId="3691803B" w:rsidR="00971A45" w:rsidRPr="007466DB" w:rsidRDefault="00491C22" w:rsidP="00971A45">
            <w:pPr>
              <w:spacing w:before="60" w:after="60"/>
              <w:jc w:val="center"/>
              <w:rPr>
                <w:rFonts w:ascii="Verdana" w:hAnsi="Verdana"/>
                <w:color w:val="000000" w:themeColor="text1"/>
              </w:rPr>
            </w:pPr>
            <w:r w:rsidRPr="00F42BEE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BEE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</w:rPr>
            </w:r>
            <w:r w:rsidR="00000000">
              <w:rPr>
                <w:rFonts w:ascii="Calibri" w:hAnsi="Calibri" w:cs="Arial"/>
                <w:bCs/>
              </w:rPr>
              <w:fldChar w:fldCharType="separate"/>
            </w:r>
            <w:r w:rsidRPr="00F42BEE">
              <w:rPr>
                <w:rFonts w:ascii="Calibri" w:hAnsi="Calibri" w:cs="Arial"/>
                <w:bCs/>
              </w:rPr>
              <w:fldChar w:fldCharType="end"/>
            </w:r>
          </w:p>
        </w:tc>
        <w:tc>
          <w:tcPr>
            <w:tcW w:w="6242" w:type="dxa"/>
            <w:vAlign w:val="center"/>
          </w:tcPr>
          <w:p w14:paraId="1C2600A3" w14:textId="3AD616FC" w:rsidR="00971A45" w:rsidRPr="007466DB" w:rsidRDefault="00971A45" w:rsidP="00971A45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</w:p>
        </w:tc>
      </w:tr>
      <w:tr w:rsidR="00B51D4F" w:rsidRPr="007466DB" w14:paraId="028CEA64" w14:textId="77777777" w:rsidTr="00D555E3">
        <w:tblPrEx>
          <w:tblBorders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949" w:type="dxa"/>
            <w:vAlign w:val="center"/>
          </w:tcPr>
          <w:p w14:paraId="24593F88" w14:textId="2101A805" w:rsidR="00971A45" w:rsidRPr="007466DB" w:rsidRDefault="00971A45" w:rsidP="00971A45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/>
                <w:color w:val="000000" w:themeColor="text1"/>
              </w:rPr>
              <w:t>In azienda sono presenti serbat</w:t>
            </w:r>
            <w:r w:rsidR="00B549B9" w:rsidRPr="007466DB">
              <w:rPr>
                <w:rFonts w:ascii="Verdana" w:hAnsi="Verdana"/>
                <w:color w:val="000000" w:themeColor="text1"/>
              </w:rPr>
              <w:t>oi</w:t>
            </w:r>
            <w:r w:rsidRPr="007466DB">
              <w:rPr>
                <w:rFonts w:ascii="Verdana" w:hAnsi="Verdana"/>
                <w:color w:val="000000" w:themeColor="text1"/>
              </w:rPr>
              <w:t xml:space="preserve"> interrati?</w:t>
            </w:r>
          </w:p>
        </w:tc>
        <w:tc>
          <w:tcPr>
            <w:tcW w:w="850" w:type="dxa"/>
            <w:vAlign w:val="center"/>
          </w:tcPr>
          <w:p w14:paraId="0EE71243" w14:textId="06F128E2" w:rsidR="00971A45" w:rsidRPr="007466DB" w:rsidRDefault="00491C22" w:rsidP="00971A45">
            <w:pPr>
              <w:spacing w:before="60" w:after="60"/>
              <w:jc w:val="center"/>
              <w:rPr>
                <w:rFonts w:ascii="Verdana" w:hAnsi="Verdana"/>
                <w:color w:val="000000" w:themeColor="text1"/>
              </w:rPr>
            </w:pPr>
            <w:r w:rsidRPr="00F42BEE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BEE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</w:rPr>
            </w:r>
            <w:r w:rsidR="00000000">
              <w:rPr>
                <w:rFonts w:ascii="Calibri" w:hAnsi="Calibri" w:cs="Arial"/>
                <w:bCs/>
              </w:rPr>
              <w:fldChar w:fldCharType="separate"/>
            </w:r>
            <w:r w:rsidRPr="00F42BEE">
              <w:rPr>
                <w:rFonts w:ascii="Calibri" w:hAnsi="Calibri" w:cs="Arial"/>
                <w:bCs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1B43D40" w14:textId="6CBA2A95" w:rsidR="00971A45" w:rsidRPr="007466DB" w:rsidRDefault="00491C22" w:rsidP="00971A45">
            <w:pPr>
              <w:spacing w:before="60" w:after="60"/>
              <w:jc w:val="center"/>
              <w:rPr>
                <w:rFonts w:ascii="Verdana" w:hAnsi="Verdana"/>
                <w:color w:val="000000" w:themeColor="text1"/>
              </w:rPr>
            </w:pPr>
            <w:r w:rsidRPr="00F42BEE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BEE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</w:rPr>
            </w:r>
            <w:r w:rsidR="00000000">
              <w:rPr>
                <w:rFonts w:ascii="Calibri" w:hAnsi="Calibri" w:cs="Arial"/>
                <w:bCs/>
              </w:rPr>
              <w:fldChar w:fldCharType="separate"/>
            </w:r>
            <w:r w:rsidRPr="00F42BEE">
              <w:rPr>
                <w:rFonts w:ascii="Calibri" w:hAnsi="Calibri" w:cs="Arial"/>
                <w:bCs/>
              </w:rPr>
              <w:fldChar w:fldCharType="end"/>
            </w:r>
          </w:p>
        </w:tc>
        <w:tc>
          <w:tcPr>
            <w:tcW w:w="6242" w:type="dxa"/>
            <w:vAlign w:val="center"/>
          </w:tcPr>
          <w:p w14:paraId="0A9EA0D6" w14:textId="423C87FB" w:rsidR="00971A45" w:rsidRPr="007466DB" w:rsidRDefault="00971A45" w:rsidP="00971A45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</w:p>
        </w:tc>
      </w:tr>
    </w:tbl>
    <w:p w14:paraId="7308BE17" w14:textId="3D009715" w:rsidR="00971A45" w:rsidRPr="007466DB" w:rsidRDefault="00971A45" w:rsidP="00971A45">
      <w:pPr>
        <w:spacing w:after="0" w:line="36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it-IT"/>
        </w:rPr>
      </w:pPr>
    </w:p>
    <w:tbl>
      <w:tblPr>
        <w:tblStyle w:val="Grigliatabella"/>
        <w:tblW w:w="14175" w:type="dxa"/>
        <w:tblLook w:val="04A0" w:firstRow="1" w:lastRow="0" w:firstColumn="1" w:lastColumn="0" w:noHBand="0" w:noVBand="1"/>
      </w:tblPr>
      <w:tblGrid>
        <w:gridCol w:w="5949"/>
        <w:gridCol w:w="850"/>
        <w:gridCol w:w="1134"/>
        <w:gridCol w:w="6242"/>
      </w:tblGrid>
      <w:tr w:rsidR="008C1264" w:rsidRPr="008C1264" w14:paraId="66BB2AC3" w14:textId="77777777" w:rsidTr="008C1264">
        <w:trPr>
          <w:cantSplit/>
          <w:tblHeader/>
        </w:trPr>
        <w:tc>
          <w:tcPr>
            <w:tcW w:w="14175" w:type="dxa"/>
            <w:gridSpan w:val="4"/>
            <w:tcBorders>
              <w:bottom w:val="dotted" w:sz="4" w:space="0" w:color="auto"/>
            </w:tcBorders>
            <w:shd w:val="clear" w:color="auto" w:fill="009999"/>
            <w:vAlign w:val="center"/>
          </w:tcPr>
          <w:p w14:paraId="3171684D" w14:textId="77777777" w:rsidR="00971A45" w:rsidRPr="008C1264" w:rsidRDefault="00971A45" w:rsidP="00971A45">
            <w:pPr>
              <w:keepNext/>
              <w:spacing w:before="60" w:after="60"/>
              <w:ind w:left="714" w:hanging="357"/>
              <w:jc w:val="center"/>
              <w:outlineLvl w:val="0"/>
              <w:rPr>
                <w:rFonts w:ascii="Verdana" w:hAnsi="Verdana"/>
                <w:color w:val="FFFFFF" w:themeColor="background1"/>
                <w:kern w:val="32"/>
              </w:rPr>
            </w:pPr>
            <w:bookmarkStart w:id="15" w:name="_Toc71013785"/>
            <w:r w:rsidRPr="008C1264">
              <w:rPr>
                <w:rFonts w:ascii="Verdana" w:hAnsi="Verdana"/>
                <w:color w:val="FFFFFF" w:themeColor="background1"/>
                <w:kern w:val="32"/>
              </w:rPr>
              <w:t>Amianto</w:t>
            </w:r>
            <w:bookmarkEnd w:id="15"/>
          </w:p>
        </w:tc>
      </w:tr>
      <w:tr w:rsidR="00B51D4F" w:rsidRPr="007466DB" w14:paraId="0E989BE1" w14:textId="77777777" w:rsidTr="00334041">
        <w:trPr>
          <w:cantSplit/>
          <w:tblHeader/>
        </w:trPr>
        <w:tc>
          <w:tcPr>
            <w:tcW w:w="59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645E0C" w14:textId="77777777" w:rsidR="00971A45" w:rsidRPr="007466DB" w:rsidRDefault="00971A45" w:rsidP="00971A45">
            <w:pPr>
              <w:spacing w:before="40" w:after="40"/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78B8B7" w14:textId="77777777" w:rsidR="00971A45" w:rsidRPr="007466DB" w:rsidRDefault="00971A45" w:rsidP="00971A45">
            <w:pPr>
              <w:spacing w:before="40" w:after="40"/>
              <w:jc w:val="center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/>
                <w:color w:val="000000" w:themeColor="text1"/>
              </w:rPr>
              <w:t>SI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5333D3" w14:textId="77777777" w:rsidR="00971A45" w:rsidRPr="007466DB" w:rsidRDefault="00971A45" w:rsidP="00971A45">
            <w:pPr>
              <w:spacing w:before="40" w:after="40"/>
              <w:jc w:val="center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624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7FC58" w14:textId="77777777" w:rsidR="00971A45" w:rsidRPr="007466DB" w:rsidRDefault="00971A45" w:rsidP="00971A45">
            <w:pPr>
              <w:spacing w:before="40" w:after="40"/>
              <w:jc w:val="center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/>
                <w:color w:val="000000" w:themeColor="text1"/>
              </w:rPr>
              <w:t>Note</w:t>
            </w:r>
          </w:p>
        </w:tc>
      </w:tr>
      <w:tr w:rsidR="00B51D4F" w:rsidRPr="007466DB" w14:paraId="38AFD510" w14:textId="77777777" w:rsidTr="00D555E3">
        <w:tblPrEx>
          <w:tblBorders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949" w:type="dxa"/>
            <w:vAlign w:val="center"/>
          </w:tcPr>
          <w:p w14:paraId="0FA0CD66" w14:textId="77777777" w:rsidR="00971A45" w:rsidRPr="007466DB" w:rsidRDefault="00971A45" w:rsidP="00971A45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/>
                <w:color w:val="000000" w:themeColor="text1"/>
              </w:rPr>
              <w:t>In azienda sono presenti materiali contenenti amianto (MCA)?</w:t>
            </w:r>
          </w:p>
        </w:tc>
        <w:tc>
          <w:tcPr>
            <w:tcW w:w="850" w:type="dxa"/>
            <w:vAlign w:val="center"/>
          </w:tcPr>
          <w:p w14:paraId="26F4808C" w14:textId="6370FC96" w:rsidR="00971A45" w:rsidRPr="007466DB" w:rsidRDefault="00491C22" w:rsidP="00971A45">
            <w:pPr>
              <w:spacing w:before="60" w:after="60"/>
              <w:jc w:val="center"/>
              <w:rPr>
                <w:rFonts w:ascii="Verdana" w:hAnsi="Verdana"/>
                <w:color w:val="000000" w:themeColor="text1"/>
              </w:rPr>
            </w:pPr>
            <w:r w:rsidRPr="00F42BEE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BEE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</w:rPr>
            </w:r>
            <w:r w:rsidR="00000000">
              <w:rPr>
                <w:rFonts w:ascii="Calibri" w:hAnsi="Calibri" w:cs="Arial"/>
                <w:bCs/>
              </w:rPr>
              <w:fldChar w:fldCharType="separate"/>
            </w:r>
            <w:r w:rsidRPr="00F42BEE">
              <w:rPr>
                <w:rFonts w:ascii="Calibri" w:hAnsi="Calibri" w:cs="Arial"/>
                <w:bCs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CF44112" w14:textId="0096E249" w:rsidR="00971A45" w:rsidRPr="007466DB" w:rsidRDefault="00491C22" w:rsidP="00971A45">
            <w:pPr>
              <w:spacing w:before="60" w:after="60"/>
              <w:jc w:val="center"/>
              <w:rPr>
                <w:rFonts w:ascii="Verdana" w:hAnsi="Verdana"/>
                <w:color w:val="000000" w:themeColor="text1"/>
              </w:rPr>
            </w:pPr>
            <w:r w:rsidRPr="00F42BEE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BEE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</w:rPr>
            </w:r>
            <w:r w:rsidR="00000000">
              <w:rPr>
                <w:rFonts w:ascii="Calibri" w:hAnsi="Calibri" w:cs="Arial"/>
                <w:bCs/>
              </w:rPr>
              <w:fldChar w:fldCharType="separate"/>
            </w:r>
            <w:r w:rsidRPr="00F42BEE">
              <w:rPr>
                <w:rFonts w:ascii="Calibri" w:hAnsi="Calibri" w:cs="Arial"/>
                <w:bCs/>
              </w:rPr>
              <w:fldChar w:fldCharType="end"/>
            </w:r>
          </w:p>
        </w:tc>
        <w:tc>
          <w:tcPr>
            <w:tcW w:w="6242" w:type="dxa"/>
            <w:vAlign w:val="center"/>
          </w:tcPr>
          <w:p w14:paraId="11710A96" w14:textId="703135FE" w:rsidR="00971A45" w:rsidRPr="007466DB" w:rsidRDefault="00971A45" w:rsidP="00971A45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</w:p>
        </w:tc>
      </w:tr>
      <w:tr w:rsidR="00720AF8" w:rsidRPr="007466DB" w14:paraId="1E524E43" w14:textId="77777777" w:rsidTr="00D555E3">
        <w:tblPrEx>
          <w:tblBorders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949" w:type="dxa"/>
            <w:vAlign w:val="center"/>
          </w:tcPr>
          <w:p w14:paraId="5FBC349C" w14:textId="07F99527" w:rsidR="00720AF8" w:rsidRPr="007466DB" w:rsidRDefault="00720AF8" w:rsidP="00971A45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/>
                <w:color w:val="000000" w:themeColor="text1"/>
              </w:rPr>
              <w:t xml:space="preserve">Se </w:t>
            </w:r>
            <w:proofErr w:type="spellStart"/>
            <w:r w:rsidRPr="007466DB">
              <w:rPr>
                <w:rFonts w:ascii="Verdana" w:hAnsi="Verdana"/>
                <w:color w:val="000000" w:themeColor="text1"/>
              </w:rPr>
              <w:t>si</w:t>
            </w:r>
            <w:proofErr w:type="spellEnd"/>
            <w:r w:rsidRPr="007466DB">
              <w:rPr>
                <w:rFonts w:ascii="Verdana" w:hAnsi="Verdana"/>
                <w:color w:val="000000" w:themeColor="text1"/>
              </w:rPr>
              <w:t>, è stato nominato il Responsabile Tecnico?</w:t>
            </w:r>
          </w:p>
        </w:tc>
        <w:tc>
          <w:tcPr>
            <w:tcW w:w="850" w:type="dxa"/>
            <w:vAlign w:val="center"/>
          </w:tcPr>
          <w:p w14:paraId="523B36F0" w14:textId="3773AB30" w:rsidR="00720AF8" w:rsidRPr="007466DB" w:rsidRDefault="00491C22" w:rsidP="00971A45">
            <w:pPr>
              <w:spacing w:before="60" w:after="60"/>
              <w:jc w:val="center"/>
              <w:rPr>
                <w:rFonts w:ascii="Verdana" w:hAnsi="Verdana"/>
                <w:color w:val="000000" w:themeColor="text1"/>
              </w:rPr>
            </w:pPr>
            <w:r w:rsidRPr="00F42BEE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BEE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</w:rPr>
            </w:r>
            <w:r w:rsidR="00000000">
              <w:rPr>
                <w:rFonts w:ascii="Calibri" w:hAnsi="Calibri" w:cs="Arial"/>
                <w:bCs/>
              </w:rPr>
              <w:fldChar w:fldCharType="separate"/>
            </w:r>
            <w:r w:rsidRPr="00F42BEE">
              <w:rPr>
                <w:rFonts w:ascii="Calibri" w:hAnsi="Calibri" w:cs="Arial"/>
                <w:bCs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4B76F1A" w14:textId="6B7B31C5" w:rsidR="00720AF8" w:rsidRPr="007466DB" w:rsidRDefault="00491C22" w:rsidP="00971A45">
            <w:pPr>
              <w:spacing w:before="60" w:after="60"/>
              <w:jc w:val="center"/>
              <w:rPr>
                <w:rFonts w:ascii="Verdana" w:hAnsi="Verdana"/>
                <w:color w:val="000000" w:themeColor="text1"/>
              </w:rPr>
            </w:pPr>
            <w:r w:rsidRPr="00F42BEE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BEE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</w:rPr>
            </w:r>
            <w:r w:rsidR="00000000">
              <w:rPr>
                <w:rFonts w:ascii="Calibri" w:hAnsi="Calibri" w:cs="Arial"/>
                <w:bCs/>
              </w:rPr>
              <w:fldChar w:fldCharType="separate"/>
            </w:r>
            <w:r w:rsidRPr="00F42BEE">
              <w:rPr>
                <w:rFonts w:ascii="Calibri" w:hAnsi="Calibri" w:cs="Arial"/>
                <w:bCs/>
              </w:rPr>
              <w:fldChar w:fldCharType="end"/>
            </w:r>
          </w:p>
        </w:tc>
        <w:tc>
          <w:tcPr>
            <w:tcW w:w="6242" w:type="dxa"/>
            <w:vAlign w:val="center"/>
          </w:tcPr>
          <w:p w14:paraId="4C2E1116" w14:textId="77777777" w:rsidR="00720AF8" w:rsidRPr="007466DB" w:rsidRDefault="00720AF8" w:rsidP="00971A45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</w:p>
        </w:tc>
      </w:tr>
    </w:tbl>
    <w:p w14:paraId="4C8DA5F9" w14:textId="746C162B" w:rsidR="00971A45" w:rsidRDefault="00971A45" w:rsidP="00971A45">
      <w:pPr>
        <w:spacing w:after="0" w:line="36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it-IT"/>
        </w:rPr>
      </w:pPr>
    </w:p>
    <w:p w14:paraId="719B5DC3" w14:textId="77777777" w:rsidR="00DC1137" w:rsidRPr="007466DB" w:rsidRDefault="00DC1137" w:rsidP="00971A45">
      <w:pPr>
        <w:spacing w:after="0" w:line="36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it-IT"/>
        </w:rPr>
      </w:pPr>
    </w:p>
    <w:tbl>
      <w:tblPr>
        <w:tblStyle w:val="Grigliatabella"/>
        <w:tblW w:w="14170" w:type="dxa"/>
        <w:tblLook w:val="04A0" w:firstRow="1" w:lastRow="0" w:firstColumn="1" w:lastColumn="0" w:noHBand="0" w:noVBand="1"/>
      </w:tblPr>
      <w:tblGrid>
        <w:gridCol w:w="2387"/>
        <w:gridCol w:w="2509"/>
        <w:gridCol w:w="1614"/>
        <w:gridCol w:w="2034"/>
        <w:gridCol w:w="3500"/>
        <w:gridCol w:w="2126"/>
      </w:tblGrid>
      <w:tr w:rsidR="00B51D4F" w:rsidRPr="007466DB" w14:paraId="39FAF0B9" w14:textId="77777777" w:rsidTr="00DC1137">
        <w:trPr>
          <w:cantSplit/>
          <w:tblHeader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250F28" w14:textId="77777777" w:rsidR="00720AF8" w:rsidRPr="007466DB" w:rsidRDefault="00720AF8" w:rsidP="00971A45">
            <w:pPr>
              <w:spacing w:before="40" w:after="40"/>
              <w:jc w:val="center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/>
                <w:color w:val="000000" w:themeColor="text1"/>
              </w:rPr>
              <w:lastRenderedPageBreak/>
              <w:t>Manufatto interessato</w:t>
            </w:r>
          </w:p>
        </w:tc>
        <w:tc>
          <w:tcPr>
            <w:tcW w:w="25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C3593C" w14:textId="77777777" w:rsidR="00720AF8" w:rsidRPr="007466DB" w:rsidRDefault="00720AF8" w:rsidP="00971A45">
            <w:pPr>
              <w:spacing w:before="40" w:after="40"/>
              <w:jc w:val="center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/>
                <w:color w:val="000000" w:themeColor="text1"/>
              </w:rPr>
              <w:t>Forma in cui si presenta</w:t>
            </w:r>
          </w:p>
        </w:tc>
        <w:tc>
          <w:tcPr>
            <w:tcW w:w="161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431543" w14:textId="77777777" w:rsidR="00720AF8" w:rsidRPr="007466DB" w:rsidRDefault="00720AF8" w:rsidP="00971A45">
            <w:pPr>
              <w:spacing w:before="40" w:after="40"/>
              <w:jc w:val="center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/>
                <w:color w:val="000000" w:themeColor="text1"/>
              </w:rPr>
              <w:t>Quantità stimata (kg o m</w:t>
            </w:r>
            <w:r w:rsidRPr="007466DB">
              <w:rPr>
                <w:rFonts w:ascii="Verdana" w:hAnsi="Verdana"/>
                <w:color w:val="000000" w:themeColor="text1"/>
                <w:vertAlign w:val="superscript"/>
              </w:rPr>
              <w:t>2</w:t>
            </w:r>
            <w:r w:rsidRPr="007466DB">
              <w:rPr>
                <w:rFonts w:ascii="Verdana" w:hAnsi="Verdana"/>
                <w:color w:val="000000" w:themeColor="text1"/>
              </w:rPr>
              <w:t>)</w:t>
            </w:r>
          </w:p>
        </w:tc>
        <w:tc>
          <w:tcPr>
            <w:tcW w:w="20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93633E" w14:textId="77777777" w:rsidR="00720AF8" w:rsidRPr="007466DB" w:rsidRDefault="00720AF8" w:rsidP="00971A45">
            <w:pPr>
              <w:spacing w:before="40" w:after="40"/>
              <w:jc w:val="center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/>
                <w:color w:val="000000" w:themeColor="text1"/>
              </w:rPr>
              <w:t>Stato</w:t>
            </w:r>
          </w:p>
        </w:tc>
        <w:tc>
          <w:tcPr>
            <w:tcW w:w="35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52E1F7" w14:textId="44F4805D" w:rsidR="00720AF8" w:rsidRPr="007466DB" w:rsidRDefault="00720AF8" w:rsidP="00971A45">
            <w:pPr>
              <w:spacing w:before="40" w:after="40"/>
              <w:jc w:val="center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/>
                <w:color w:val="000000" w:themeColor="text1"/>
              </w:rPr>
              <w:t>Misure di contenimento adottate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B385" w14:textId="77777777" w:rsidR="00720AF8" w:rsidRPr="007466DB" w:rsidRDefault="00720AF8" w:rsidP="00971A45">
            <w:pPr>
              <w:spacing w:before="40" w:after="40"/>
              <w:jc w:val="center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/>
                <w:color w:val="000000" w:themeColor="text1"/>
              </w:rPr>
              <w:t>Piano di smaltimento</w:t>
            </w:r>
          </w:p>
        </w:tc>
      </w:tr>
      <w:tr w:rsidR="00B51D4F" w:rsidRPr="007466DB" w14:paraId="4B7134EA" w14:textId="77777777" w:rsidTr="00DC1137">
        <w:trPr>
          <w:cantSplit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F1C943" w14:textId="0709047C" w:rsidR="00720AF8" w:rsidRPr="007466DB" w:rsidRDefault="00720AF8" w:rsidP="00971A45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  <w:proofErr w:type="spellStart"/>
            <w:r w:rsidRPr="007466DB">
              <w:rPr>
                <w:rFonts w:ascii="Verdana" w:hAnsi="Verdana"/>
                <w:color w:val="000000" w:themeColor="text1"/>
              </w:rPr>
              <w:t>Es:Tettoia</w:t>
            </w:r>
            <w:proofErr w:type="spellEnd"/>
            <w:r w:rsidRPr="007466DB">
              <w:rPr>
                <w:rFonts w:ascii="Verdana" w:hAnsi="Verdana"/>
                <w:color w:val="000000" w:themeColor="text1"/>
              </w:rPr>
              <w:t xml:space="preserve">, Copertura </w:t>
            </w:r>
          </w:p>
        </w:tc>
        <w:tc>
          <w:tcPr>
            <w:tcW w:w="25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C30A4C" w14:textId="77777777" w:rsidR="00720AF8" w:rsidRPr="007466DB" w:rsidRDefault="00720AF8" w:rsidP="00971A45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/>
                <w:color w:val="000000" w:themeColor="text1"/>
              </w:rPr>
              <w:t>Es: cemento-amianto (eternit), pannelli, guaine e rivestimenti, ecc.</w:t>
            </w:r>
          </w:p>
        </w:tc>
        <w:tc>
          <w:tcPr>
            <w:tcW w:w="161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EC4B89" w14:textId="7FFDBD58" w:rsidR="00720AF8" w:rsidRPr="007466DB" w:rsidRDefault="00720AF8" w:rsidP="00491C22">
            <w:pPr>
              <w:spacing w:before="60" w:after="60"/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4D254F" w14:textId="31F91A48" w:rsidR="00DC1137" w:rsidRDefault="00DC1137" w:rsidP="00DC1137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  <w:r w:rsidRPr="00F42BEE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BEE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</w:rPr>
            </w:r>
            <w:r w:rsidR="00000000">
              <w:rPr>
                <w:rFonts w:ascii="Calibri" w:hAnsi="Calibri" w:cs="Arial"/>
                <w:bCs/>
              </w:rPr>
              <w:fldChar w:fldCharType="separate"/>
            </w:r>
            <w:r w:rsidRPr="00F42BEE">
              <w:rPr>
                <w:rFonts w:ascii="Calibri" w:hAnsi="Calibri" w:cs="Arial"/>
                <w:bCs/>
              </w:rPr>
              <w:fldChar w:fldCharType="end"/>
            </w:r>
            <w:r>
              <w:rPr>
                <w:rFonts w:ascii="Calibri" w:hAnsi="Calibri" w:cs="Arial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>f</w:t>
            </w:r>
            <w:r w:rsidR="00720AF8" w:rsidRPr="007466DB">
              <w:rPr>
                <w:rFonts w:ascii="Verdana" w:hAnsi="Verdana"/>
                <w:color w:val="000000" w:themeColor="text1"/>
              </w:rPr>
              <w:t xml:space="preserve">riabile </w:t>
            </w:r>
          </w:p>
          <w:p w14:paraId="511A9D03" w14:textId="04410C7B" w:rsidR="00720AF8" w:rsidRPr="007466DB" w:rsidRDefault="00DC1137" w:rsidP="00DC1137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  <w:r w:rsidRPr="00F42BEE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BEE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</w:rPr>
            </w:r>
            <w:r w:rsidR="00000000">
              <w:rPr>
                <w:rFonts w:ascii="Calibri" w:hAnsi="Calibri" w:cs="Arial"/>
                <w:bCs/>
              </w:rPr>
              <w:fldChar w:fldCharType="separate"/>
            </w:r>
            <w:r w:rsidRPr="00F42BEE">
              <w:rPr>
                <w:rFonts w:ascii="Calibri" w:hAnsi="Calibri" w:cs="Arial"/>
                <w:bCs/>
              </w:rPr>
              <w:fldChar w:fldCharType="end"/>
            </w:r>
            <w:r>
              <w:rPr>
                <w:rFonts w:ascii="Calibri" w:hAnsi="Calibri" w:cs="Arial"/>
                <w:bCs/>
              </w:rPr>
              <w:t xml:space="preserve"> </w:t>
            </w:r>
            <w:r w:rsidR="00720AF8" w:rsidRPr="007466DB">
              <w:rPr>
                <w:rFonts w:ascii="Verdana" w:hAnsi="Verdana"/>
                <w:color w:val="000000" w:themeColor="text1"/>
              </w:rPr>
              <w:t>compatto</w:t>
            </w:r>
          </w:p>
        </w:tc>
        <w:tc>
          <w:tcPr>
            <w:tcW w:w="35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C8A477" w14:textId="3C72000B" w:rsidR="00DC1137" w:rsidRPr="00DC1137" w:rsidRDefault="00DC1137" w:rsidP="00DC1137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  <w:r w:rsidRPr="00F42BEE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BEE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</w:rPr>
            </w:r>
            <w:r w:rsidR="00000000">
              <w:rPr>
                <w:rFonts w:ascii="Calibri" w:hAnsi="Calibri" w:cs="Arial"/>
                <w:bCs/>
              </w:rPr>
              <w:fldChar w:fldCharType="separate"/>
            </w:r>
            <w:r w:rsidRPr="00F42BEE">
              <w:rPr>
                <w:rFonts w:ascii="Calibri" w:hAnsi="Calibri" w:cs="Arial"/>
                <w:bCs/>
              </w:rPr>
              <w:fldChar w:fldCharType="end"/>
            </w:r>
            <w:r w:rsidRPr="00DC1137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Incapsulamento preventivo </w:t>
            </w:r>
          </w:p>
          <w:p w14:paraId="0506588E" w14:textId="77F17C83" w:rsidR="00720AF8" w:rsidRPr="007466DB" w:rsidRDefault="00DC1137" w:rsidP="00DC1137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  <w:r w:rsidRPr="00F42BEE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BEE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</w:rPr>
            </w:r>
            <w:r w:rsidR="00000000">
              <w:rPr>
                <w:rFonts w:ascii="Calibri" w:hAnsi="Calibri" w:cs="Arial"/>
                <w:bCs/>
              </w:rPr>
              <w:fldChar w:fldCharType="separate"/>
            </w:r>
            <w:r w:rsidRPr="00F42BEE">
              <w:rPr>
                <w:rFonts w:ascii="Calibri" w:hAnsi="Calibri" w:cs="Arial"/>
                <w:bCs/>
              </w:rPr>
              <w:fldChar w:fldCharType="end"/>
            </w:r>
            <w:r>
              <w:rPr>
                <w:rFonts w:ascii="Calibri" w:hAnsi="Calibri" w:cs="Arial"/>
                <w:bCs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</w:rPr>
              <w:t>Sovracopertur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F89B" w14:textId="77777777" w:rsidR="00720AF8" w:rsidRPr="007466DB" w:rsidRDefault="00720AF8" w:rsidP="00971A45">
            <w:pPr>
              <w:spacing w:before="60" w:after="60"/>
              <w:jc w:val="center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/>
                <w:color w:val="000000" w:themeColor="text1"/>
              </w:rPr>
              <w:t>Es: Non Previsto, previsto, presente</w:t>
            </w:r>
          </w:p>
        </w:tc>
      </w:tr>
      <w:tr w:rsidR="00B51D4F" w:rsidRPr="007466DB" w14:paraId="6E056E65" w14:textId="77777777" w:rsidTr="00DC1137">
        <w:trPr>
          <w:cantSplit/>
        </w:trPr>
        <w:tc>
          <w:tcPr>
            <w:tcW w:w="23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07D058" w14:textId="77777777" w:rsidR="00720AF8" w:rsidRPr="007466DB" w:rsidRDefault="00720AF8" w:rsidP="00971A45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D0A9EB" w14:textId="77777777" w:rsidR="00720AF8" w:rsidRPr="007466DB" w:rsidRDefault="00720AF8" w:rsidP="00971A45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137010" w14:textId="77777777" w:rsidR="00720AF8" w:rsidRPr="007466DB" w:rsidRDefault="00720AF8" w:rsidP="00971A45">
            <w:pPr>
              <w:spacing w:before="60" w:after="60"/>
              <w:jc w:val="right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2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BF11E4" w14:textId="77777777" w:rsidR="00720AF8" w:rsidRPr="007466DB" w:rsidRDefault="00720AF8" w:rsidP="00971A45">
            <w:pPr>
              <w:spacing w:before="60" w:after="60"/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1E503E" w14:textId="5CDD9663" w:rsidR="00DC1137" w:rsidRPr="007466DB" w:rsidRDefault="00DC1137" w:rsidP="00DC1137">
            <w:pPr>
              <w:spacing w:before="60" w:after="60"/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90A1A" w14:textId="77777777" w:rsidR="00720AF8" w:rsidRPr="007466DB" w:rsidRDefault="00720AF8" w:rsidP="00971A45">
            <w:pPr>
              <w:spacing w:before="60" w:after="60"/>
              <w:jc w:val="center"/>
              <w:rPr>
                <w:rFonts w:ascii="Verdana" w:hAnsi="Verdana"/>
                <w:color w:val="000000" w:themeColor="text1"/>
              </w:rPr>
            </w:pPr>
          </w:p>
        </w:tc>
      </w:tr>
    </w:tbl>
    <w:p w14:paraId="1059C2E4" w14:textId="4455D0EE" w:rsidR="00971A45" w:rsidRPr="007466DB" w:rsidRDefault="00971A45" w:rsidP="00971A45">
      <w:pPr>
        <w:spacing w:after="0" w:line="36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it-IT"/>
        </w:rPr>
      </w:pPr>
    </w:p>
    <w:tbl>
      <w:tblPr>
        <w:tblStyle w:val="Grigliatabella"/>
        <w:tblW w:w="14175" w:type="dxa"/>
        <w:tblLook w:val="04A0" w:firstRow="1" w:lastRow="0" w:firstColumn="1" w:lastColumn="0" w:noHBand="0" w:noVBand="1"/>
      </w:tblPr>
      <w:tblGrid>
        <w:gridCol w:w="5949"/>
        <w:gridCol w:w="850"/>
        <w:gridCol w:w="1134"/>
        <w:gridCol w:w="6242"/>
      </w:tblGrid>
      <w:tr w:rsidR="00B51D4F" w:rsidRPr="007466DB" w14:paraId="480E8249" w14:textId="77777777" w:rsidTr="008C1264">
        <w:trPr>
          <w:cantSplit/>
          <w:tblHeader/>
        </w:trPr>
        <w:tc>
          <w:tcPr>
            <w:tcW w:w="14175" w:type="dxa"/>
            <w:gridSpan w:val="4"/>
            <w:tcBorders>
              <w:bottom w:val="dotted" w:sz="4" w:space="0" w:color="auto"/>
            </w:tcBorders>
            <w:shd w:val="clear" w:color="auto" w:fill="009999"/>
            <w:vAlign w:val="center"/>
          </w:tcPr>
          <w:p w14:paraId="5E965382" w14:textId="77777777" w:rsidR="00971A45" w:rsidRPr="007466DB" w:rsidRDefault="00971A45" w:rsidP="00971A45">
            <w:pPr>
              <w:keepNext/>
              <w:spacing w:before="60" w:after="60"/>
              <w:ind w:left="714" w:hanging="357"/>
              <w:jc w:val="center"/>
              <w:outlineLvl w:val="0"/>
              <w:rPr>
                <w:rFonts w:ascii="Verdana" w:hAnsi="Verdana"/>
                <w:color w:val="000000" w:themeColor="text1"/>
                <w:kern w:val="32"/>
              </w:rPr>
            </w:pPr>
            <w:bookmarkStart w:id="16" w:name="_Toc71013786"/>
            <w:r w:rsidRPr="007466DB">
              <w:rPr>
                <w:rFonts w:ascii="Verdana" w:hAnsi="Verdana"/>
                <w:color w:val="000000" w:themeColor="text1"/>
                <w:kern w:val="32"/>
              </w:rPr>
              <w:t>Elettromagnetismo</w:t>
            </w:r>
            <w:bookmarkEnd w:id="16"/>
          </w:p>
        </w:tc>
      </w:tr>
      <w:tr w:rsidR="00B51D4F" w:rsidRPr="007466DB" w14:paraId="5396FDFA" w14:textId="77777777" w:rsidTr="007C5DEB">
        <w:trPr>
          <w:cantSplit/>
          <w:tblHeader/>
        </w:trPr>
        <w:tc>
          <w:tcPr>
            <w:tcW w:w="59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A8FF1C" w14:textId="77777777" w:rsidR="00971A45" w:rsidRPr="007466DB" w:rsidRDefault="00971A45" w:rsidP="00971A45">
            <w:pPr>
              <w:spacing w:before="40" w:after="40"/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4FD826" w14:textId="77777777" w:rsidR="00971A45" w:rsidRPr="007466DB" w:rsidRDefault="00971A45" w:rsidP="00971A45">
            <w:pPr>
              <w:spacing w:before="40" w:after="40"/>
              <w:jc w:val="center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/>
                <w:color w:val="000000" w:themeColor="text1"/>
              </w:rPr>
              <w:t>SI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23F0C3" w14:textId="77777777" w:rsidR="00971A45" w:rsidRPr="007466DB" w:rsidRDefault="00971A45" w:rsidP="00971A45">
            <w:pPr>
              <w:spacing w:before="40" w:after="40"/>
              <w:jc w:val="center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624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4335" w14:textId="77777777" w:rsidR="00971A45" w:rsidRPr="007466DB" w:rsidRDefault="00971A45" w:rsidP="00971A45">
            <w:pPr>
              <w:spacing w:before="40" w:after="40"/>
              <w:jc w:val="center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/>
                <w:color w:val="000000" w:themeColor="text1"/>
              </w:rPr>
              <w:t>Note</w:t>
            </w:r>
          </w:p>
        </w:tc>
      </w:tr>
      <w:tr w:rsidR="00B51D4F" w:rsidRPr="007466DB" w14:paraId="31162C52" w14:textId="77777777" w:rsidTr="00D555E3">
        <w:tblPrEx>
          <w:tblBorders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949" w:type="dxa"/>
            <w:vAlign w:val="center"/>
          </w:tcPr>
          <w:p w14:paraId="629A42B9" w14:textId="77777777" w:rsidR="00971A45" w:rsidRPr="007466DB" w:rsidRDefault="00971A45" w:rsidP="00971A45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/>
                <w:color w:val="000000" w:themeColor="text1"/>
              </w:rPr>
              <w:t>In azienda sono presenti sorgenti di emissioni di radiazioni elettromagnetiche (es: trasformatori, ecc.)?</w:t>
            </w:r>
          </w:p>
        </w:tc>
        <w:tc>
          <w:tcPr>
            <w:tcW w:w="850" w:type="dxa"/>
            <w:vAlign w:val="center"/>
          </w:tcPr>
          <w:p w14:paraId="52FEAA6B" w14:textId="3C330B3B" w:rsidR="00971A45" w:rsidRPr="007466DB" w:rsidRDefault="00491C22" w:rsidP="00971A45">
            <w:pPr>
              <w:spacing w:before="60" w:after="60"/>
              <w:jc w:val="center"/>
              <w:rPr>
                <w:rFonts w:ascii="Verdana" w:hAnsi="Verdana"/>
                <w:color w:val="000000" w:themeColor="text1"/>
              </w:rPr>
            </w:pPr>
            <w:r w:rsidRPr="00F42BEE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BEE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</w:rPr>
            </w:r>
            <w:r w:rsidR="00000000">
              <w:rPr>
                <w:rFonts w:ascii="Calibri" w:hAnsi="Calibri" w:cs="Arial"/>
                <w:bCs/>
              </w:rPr>
              <w:fldChar w:fldCharType="separate"/>
            </w:r>
            <w:r w:rsidRPr="00F42BEE">
              <w:rPr>
                <w:rFonts w:ascii="Calibri" w:hAnsi="Calibri" w:cs="Arial"/>
                <w:bCs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EDCA457" w14:textId="0D42B1D9" w:rsidR="00971A45" w:rsidRPr="007466DB" w:rsidRDefault="00491C22" w:rsidP="00971A45">
            <w:pPr>
              <w:spacing w:before="60" w:after="60"/>
              <w:jc w:val="center"/>
              <w:rPr>
                <w:rFonts w:ascii="Verdana" w:hAnsi="Verdana"/>
                <w:color w:val="000000" w:themeColor="text1"/>
              </w:rPr>
            </w:pPr>
            <w:r w:rsidRPr="00F42BEE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BEE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</w:rPr>
            </w:r>
            <w:r w:rsidR="00000000">
              <w:rPr>
                <w:rFonts w:ascii="Calibri" w:hAnsi="Calibri" w:cs="Arial"/>
                <w:bCs/>
              </w:rPr>
              <w:fldChar w:fldCharType="separate"/>
            </w:r>
            <w:r w:rsidRPr="00F42BEE">
              <w:rPr>
                <w:rFonts w:ascii="Calibri" w:hAnsi="Calibri" w:cs="Arial"/>
                <w:bCs/>
              </w:rPr>
              <w:fldChar w:fldCharType="end"/>
            </w:r>
          </w:p>
        </w:tc>
        <w:tc>
          <w:tcPr>
            <w:tcW w:w="6242" w:type="dxa"/>
            <w:vAlign w:val="center"/>
          </w:tcPr>
          <w:p w14:paraId="41994C70" w14:textId="56219929" w:rsidR="00971A45" w:rsidRPr="007466DB" w:rsidRDefault="00971A45" w:rsidP="00971A45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</w:p>
        </w:tc>
      </w:tr>
      <w:tr w:rsidR="007466DB" w:rsidRPr="007466DB" w14:paraId="328F79B9" w14:textId="77777777" w:rsidTr="00D555E3">
        <w:tblPrEx>
          <w:tblBorders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949" w:type="dxa"/>
            <w:vAlign w:val="center"/>
          </w:tcPr>
          <w:p w14:paraId="3AAF1224" w14:textId="77777777" w:rsidR="00971A45" w:rsidRPr="007466DB" w:rsidRDefault="00971A45" w:rsidP="00971A45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/>
                <w:color w:val="000000" w:themeColor="text1"/>
              </w:rPr>
              <w:t>È stata mai effettuata una campagna di monitoraggio delle emissioni elettromagnetiche dei lavoratori e/o in ambiente esterno?</w:t>
            </w:r>
          </w:p>
        </w:tc>
        <w:tc>
          <w:tcPr>
            <w:tcW w:w="850" w:type="dxa"/>
            <w:vAlign w:val="center"/>
          </w:tcPr>
          <w:p w14:paraId="6957CC70" w14:textId="52AD9C63" w:rsidR="00971A45" w:rsidRPr="007466DB" w:rsidRDefault="00491C22" w:rsidP="00971A45">
            <w:pPr>
              <w:spacing w:before="60" w:after="60"/>
              <w:jc w:val="center"/>
              <w:rPr>
                <w:rFonts w:ascii="Verdana" w:hAnsi="Verdana"/>
                <w:color w:val="000000" w:themeColor="text1"/>
              </w:rPr>
            </w:pPr>
            <w:r w:rsidRPr="00F42BEE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BEE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</w:rPr>
            </w:r>
            <w:r w:rsidR="00000000">
              <w:rPr>
                <w:rFonts w:ascii="Calibri" w:hAnsi="Calibri" w:cs="Arial"/>
                <w:bCs/>
              </w:rPr>
              <w:fldChar w:fldCharType="separate"/>
            </w:r>
            <w:r w:rsidRPr="00F42BEE">
              <w:rPr>
                <w:rFonts w:ascii="Calibri" w:hAnsi="Calibri" w:cs="Arial"/>
                <w:bCs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84ACAF6" w14:textId="69555189" w:rsidR="00971A45" w:rsidRPr="007466DB" w:rsidRDefault="00491C22" w:rsidP="00971A45">
            <w:pPr>
              <w:spacing w:before="60" w:after="60"/>
              <w:jc w:val="center"/>
              <w:rPr>
                <w:rFonts w:ascii="Verdana" w:hAnsi="Verdana"/>
                <w:color w:val="000000" w:themeColor="text1"/>
              </w:rPr>
            </w:pPr>
            <w:r w:rsidRPr="00F42BEE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BEE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</w:rPr>
            </w:r>
            <w:r w:rsidR="00000000">
              <w:rPr>
                <w:rFonts w:ascii="Calibri" w:hAnsi="Calibri" w:cs="Arial"/>
                <w:bCs/>
              </w:rPr>
              <w:fldChar w:fldCharType="separate"/>
            </w:r>
            <w:r w:rsidRPr="00F42BEE">
              <w:rPr>
                <w:rFonts w:ascii="Calibri" w:hAnsi="Calibri" w:cs="Arial"/>
                <w:bCs/>
              </w:rPr>
              <w:fldChar w:fldCharType="end"/>
            </w:r>
          </w:p>
        </w:tc>
        <w:tc>
          <w:tcPr>
            <w:tcW w:w="6242" w:type="dxa"/>
            <w:vAlign w:val="center"/>
          </w:tcPr>
          <w:p w14:paraId="18593D40" w14:textId="61FD98C1" w:rsidR="00971A45" w:rsidRPr="007466DB" w:rsidRDefault="00971A45" w:rsidP="00971A45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</w:p>
        </w:tc>
      </w:tr>
    </w:tbl>
    <w:p w14:paraId="453D6DE5" w14:textId="77777777" w:rsidR="00971A45" w:rsidRPr="007466DB" w:rsidRDefault="00971A45" w:rsidP="00971A45">
      <w:pPr>
        <w:spacing w:after="0" w:line="36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it-IT"/>
        </w:rPr>
      </w:pPr>
    </w:p>
    <w:p w14:paraId="16AD28DE" w14:textId="0925F13B" w:rsidR="00971A45" w:rsidRPr="007466DB" w:rsidRDefault="00971A45" w:rsidP="00971A45">
      <w:pPr>
        <w:spacing w:after="0" w:line="36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it-IT"/>
        </w:rPr>
      </w:pPr>
    </w:p>
    <w:tbl>
      <w:tblPr>
        <w:tblStyle w:val="Grigliatabella"/>
        <w:tblW w:w="14175" w:type="dxa"/>
        <w:tblLook w:val="04A0" w:firstRow="1" w:lastRow="0" w:firstColumn="1" w:lastColumn="0" w:noHBand="0" w:noVBand="1"/>
      </w:tblPr>
      <w:tblGrid>
        <w:gridCol w:w="5949"/>
        <w:gridCol w:w="850"/>
        <w:gridCol w:w="1134"/>
        <w:gridCol w:w="6242"/>
      </w:tblGrid>
      <w:tr w:rsidR="008C1264" w:rsidRPr="008C1264" w14:paraId="4D331937" w14:textId="77777777" w:rsidTr="008C1264">
        <w:trPr>
          <w:cantSplit/>
          <w:tblHeader/>
        </w:trPr>
        <w:tc>
          <w:tcPr>
            <w:tcW w:w="14175" w:type="dxa"/>
            <w:gridSpan w:val="4"/>
            <w:tcBorders>
              <w:bottom w:val="dotted" w:sz="4" w:space="0" w:color="auto"/>
            </w:tcBorders>
            <w:shd w:val="clear" w:color="auto" w:fill="009999"/>
            <w:vAlign w:val="center"/>
          </w:tcPr>
          <w:p w14:paraId="0C059508" w14:textId="77777777" w:rsidR="00971A45" w:rsidRPr="008C1264" w:rsidRDefault="00971A45" w:rsidP="00971A45">
            <w:pPr>
              <w:keepNext/>
              <w:spacing w:before="60" w:after="60"/>
              <w:ind w:left="714" w:hanging="357"/>
              <w:jc w:val="center"/>
              <w:outlineLvl w:val="0"/>
              <w:rPr>
                <w:rFonts w:ascii="Verdana" w:hAnsi="Verdana"/>
                <w:color w:val="FFFFFF" w:themeColor="background1"/>
                <w:kern w:val="32"/>
              </w:rPr>
            </w:pPr>
            <w:bookmarkStart w:id="17" w:name="_Toc71013787"/>
            <w:r w:rsidRPr="008C1264">
              <w:rPr>
                <w:rFonts w:ascii="Verdana" w:hAnsi="Verdana"/>
                <w:color w:val="FFFFFF" w:themeColor="background1"/>
                <w:kern w:val="32"/>
              </w:rPr>
              <w:t>Sostanze lesive per l’Ozono</w:t>
            </w:r>
            <w:bookmarkEnd w:id="17"/>
          </w:p>
        </w:tc>
      </w:tr>
      <w:tr w:rsidR="00B51D4F" w:rsidRPr="007466DB" w14:paraId="04B3F68B" w14:textId="77777777" w:rsidTr="006B14C3">
        <w:trPr>
          <w:cantSplit/>
          <w:tblHeader/>
        </w:trPr>
        <w:tc>
          <w:tcPr>
            <w:tcW w:w="59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5B2D7F" w14:textId="77777777" w:rsidR="00971A45" w:rsidRPr="007466DB" w:rsidRDefault="00971A45" w:rsidP="00971A45">
            <w:pPr>
              <w:spacing w:before="40" w:after="40"/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ED24CD" w14:textId="77777777" w:rsidR="00971A45" w:rsidRPr="007466DB" w:rsidRDefault="00971A45" w:rsidP="00971A45">
            <w:pPr>
              <w:spacing w:before="40" w:after="40"/>
              <w:jc w:val="center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/>
                <w:color w:val="000000" w:themeColor="text1"/>
              </w:rPr>
              <w:t>SI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A980C5" w14:textId="77777777" w:rsidR="00971A45" w:rsidRPr="007466DB" w:rsidRDefault="00971A45" w:rsidP="00971A45">
            <w:pPr>
              <w:spacing w:before="40" w:after="40"/>
              <w:jc w:val="center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624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DFD87" w14:textId="77777777" w:rsidR="00971A45" w:rsidRPr="007466DB" w:rsidRDefault="00971A45" w:rsidP="00971A45">
            <w:pPr>
              <w:spacing w:before="40" w:after="40"/>
              <w:jc w:val="center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/>
                <w:color w:val="000000" w:themeColor="text1"/>
              </w:rPr>
              <w:t>Note</w:t>
            </w:r>
          </w:p>
        </w:tc>
      </w:tr>
      <w:tr w:rsidR="00B51D4F" w:rsidRPr="007466DB" w14:paraId="20E65A67" w14:textId="77777777" w:rsidTr="00D555E3">
        <w:tblPrEx>
          <w:tblBorders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949" w:type="dxa"/>
            <w:vAlign w:val="center"/>
          </w:tcPr>
          <w:p w14:paraId="0705E573" w14:textId="77777777" w:rsidR="00971A45" w:rsidRPr="007466DB" w:rsidRDefault="00971A45" w:rsidP="00971A45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/>
                <w:color w:val="000000" w:themeColor="text1"/>
              </w:rPr>
              <w:t>In azienda sono presenti impianti di climatizzazione contenenti gas refrigeranti quali Cloro-Fluoro-Carburi (CFC) e/o Idro-Cloro-Fluoro-Carburi (HCFC)?</w:t>
            </w:r>
          </w:p>
        </w:tc>
        <w:tc>
          <w:tcPr>
            <w:tcW w:w="850" w:type="dxa"/>
            <w:vAlign w:val="center"/>
          </w:tcPr>
          <w:p w14:paraId="0840340A" w14:textId="79EA4EF0" w:rsidR="00971A45" w:rsidRPr="007466DB" w:rsidRDefault="00491C22" w:rsidP="00971A45">
            <w:pPr>
              <w:spacing w:before="60" w:after="60"/>
              <w:jc w:val="center"/>
              <w:rPr>
                <w:rFonts w:ascii="Verdana" w:hAnsi="Verdana"/>
                <w:color w:val="000000" w:themeColor="text1"/>
              </w:rPr>
            </w:pPr>
            <w:r w:rsidRPr="00F42BEE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BEE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</w:rPr>
            </w:r>
            <w:r w:rsidR="00000000">
              <w:rPr>
                <w:rFonts w:ascii="Calibri" w:hAnsi="Calibri" w:cs="Arial"/>
                <w:bCs/>
              </w:rPr>
              <w:fldChar w:fldCharType="separate"/>
            </w:r>
            <w:r w:rsidRPr="00F42BEE">
              <w:rPr>
                <w:rFonts w:ascii="Calibri" w:hAnsi="Calibri" w:cs="Arial"/>
                <w:bCs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2190D25" w14:textId="2CE34812" w:rsidR="00971A45" w:rsidRPr="007466DB" w:rsidRDefault="00491C22" w:rsidP="00971A45">
            <w:pPr>
              <w:spacing w:before="60" w:after="60"/>
              <w:jc w:val="center"/>
              <w:rPr>
                <w:rFonts w:ascii="Verdana" w:hAnsi="Verdana"/>
                <w:color w:val="000000" w:themeColor="text1"/>
              </w:rPr>
            </w:pPr>
            <w:r w:rsidRPr="00F42BEE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BEE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</w:rPr>
            </w:r>
            <w:r w:rsidR="00000000">
              <w:rPr>
                <w:rFonts w:ascii="Calibri" w:hAnsi="Calibri" w:cs="Arial"/>
                <w:bCs/>
              </w:rPr>
              <w:fldChar w:fldCharType="separate"/>
            </w:r>
            <w:r w:rsidRPr="00F42BEE">
              <w:rPr>
                <w:rFonts w:ascii="Calibri" w:hAnsi="Calibri" w:cs="Arial"/>
                <w:bCs/>
              </w:rPr>
              <w:fldChar w:fldCharType="end"/>
            </w:r>
          </w:p>
        </w:tc>
        <w:tc>
          <w:tcPr>
            <w:tcW w:w="6242" w:type="dxa"/>
            <w:vAlign w:val="center"/>
          </w:tcPr>
          <w:p w14:paraId="361A100C" w14:textId="062CB021" w:rsidR="00971A45" w:rsidRPr="007466DB" w:rsidRDefault="00971A45" w:rsidP="00971A45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</w:p>
        </w:tc>
      </w:tr>
      <w:tr w:rsidR="007466DB" w:rsidRPr="007466DB" w14:paraId="6EFBDFED" w14:textId="77777777" w:rsidTr="00D555E3">
        <w:tblPrEx>
          <w:tblBorders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949" w:type="dxa"/>
            <w:vAlign w:val="center"/>
          </w:tcPr>
          <w:p w14:paraId="4026E42E" w14:textId="77777777" w:rsidR="00971A45" w:rsidRPr="007466DB" w:rsidRDefault="00971A45" w:rsidP="00971A45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/>
                <w:color w:val="000000" w:themeColor="text1"/>
              </w:rPr>
              <w:t>In caso affermativo, gli impianti presenti sono soggetti ai controlli di cui al D.P.R. 147/2006 sul recupero e controllo di fughe delle sostanze contenute?</w:t>
            </w:r>
          </w:p>
        </w:tc>
        <w:tc>
          <w:tcPr>
            <w:tcW w:w="850" w:type="dxa"/>
            <w:vAlign w:val="center"/>
          </w:tcPr>
          <w:p w14:paraId="2F0C8C7B" w14:textId="2650B02F" w:rsidR="00971A45" w:rsidRPr="007466DB" w:rsidRDefault="00491C22" w:rsidP="00971A45">
            <w:pPr>
              <w:spacing w:before="60" w:after="60"/>
              <w:jc w:val="center"/>
              <w:rPr>
                <w:rFonts w:ascii="Verdana" w:hAnsi="Verdana"/>
                <w:color w:val="000000" w:themeColor="text1"/>
              </w:rPr>
            </w:pPr>
            <w:r w:rsidRPr="00F42BEE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BEE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</w:rPr>
            </w:r>
            <w:r w:rsidR="00000000">
              <w:rPr>
                <w:rFonts w:ascii="Calibri" w:hAnsi="Calibri" w:cs="Arial"/>
                <w:bCs/>
              </w:rPr>
              <w:fldChar w:fldCharType="separate"/>
            </w:r>
            <w:r w:rsidRPr="00F42BEE">
              <w:rPr>
                <w:rFonts w:ascii="Calibri" w:hAnsi="Calibri" w:cs="Arial"/>
                <w:bCs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F762760" w14:textId="0083C628" w:rsidR="00971A45" w:rsidRPr="007466DB" w:rsidRDefault="00491C22" w:rsidP="00971A45">
            <w:pPr>
              <w:spacing w:before="60" w:after="60"/>
              <w:jc w:val="center"/>
              <w:rPr>
                <w:rFonts w:ascii="Verdana" w:hAnsi="Verdana"/>
                <w:color w:val="000000" w:themeColor="text1"/>
              </w:rPr>
            </w:pPr>
            <w:r w:rsidRPr="00F42BEE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BEE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</w:rPr>
            </w:r>
            <w:r w:rsidR="00000000">
              <w:rPr>
                <w:rFonts w:ascii="Calibri" w:hAnsi="Calibri" w:cs="Arial"/>
                <w:bCs/>
              </w:rPr>
              <w:fldChar w:fldCharType="separate"/>
            </w:r>
            <w:r w:rsidRPr="00F42BEE">
              <w:rPr>
                <w:rFonts w:ascii="Calibri" w:hAnsi="Calibri" w:cs="Arial"/>
                <w:bCs/>
              </w:rPr>
              <w:fldChar w:fldCharType="end"/>
            </w:r>
          </w:p>
        </w:tc>
        <w:tc>
          <w:tcPr>
            <w:tcW w:w="6242" w:type="dxa"/>
            <w:vAlign w:val="center"/>
          </w:tcPr>
          <w:p w14:paraId="42D13570" w14:textId="7B6D9AC8" w:rsidR="00971A45" w:rsidRPr="007466DB" w:rsidRDefault="00971A45" w:rsidP="00971A45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</w:p>
        </w:tc>
      </w:tr>
    </w:tbl>
    <w:p w14:paraId="4FCA89EC" w14:textId="77777777" w:rsidR="00971A45" w:rsidRPr="007466DB" w:rsidRDefault="00971A45" w:rsidP="00971A45">
      <w:pPr>
        <w:spacing w:after="0" w:line="36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it-IT"/>
        </w:rPr>
      </w:pPr>
    </w:p>
    <w:p w14:paraId="4E8BBC2E" w14:textId="5A55A028" w:rsidR="00971A45" w:rsidRPr="007466DB" w:rsidRDefault="00971A45" w:rsidP="00971A45">
      <w:pPr>
        <w:spacing w:after="0" w:line="36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it-IT"/>
        </w:rPr>
      </w:pPr>
    </w:p>
    <w:tbl>
      <w:tblPr>
        <w:tblStyle w:val="Grigliatabella"/>
        <w:tblW w:w="14175" w:type="dxa"/>
        <w:tblLook w:val="04A0" w:firstRow="1" w:lastRow="0" w:firstColumn="1" w:lastColumn="0" w:noHBand="0" w:noVBand="1"/>
      </w:tblPr>
      <w:tblGrid>
        <w:gridCol w:w="5949"/>
        <w:gridCol w:w="850"/>
        <w:gridCol w:w="1134"/>
        <w:gridCol w:w="6242"/>
      </w:tblGrid>
      <w:tr w:rsidR="00AA5FDE" w:rsidRPr="00AA5FDE" w14:paraId="7CAACADC" w14:textId="77777777" w:rsidTr="00AA5FDE">
        <w:trPr>
          <w:cantSplit/>
          <w:tblHeader/>
        </w:trPr>
        <w:tc>
          <w:tcPr>
            <w:tcW w:w="14175" w:type="dxa"/>
            <w:gridSpan w:val="4"/>
            <w:tcBorders>
              <w:bottom w:val="dotted" w:sz="4" w:space="0" w:color="auto"/>
            </w:tcBorders>
            <w:shd w:val="clear" w:color="auto" w:fill="009999"/>
            <w:vAlign w:val="center"/>
          </w:tcPr>
          <w:p w14:paraId="61BF22E6" w14:textId="77777777" w:rsidR="00971A45" w:rsidRPr="00AA5FDE" w:rsidRDefault="00971A45" w:rsidP="00971A45">
            <w:pPr>
              <w:keepNext/>
              <w:spacing w:before="60" w:after="60"/>
              <w:ind w:left="714" w:hanging="357"/>
              <w:jc w:val="center"/>
              <w:outlineLvl w:val="0"/>
              <w:rPr>
                <w:rFonts w:ascii="Verdana" w:hAnsi="Verdana"/>
                <w:color w:val="FFFFFF" w:themeColor="background1"/>
                <w:kern w:val="32"/>
              </w:rPr>
            </w:pPr>
            <w:bookmarkStart w:id="18" w:name="_Toc71013788"/>
            <w:r w:rsidRPr="00AA5FDE">
              <w:rPr>
                <w:rFonts w:ascii="Verdana" w:hAnsi="Verdana"/>
                <w:color w:val="FFFFFF" w:themeColor="background1"/>
                <w:kern w:val="32"/>
              </w:rPr>
              <w:lastRenderedPageBreak/>
              <w:t>PCB/PCT</w:t>
            </w:r>
            <w:bookmarkEnd w:id="18"/>
          </w:p>
        </w:tc>
      </w:tr>
      <w:tr w:rsidR="00B51D4F" w:rsidRPr="007466DB" w14:paraId="0F44F25D" w14:textId="77777777" w:rsidTr="008E19A7">
        <w:trPr>
          <w:cantSplit/>
          <w:tblHeader/>
        </w:trPr>
        <w:tc>
          <w:tcPr>
            <w:tcW w:w="59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355D0C" w14:textId="77777777" w:rsidR="00971A45" w:rsidRPr="007466DB" w:rsidRDefault="00971A45" w:rsidP="00971A45">
            <w:pPr>
              <w:spacing w:before="40" w:after="40"/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3F6A66" w14:textId="77777777" w:rsidR="00971A45" w:rsidRPr="007466DB" w:rsidRDefault="00971A45" w:rsidP="00971A45">
            <w:pPr>
              <w:spacing w:before="40" w:after="40"/>
              <w:jc w:val="center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/>
                <w:color w:val="000000" w:themeColor="text1"/>
              </w:rPr>
              <w:t>SI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E1D17B" w14:textId="77777777" w:rsidR="00971A45" w:rsidRPr="007466DB" w:rsidRDefault="00971A45" w:rsidP="00971A45">
            <w:pPr>
              <w:spacing w:before="40" w:after="40"/>
              <w:jc w:val="center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624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0A10" w14:textId="77777777" w:rsidR="00971A45" w:rsidRPr="007466DB" w:rsidRDefault="00971A45" w:rsidP="00971A45">
            <w:pPr>
              <w:spacing w:before="40" w:after="40"/>
              <w:jc w:val="center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/>
                <w:color w:val="000000" w:themeColor="text1"/>
              </w:rPr>
              <w:t>Note</w:t>
            </w:r>
          </w:p>
        </w:tc>
      </w:tr>
      <w:tr w:rsidR="00B51D4F" w:rsidRPr="007466DB" w14:paraId="6D6DC8BE" w14:textId="77777777" w:rsidTr="008E19A7">
        <w:tblPrEx>
          <w:tblBorders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949" w:type="dxa"/>
            <w:shd w:val="clear" w:color="auto" w:fill="auto"/>
            <w:vAlign w:val="center"/>
          </w:tcPr>
          <w:p w14:paraId="63129880" w14:textId="77777777" w:rsidR="00971A45" w:rsidRPr="007466DB" w:rsidRDefault="00971A45" w:rsidP="00971A45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/>
                <w:color w:val="000000" w:themeColor="text1"/>
              </w:rPr>
              <w:t xml:space="preserve">In azienda sono presenti impianti e/o apparecchiature contenenti oli (dielettrici e/o diatermici) e/o sostanze contaminate da </w:t>
            </w:r>
            <w:proofErr w:type="spellStart"/>
            <w:r w:rsidRPr="007466DB">
              <w:rPr>
                <w:rFonts w:ascii="Verdana" w:hAnsi="Verdana"/>
                <w:color w:val="000000" w:themeColor="text1"/>
              </w:rPr>
              <w:t>PoliCloroBifenili</w:t>
            </w:r>
            <w:proofErr w:type="spellEnd"/>
            <w:r w:rsidRPr="007466DB">
              <w:rPr>
                <w:rFonts w:ascii="Verdana" w:hAnsi="Verdana"/>
                <w:color w:val="000000" w:themeColor="text1"/>
              </w:rPr>
              <w:t xml:space="preserve"> (PCB) e/o </w:t>
            </w:r>
            <w:proofErr w:type="spellStart"/>
            <w:r w:rsidRPr="007466DB">
              <w:rPr>
                <w:rFonts w:ascii="Verdana" w:hAnsi="Verdana"/>
                <w:color w:val="000000" w:themeColor="text1"/>
              </w:rPr>
              <w:t>PoliCloroTrifenili</w:t>
            </w:r>
            <w:proofErr w:type="spellEnd"/>
            <w:r w:rsidRPr="007466DB">
              <w:rPr>
                <w:rFonts w:ascii="Verdana" w:hAnsi="Verdana"/>
                <w:color w:val="000000" w:themeColor="text1"/>
              </w:rPr>
              <w:t xml:space="preserve"> (PCT)?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71419D" w14:textId="2CE703B2" w:rsidR="00971A45" w:rsidRPr="007466DB" w:rsidRDefault="00491C22" w:rsidP="00971A45">
            <w:pPr>
              <w:spacing w:before="60" w:after="60"/>
              <w:jc w:val="center"/>
              <w:rPr>
                <w:rFonts w:ascii="Verdana" w:hAnsi="Verdana"/>
                <w:color w:val="000000" w:themeColor="text1"/>
              </w:rPr>
            </w:pPr>
            <w:r w:rsidRPr="00F42BEE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BEE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</w:rPr>
            </w:r>
            <w:r w:rsidR="00000000">
              <w:rPr>
                <w:rFonts w:ascii="Calibri" w:hAnsi="Calibri" w:cs="Arial"/>
                <w:bCs/>
              </w:rPr>
              <w:fldChar w:fldCharType="separate"/>
            </w:r>
            <w:r w:rsidRPr="00F42BEE">
              <w:rPr>
                <w:rFonts w:ascii="Calibri" w:hAnsi="Calibri" w:cs="Arial"/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EEF915" w14:textId="35858BD2" w:rsidR="00971A45" w:rsidRPr="007466DB" w:rsidRDefault="00491C22" w:rsidP="00971A45">
            <w:pPr>
              <w:spacing w:before="60" w:after="60"/>
              <w:jc w:val="center"/>
              <w:rPr>
                <w:rFonts w:ascii="Verdana" w:hAnsi="Verdana"/>
                <w:color w:val="000000" w:themeColor="text1"/>
              </w:rPr>
            </w:pPr>
            <w:r w:rsidRPr="00F42BEE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BEE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</w:rPr>
            </w:r>
            <w:r w:rsidR="00000000">
              <w:rPr>
                <w:rFonts w:ascii="Calibri" w:hAnsi="Calibri" w:cs="Arial"/>
                <w:bCs/>
              </w:rPr>
              <w:fldChar w:fldCharType="separate"/>
            </w:r>
            <w:r w:rsidRPr="00F42BEE">
              <w:rPr>
                <w:rFonts w:ascii="Calibri" w:hAnsi="Calibri" w:cs="Arial"/>
                <w:bCs/>
              </w:rPr>
              <w:fldChar w:fldCharType="end"/>
            </w:r>
          </w:p>
        </w:tc>
        <w:tc>
          <w:tcPr>
            <w:tcW w:w="6242" w:type="dxa"/>
            <w:shd w:val="clear" w:color="auto" w:fill="auto"/>
            <w:vAlign w:val="center"/>
          </w:tcPr>
          <w:p w14:paraId="44D65453" w14:textId="4E1F567A" w:rsidR="00971A45" w:rsidRPr="007466DB" w:rsidRDefault="00971A45" w:rsidP="00971A45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</w:p>
        </w:tc>
      </w:tr>
      <w:tr w:rsidR="008E19A7" w:rsidRPr="007466DB" w14:paraId="5833FB3D" w14:textId="77777777" w:rsidTr="008E19A7">
        <w:tblPrEx>
          <w:tblBorders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949" w:type="dxa"/>
            <w:shd w:val="clear" w:color="auto" w:fill="auto"/>
            <w:vAlign w:val="center"/>
          </w:tcPr>
          <w:p w14:paraId="27BB2400" w14:textId="77777777" w:rsidR="00971A45" w:rsidRPr="007466DB" w:rsidRDefault="00971A45" w:rsidP="00971A45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/>
                <w:color w:val="000000" w:themeColor="text1"/>
              </w:rPr>
              <w:t>In caso affermativo, l’azienda hai mai valutato l’ipotesi di smaltire tali sostanze?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60DAF5" w14:textId="5F51CE0E" w:rsidR="00971A45" w:rsidRPr="007466DB" w:rsidRDefault="00491C22" w:rsidP="00971A45">
            <w:pPr>
              <w:spacing w:before="60" w:after="60"/>
              <w:jc w:val="center"/>
              <w:rPr>
                <w:rFonts w:ascii="Verdana" w:hAnsi="Verdana"/>
                <w:color w:val="000000" w:themeColor="text1"/>
              </w:rPr>
            </w:pPr>
            <w:r w:rsidRPr="00F42BEE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BEE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</w:rPr>
            </w:r>
            <w:r w:rsidR="00000000">
              <w:rPr>
                <w:rFonts w:ascii="Calibri" w:hAnsi="Calibri" w:cs="Arial"/>
                <w:bCs/>
              </w:rPr>
              <w:fldChar w:fldCharType="separate"/>
            </w:r>
            <w:r w:rsidRPr="00F42BEE">
              <w:rPr>
                <w:rFonts w:ascii="Calibri" w:hAnsi="Calibri" w:cs="Arial"/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BCC35F" w14:textId="605AD5F6" w:rsidR="00971A45" w:rsidRPr="007466DB" w:rsidRDefault="00491C22" w:rsidP="00971A45">
            <w:pPr>
              <w:spacing w:before="60" w:after="60"/>
              <w:jc w:val="center"/>
              <w:rPr>
                <w:rFonts w:ascii="Verdana" w:hAnsi="Verdana"/>
                <w:color w:val="000000" w:themeColor="text1"/>
              </w:rPr>
            </w:pPr>
            <w:r w:rsidRPr="00F42BEE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BEE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</w:rPr>
            </w:r>
            <w:r w:rsidR="00000000">
              <w:rPr>
                <w:rFonts w:ascii="Calibri" w:hAnsi="Calibri" w:cs="Arial"/>
                <w:bCs/>
              </w:rPr>
              <w:fldChar w:fldCharType="separate"/>
            </w:r>
            <w:r w:rsidRPr="00F42BEE">
              <w:rPr>
                <w:rFonts w:ascii="Calibri" w:hAnsi="Calibri" w:cs="Arial"/>
                <w:bCs/>
              </w:rPr>
              <w:fldChar w:fldCharType="end"/>
            </w:r>
          </w:p>
        </w:tc>
        <w:tc>
          <w:tcPr>
            <w:tcW w:w="6242" w:type="dxa"/>
            <w:shd w:val="clear" w:color="auto" w:fill="auto"/>
            <w:vAlign w:val="center"/>
          </w:tcPr>
          <w:p w14:paraId="03F7E5B5" w14:textId="0EC49C69" w:rsidR="00971A45" w:rsidRPr="007466DB" w:rsidRDefault="00971A45" w:rsidP="00971A45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</w:p>
        </w:tc>
      </w:tr>
    </w:tbl>
    <w:p w14:paraId="5D3A2CA0" w14:textId="77777777" w:rsidR="00971A45" w:rsidRPr="007466DB" w:rsidRDefault="00971A45" w:rsidP="00971A45">
      <w:pPr>
        <w:spacing w:after="0" w:line="36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it-IT"/>
        </w:rPr>
      </w:pPr>
    </w:p>
    <w:p w14:paraId="2ACF1282" w14:textId="77777777" w:rsidR="003A0D21" w:rsidRPr="007466DB" w:rsidRDefault="003A0D21" w:rsidP="00971A45">
      <w:pPr>
        <w:spacing w:after="0" w:line="36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it-IT"/>
        </w:rPr>
      </w:pPr>
    </w:p>
    <w:tbl>
      <w:tblPr>
        <w:tblStyle w:val="Grigliatabella"/>
        <w:tblW w:w="14175" w:type="dxa"/>
        <w:tblLook w:val="04A0" w:firstRow="1" w:lastRow="0" w:firstColumn="1" w:lastColumn="0" w:noHBand="0" w:noVBand="1"/>
      </w:tblPr>
      <w:tblGrid>
        <w:gridCol w:w="5949"/>
        <w:gridCol w:w="850"/>
        <w:gridCol w:w="1134"/>
        <w:gridCol w:w="6242"/>
      </w:tblGrid>
      <w:tr w:rsidR="00AA5FDE" w:rsidRPr="00AA5FDE" w14:paraId="5DC5CE80" w14:textId="77777777" w:rsidTr="00AA5FDE">
        <w:trPr>
          <w:cantSplit/>
          <w:tblHeader/>
        </w:trPr>
        <w:tc>
          <w:tcPr>
            <w:tcW w:w="14175" w:type="dxa"/>
            <w:gridSpan w:val="4"/>
            <w:tcBorders>
              <w:bottom w:val="dotted" w:sz="4" w:space="0" w:color="auto"/>
            </w:tcBorders>
            <w:shd w:val="clear" w:color="auto" w:fill="009999"/>
            <w:vAlign w:val="center"/>
          </w:tcPr>
          <w:p w14:paraId="6326ACF3" w14:textId="03158CB3" w:rsidR="003A0D21" w:rsidRPr="00AA5FDE" w:rsidRDefault="003A0D21" w:rsidP="00B3020F">
            <w:pPr>
              <w:keepNext/>
              <w:spacing w:before="60" w:after="60"/>
              <w:ind w:left="714" w:hanging="357"/>
              <w:jc w:val="center"/>
              <w:outlineLvl w:val="0"/>
              <w:rPr>
                <w:rFonts w:ascii="Verdana" w:hAnsi="Verdana"/>
                <w:color w:val="FFFFFF" w:themeColor="background1"/>
                <w:kern w:val="32"/>
              </w:rPr>
            </w:pPr>
            <w:r w:rsidRPr="00AA5FDE">
              <w:rPr>
                <w:rFonts w:ascii="Verdana" w:hAnsi="Verdana"/>
                <w:color w:val="FFFFFF" w:themeColor="background1"/>
                <w:kern w:val="32"/>
              </w:rPr>
              <w:t>Sicurezza sul lavoro</w:t>
            </w:r>
          </w:p>
        </w:tc>
      </w:tr>
      <w:tr w:rsidR="003A0D21" w:rsidRPr="007466DB" w14:paraId="659B06D0" w14:textId="77777777" w:rsidTr="00B3020F">
        <w:trPr>
          <w:cantSplit/>
          <w:tblHeader/>
        </w:trPr>
        <w:tc>
          <w:tcPr>
            <w:tcW w:w="59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8FF7BE" w14:textId="77777777" w:rsidR="003A0D21" w:rsidRPr="007466DB" w:rsidRDefault="003A0D21" w:rsidP="00B3020F">
            <w:pPr>
              <w:spacing w:before="40" w:after="40"/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1FF570" w14:textId="77777777" w:rsidR="003A0D21" w:rsidRPr="007466DB" w:rsidRDefault="003A0D21" w:rsidP="00B3020F">
            <w:pPr>
              <w:spacing w:before="40" w:after="40"/>
              <w:jc w:val="center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/>
                <w:color w:val="000000" w:themeColor="text1"/>
              </w:rPr>
              <w:t>SI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17931E" w14:textId="77777777" w:rsidR="003A0D21" w:rsidRPr="007466DB" w:rsidRDefault="003A0D21" w:rsidP="00B3020F">
            <w:pPr>
              <w:spacing w:before="40" w:after="40"/>
              <w:jc w:val="center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624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3C00A" w14:textId="77777777" w:rsidR="003A0D21" w:rsidRPr="007466DB" w:rsidRDefault="003A0D21" w:rsidP="00B3020F">
            <w:pPr>
              <w:spacing w:before="40" w:after="40"/>
              <w:jc w:val="center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/>
                <w:color w:val="000000" w:themeColor="text1"/>
              </w:rPr>
              <w:t>Note</w:t>
            </w:r>
          </w:p>
        </w:tc>
      </w:tr>
      <w:tr w:rsidR="003A0D21" w:rsidRPr="007466DB" w14:paraId="726E5278" w14:textId="77777777" w:rsidTr="00B3020F">
        <w:tblPrEx>
          <w:tblBorders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949" w:type="dxa"/>
            <w:shd w:val="clear" w:color="auto" w:fill="auto"/>
            <w:vAlign w:val="center"/>
          </w:tcPr>
          <w:p w14:paraId="076148D6" w14:textId="68A2AC06" w:rsidR="003A0D21" w:rsidRPr="007466DB" w:rsidRDefault="00842C39" w:rsidP="00B3020F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/>
                <w:color w:val="000000" w:themeColor="text1"/>
              </w:rPr>
              <w:t>L’azienda è in regola con gli adempimenti previsti dalla normativa sulla sicurezza sul lavoro (</w:t>
            </w:r>
            <w:proofErr w:type="spellStart"/>
            <w:r w:rsidRPr="007466DB">
              <w:rPr>
                <w:rFonts w:ascii="Verdana" w:hAnsi="Verdana"/>
                <w:color w:val="000000" w:themeColor="text1"/>
              </w:rPr>
              <w:t>D.Lgs.</w:t>
            </w:r>
            <w:proofErr w:type="spellEnd"/>
            <w:r w:rsidRPr="007466DB">
              <w:rPr>
                <w:rFonts w:ascii="Verdana" w:hAnsi="Verdana"/>
                <w:color w:val="000000" w:themeColor="text1"/>
              </w:rPr>
              <w:t xml:space="preserve"> 81/08 e </w:t>
            </w:r>
            <w:proofErr w:type="spellStart"/>
            <w:r w:rsidRPr="007466DB">
              <w:rPr>
                <w:rFonts w:ascii="Verdana" w:hAnsi="Verdana"/>
                <w:color w:val="000000" w:themeColor="text1"/>
              </w:rPr>
              <w:t>s.m.i.</w:t>
            </w:r>
            <w:proofErr w:type="spellEnd"/>
            <w:r w:rsidRPr="007466DB">
              <w:rPr>
                <w:rFonts w:ascii="Verdana" w:hAnsi="Verdana"/>
                <w:color w:val="000000" w:themeColor="text1"/>
              </w:rPr>
              <w:t>)?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33E31A" w14:textId="3B6F7750" w:rsidR="003A0D21" w:rsidRPr="007466DB" w:rsidRDefault="00A10106" w:rsidP="00B3020F">
            <w:pPr>
              <w:spacing w:before="60" w:after="60"/>
              <w:jc w:val="center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DB">
              <w:rPr>
                <w:rFonts w:ascii="Verdana" w:hAnsi="Verdana" w:cs="Arial"/>
              </w:rPr>
              <w:instrText xml:space="preserve"> FORMCHECKBOX </w:instrText>
            </w:r>
            <w:r w:rsidR="00000000">
              <w:rPr>
                <w:rFonts w:ascii="Verdana" w:hAnsi="Verdana" w:cs="Arial"/>
              </w:rPr>
            </w:r>
            <w:r w:rsidR="00000000">
              <w:rPr>
                <w:rFonts w:ascii="Verdana" w:hAnsi="Verdana" w:cs="Arial"/>
              </w:rPr>
              <w:fldChar w:fldCharType="separate"/>
            </w:r>
            <w:r w:rsidRPr="007466DB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9C4079" w14:textId="5FA0D060" w:rsidR="003A0D21" w:rsidRPr="007466DB" w:rsidRDefault="00A10106" w:rsidP="00B3020F">
            <w:pPr>
              <w:spacing w:before="60" w:after="60"/>
              <w:jc w:val="center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DB">
              <w:rPr>
                <w:rFonts w:ascii="Verdana" w:hAnsi="Verdana" w:cs="Arial"/>
              </w:rPr>
              <w:instrText xml:space="preserve"> FORMCHECKBOX </w:instrText>
            </w:r>
            <w:r w:rsidR="00000000">
              <w:rPr>
                <w:rFonts w:ascii="Verdana" w:hAnsi="Verdana" w:cs="Arial"/>
              </w:rPr>
            </w:r>
            <w:r w:rsidR="00000000">
              <w:rPr>
                <w:rFonts w:ascii="Verdana" w:hAnsi="Verdana" w:cs="Arial"/>
              </w:rPr>
              <w:fldChar w:fldCharType="separate"/>
            </w:r>
            <w:r w:rsidRPr="007466DB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6242" w:type="dxa"/>
            <w:shd w:val="clear" w:color="auto" w:fill="auto"/>
            <w:vAlign w:val="center"/>
          </w:tcPr>
          <w:p w14:paraId="4C624E9A" w14:textId="4BFFA6EA" w:rsidR="003A0D21" w:rsidRPr="007466DB" w:rsidRDefault="003A0D21" w:rsidP="00B3020F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</w:p>
        </w:tc>
      </w:tr>
    </w:tbl>
    <w:p w14:paraId="0A4BE336" w14:textId="058FEE56" w:rsidR="00620870" w:rsidRDefault="00620870" w:rsidP="00971A45">
      <w:pPr>
        <w:spacing w:after="0" w:line="36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it-IT"/>
        </w:rPr>
      </w:pPr>
    </w:p>
    <w:p w14:paraId="7DB7164F" w14:textId="77777777" w:rsidR="00620870" w:rsidRPr="007466DB" w:rsidRDefault="00620870" w:rsidP="00971A45">
      <w:pPr>
        <w:spacing w:after="0" w:line="36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it-IT"/>
        </w:rPr>
      </w:pPr>
    </w:p>
    <w:tbl>
      <w:tblPr>
        <w:tblStyle w:val="Grigliatabella"/>
        <w:tblW w:w="14175" w:type="dxa"/>
        <w:tblLook w:val="04A0" w:firstRow="1" w:lastRow="0" w:firstColumn="1" w:lastColumn="0" w:noHBand="0" w:noVBand="1"/>
      </w:tblPr>
      <w:tblGrid>
        <w:gridCol w:w="5949"/>
        <w:gridCol w:w="850"/>
        <w:gridCol w:w="1134"/>
        <w:gridCol w:w="6242"/>
      </w:tblGrid>
      <w:tr w:rsidR="00AA5FDE" w:rsidRPr="00AA5FDE" w14:paraId="1E0ED950" w14:textId="77777777" w:rsidTr="00AA5FDE">
        <w:trPr>
          <w:cantSplit/>
          <w:tblHeader/>
        </w:trPr>
        <w:tc>
          <w:tcPr>
            <w:tcW w:w="14175" w:type="dxa"/>
            <w:gridSpan w:val="4"/>
            <w:tcBorders>
              <w:bottom w:val="dotted" w:sz="4" w:space="0" w:color="auto"/>
            </w:tcBorders>
            <w:shd w:val="clear" w:color="auto" w:fill="009999"/>
            <w:vAlign w:val="center"/>
          </w:tcPr>
          <w:p w14:paraId="39055EB3" w14:textId="1A897DB6" w:rsidR="001222C5" w:rsidRPr="00AA5FDE" w:rsidRDefault="00CB23E1" w:rsidP="00B3020F">
            <w:pPr>
              <w:keepNext/>
              <w:spacing w:before="60" w:after="60"/>
              <w:ind w:left="714" w:hanging="357"/>
              <w:jc w:val="center"/>
              <w:outlineLvl w:val="0"/>
              <w:rPr>
                <w:rFonts w:ascii="Verdana" w:hAnsi="Verdana"/>
                <w:color w:val="FFFFFF" w:themeColor="background1"/>
                <w:kern w:val="32"/>
              </w:rPr>
            </w:pPr>
            <w:bookmarkStart w:id="19" w:name="_Hlk115428944"/>
            <w:r w:rsidRPr="00AA5FDE">
              <w:rPr>
                <w:rFonts w:ascii="Verdana" w:hAnsi="Verdana"/>
                <w:color w:val="FFFFFF" w:themeColor="background1"/>
                <w:kern w:val="32"/>
              </w:rPr>
              <w:t>Sostenibilità sociale</w:t>
            </w:r>
          </w:p>
        </w:tc>
      </w:tr>
      <w:tr w:rsidR="001222C5" w:rsidRPr="007466DB" w14:paraId="172EAE7C" w14:textId="77777777" w:rsidTr="00B3020F">
        <w:trPr>
          <w:cantSplit/>
          <w:tblHeader/>
        </w:trPr>
        <w:tc>
          <w:tcPr>
            <w:tcW w:w="59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B39533" w14:textId="77777777" w:rsidR="001222C5" w:rsidRPr="007466DB" w:rsidRDefault="001222C5" w:rsidP="00B3020F">
            <w:pPr>
              <w:spacing w:before="40" w:after="40"/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6F95C7" w14:textId="77777777" w:rsidR="001222C5" w:rsidRPr="007466DB" w:rsidRDefault="001222C5" w:rsidP="00B3020F">
            <w:pPr>
              <w:spacing w:before="40" w:after="40"/>
              <w:jc w:val="center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/>
                <w:color w:val="000000" w:themeColor="text1"/>
              </w:rPr>
              <w:t>SI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D1BB60" w14:textId="77777777" w:rsidR="001222C5" w:rsidRPr="007466DB" w:rsidRDefault="001222C5" w:rsidP="00B3020F">
            <w:pPr>
              <w:spacing w:before="40" w:after="40"/>
              <w:jc w:val="center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624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E21AC" w14:textId="77777777" w:rsidR="001222C5" w:rsidRPr="007466DB" w:rsidRDefault="001222C5" w:rsidP="00B3020F">
            <w:pPr>
              <w:spacing w:before="40" w:after="40"/>
              <w:jc w:val="center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/>
                <w:color w:val="000000" w:themeColor="text1"/>
              </w:rPr>
              <w:t>Note</w:t>
            </w:r>
          </w:p>
        </w:tc>
      </w:tr>
      <w:tr w:rsidR="001222C5" w:rsidRPr="007466DB" w14:paraId="036D9336" w14:textId="77777777" w:rsidTr="00B3020F">
        <w:tblPrEx>
          <w:tblBorders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949" w:type="dxa"/>
            <w:shd w:val="clear" w:color="auto" w:fill="auto"/>
            <w:vAlign w:val="center"/>
          </w:tcPr>
          <w:p w14:paraId="4F7B5920" w14:textId="14D6F3D4" w:rsidR="001222C5" w:rsidRPr="007466DB" w:rsidRDefault="001222C5" w:rsidP="00B3020F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/>
                <w:color w:val="000000" w:themeColor="text1"/>
              </w:rPr>
              <w:t xml:space="preserve">Sono previste forme di flessibilità lavorativa? (smart-working, flessibilità oraria, </w:t>
            </w:r>
            <w:proofErr w:type="spellStart"/>
            <w:r w:rsidRPr="007466DB">
              <w:rPr>
                <w:rFonts w:ascii="Verdana" w:hAnsi="Verdana"/>
                <w:color w:val="000000" w:themeColor="text1"/>
              </w:rPr>
              <w:t>ecc</w:t>
            </w:r>
            <w:proofErr w:type="spellEnd"/>
            <w:r w:rsidRPr="007466DB">
              <w:rPr>
                <w:rFonts w:ascii="Verdana" w:hAnsi="Verdana"/>
                <w:color w:val="000000" w:themeColor="text1"/>
              </w:rPr>
              <w:t>?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171058" w14:textId="0F7709A2" w:rsidR="001222C5" w:rsidRPr="007466DB" w:rsidRDefault="00A10106" w:rsidP="00B3020F">
            <w:pPr>
              <w:spacing w:before="60" w:after="60"/>
              <w:jc w:val="center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DB">
              <w:rPr>
                <w:rFonts w:ascii="Verdana" w:hAnsi="Verdana" w:cs="Arial"/>
              </w:rPr>
              <w:instrText xml:space="preserve"> FORMCHECKBOX </w:instrText>
            </w:r>
            <w:r w:rsidR="00000000">
              <w:rPr>
                <w:rFonts w:ascii="Verdana" w:hAnsi="Verdana" w:cs="Arial"/>
              </w:rPr>
            </w:r>
            <w:r w:rsidR="00000000">
              <w:rPr>
                <w:rFonts w:ascii="Verdana" w:hAnsi="Verdana" w:cs="Arial"/>
              </w:rPr>
              <w:fldChar w:fldCharType="separate"/>
            </w:r>
            <w:r w:rsidRPr="007466DB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DAD323" w14:textId="64B93B0E" w:rsidR="001222C5" w:rsidRPr="007466DB" w:rsidRDefault="00A10106" w:rsidP="00B3020F">
            <w:pPr>
              <w:spacing w:before="60" w:after="60"/>
              <w:jc w:val="center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DB">
              <w:rPr>
                <w:rFonts w:ascii="Verdana" w:hAnsi="Verdana" w:cs="Arial"/>
              </w:rPr>
              <w:instrText xml:space="preserve"> FORMCHECKBOX </w:instrText>
            </w:r>
            <w:r w:rsidR="00000000">
              <w:rPr>
                <w:rFonts w:ascii="Verdana" w:hAnsi="Verdana" w:cs="Arial"/>
              </w:rPr>
            </w:r>
            <w:r w:rsidR="00000000">
              <w:rPr>
                <w:rFonts w:ascii="Verdana" w:hAnsi="Verdana" w:cs="Arial"/>
              </w:rPr>
              <w:fldChar w:fldCharType="separate"/>
            </w:r>
            <w:r w:rsidRPr="007466DB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6242" w:type="dxa"/>
            <w:shd w:val="clear" w:color="auto" w:fill="auto"/>
            <w:vAlign w:val="center"/>
          </w:tcPr>
          <w:p w14:paraId="72E2D761" w14:textId="77777777" w:rsidR="001222C5" w:rsidRPr="007466DB" w:rsidRDefault="001222C5" w:rsidP="00B3020F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</w:p>
        </w:tc>
      </w:tr>
      <w:tr w:rsidR="001222C5" w:rsidRPr="007466DB" w14:paraId="3771FCD2" w14:textId="77777777" w:rsidTr="00B3020F">
        <w:tblPrEx>
          <w:tblBorders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949" w:type="dxa"/>
            <w:shd w:val="clear" w:color="auto" w:fill="auto"/>
            <w:vAlign w:val="center"/>
          </w:tcPr>
          <w:p w14:paraId="1DB5328B" w14:textId="1554D081" w:rsidR="001222C5" w:rsidRPr="007466DB" w:rsidRDefault="001222C5" w:rsidP="00B3020F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/>
                <w:color w:val="000000" w:themeColor="text1"/>
              </w:rPr>
              <w:t>Vengono sviluppate indagini periodiche di clima interno per valutare la soddisfazione dei dipendenti?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60D39D" w14:textId="311B728F" w:rsidR="001222C5" w:rsidRPr="007466DB" w:rsidRDefault="00A10106" w:rsidP="00B3020F">
            <w:pPr>
              <w:spacing w:before="60" w:after="60"/>
              <w:jc w:val="center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DB">
              <w:rPr>
                <w:rFonts w:ascii="Verdana" w:hAnsi="Verdana" w:cs="Arial"/>
              </w:rPr>
              <w:instrText xml:space="preserve"> FORMCHECKBOX </w:instrText>
            </w:r>
            <w:r w:rsidR="00000000">
              <w:rPr>
                <w:rFonts w:ascii="Verdana" w:hAnsi="Verdana" w:cs="Arial"/>
              </w:rPr>
            </w:r>
            <w:r w:rsidR="00000000">
              <w:rPr>
                <w:rFonts w:ascii="Verdana" w:hAnsi="Verdana" w:cs="Arial"/>
              </w:rPr>
              <w:fldChar w:fldCharType="separate"/>
            </w:r>
            <w:r w:rsidRPr="007466DB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A3150F" w14:textId="0506B610" w:rsidR="001222C5" w:rsidRPr="007466DB" w:rsidRDefault="00A10106" w:rsidP="00B3020F">
            <w:pPr>
              <w:spacing w:before="60" w:after="60"/>
              <w:jc w:val="center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DB">
              <w:rPr>
                <w:rFonts w:ascii="Verdana" w:hAnsi="Verdana" w:cs="Arial"/>
              </w:rPr>
              <w:instrText xml:space="preserve"> FORMCHECKBOX </w:instrText>
            </w:r>
            <w:r w:rsidR="00000000">
              <w:rPr>
                <w:rFonts w:ascii="Verdana" w:hAnsi="Verdana" w:cs="Arial"/>
              </w:rPr>
            </w:r>
            <w:r w:rsidR="00000000">
              <w:rPr>
                <w:rFonts w:ascii="Verdana" w:hAnsi="Verdana" w:cs="Arial"/>
              </w:rPr>
              <w:fldChar w:fldCharType="separate"/>
            </w:r>
            <w:r w:rsidRPr="007466DB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6242" w:type="dxa"/>
            <w:shd w:val="clear" w:color="auto" w:fill="auto"/>
            <w:vAlign w:val="center"/>
          </w:tcPr>
          <w:p w14:paraId="555BA266" w14:textId="41A31149" w:rsidR="001222C5" w:rsidRPr="007466DB" w:rsidRDefault="001222C5" w:rsidP="00B3020F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</w:p>
        </w:tc>
      </w:tr>
      <w:tr w:rsidR="001222C5" w:rsidRPr="007466DB" w14:paraId="4F5E65A4" w14:textId="77777777" w:rsidTr="00B3020F">
        <w:tblPrEx>
          <w:tblBorders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949" w:type="dxa"/>
            <w:shd w:val="clear" w:color="auto" w:fill="auto"/>
            <w:vAlign w:val="center"/>
          </w:tcPr>
          <w:p w14:paraId="0D7F5D72" w14:textId="71CF9916" w:rsidR="001222C5" w:rsidRPr="007466DB" w:rsidRDefault="001222C5" w:rsidP="00B3020F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/>
                <w:color w:val="000000" w:themeColor="text1"/>
              </w:rPr>
              <w:t>L'azienda attua iniziative di welfare aziendale a favore dei dipendenti come, ad esempio, servizi sanitari, convenzioni con esercizi commerciali, asilo nido interno, ecc.?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308C31" w14:textId="6D833CAE" w:rsidR="001222C5" w:rsidRPr="007466DB" w:rsidRDefault="00A10106" w:rsidP="00B3020F">
            <w:pPr>
              <w:spacing w:before="60" w:after="60"/>
              <w:jc w:val="center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DB">
              <w:rPr>
                <w:rFonts w:ascii="Verdana" w:hAnsi="Verdana" w:cs="Arial"/>
              </w:rPr>
              <w:instrText xml:space="preserve"> FORMCHECKBOX </w:instrText>
            </w:r>
            <w:r w:rsidR="00000000">
              <w:rPr>
                <w:rFonts w:ascii="Verdana" w:hAnsi="Verdana" w:cs="Arial"/>
              </w:rPr>
            </w:r>
            <w:r w:rsidR="00000000">
              <w:rPr>
                <w:rFonts w:ascii="Verdana" w:hAnsi="Verdana" w:cs="Arial"/>
              </w:rPr>
              <w:fldChar w:fldCharType="separate"/>
            </w:r>
            <w:r w:rsidRPr="007466DB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7F3354" w14:textId="5EBBDA3E" w:rsidR="001222C5" w:rsidRPr="007466DB" w:rsidRDefault="00A10106" w:rsidP="00B3020F">
            <w:pPr>
              <w:spacing w:before="60" w:after="60"/>
              <w:jc w:val="center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DB">
              <w:rPr>
                <w:rFonts w:ascii="Verdana" w:hAnsi="Verdana" w:cs="Arial"/>
              </w:rPr>
              <w:instrText xml:space="preserve"> FORMCHECKBOX </w:instrText>
            </w:r>
            <w:r w:rsidR="00000000">
              <w:rPr>
                <w:rFonts w:ascii="Verdana" w:hAnsi="Verdana" w:cs="Arial"/>
              </w:rPr>
            </w:r>
            <w:r w:rsidR="00000000">
              <w:rPr>
                <w:rFonts w:ascii="Verdana" w:hAnsi="Verdana" w:cs="Arial"/>
              </w:rPr>
              <w:fldChar w:fldCharType="separate"/>
            </w:r>
            <w:r w:rsidRPr="007466DB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6242" w:type="dxa"/>
            <w:shd w:val="clear" w:color="auto" w:fill="auto"/>
            <w:vAlign w:val="center"/>
          </w:tcPr>
          <w:p w14:paraId="21E0FD34" w14:textId="77777777" w:rsidR="001222C5" w:rsidRPr="007466DB" w:rsidRDefault="001222C5" w:rsidP="00B3020F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</w:p>
        </w:tc>
      </w:tr>
      <w:tr w:rsidR="001222C5" w:rsidRPr="007466DB" w14:paraId="788F8279" w14:textId="77777777" w:rsidTr="00B3020F">
        <w:tblPrEx>
          <w:tblBorders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949" w:type="dxa"/>
            <w:shd w:val="clear" w:color="auto" w:fill="auto"/>
            <w:vAlign w:val="center"/>
          </w:tcPr>
          <w:p w14:paraId="5062F2A5" w14:textId="4A8B109E" w:rsidR="001222C5" w:rsidRPr="007466DB" w:rsidRDefault="00BD7303" w:rsidP="001222C5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/>
                <w:color w:val="000000" w:themeColor="text1"/>
              </w:rPr>
              <w:lastRenderedPageBreak/>
              <w:t>Sono</w:t>
            </w:r>
            <w:r w:rsidR="001222C5" w:rsidRPr="007466DB">
              <w:rPr>
                <w:rFonts w:ascii="Verdana" w:hAnsi="Verdana"/>
                <w:color w:val="000000" w:themeColor="text1"/>
              </w:rPr>
              <w:t xml:space="preserve"> sviluppate</w:t>
            </w:r>
            <w:r w:rsidRPr="007466DB">
              <w:rPr>
                <w:rFonts w:ascii="Verdana" w:hAnsi="Verdana"/>
                <w:color w:val="000000" w:themeColor="text1"/>
              </w:rPr>
              <w:t xml:space="preserve"> delle attività </w:t>
            </w:r>
            <w:r w:rsidR="00F56E73" w:rsidRPr="007466DB">
              <w:rPr>
                <w:rFonts w:ascii="Verdana" w:hAnsi="Verdana"/>
                <w:color w:val="000000" w:themeColor="text1"/>
              </w:rPr>
              <w:t>che abbiano un impatto sulla</w:t>
            </w:r>
            <w:r w:rsidR="001222C5" w:rsidRPr="007466DB">
              <w:rPr>
                <w:rFonts w:ascii="Verdana" w:hAnsi="Verdana"/>
                <w:color w:val="000000" w:themeColor="text1"/>
              </w:rPr>
              <w:t>/e comunità locale/i?</w:t>
            </w:r>
          </w:p>
          <w:p w14:paraId="2DCD360C" w14:textId="6AC47615" w:rsidR="001222C5" w:rsidRPr="007466DB" w:rsidRDefault="001222C5" w:rsidP="001222C5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49F361D" w14:textId="67B06040" w:rsidR="001222C5" w:rsidRPr="007466DB" w:rsidRDefault="00A10106" w:rsidP="00B3020F">
            <w:pPr>
              <w:spacing w:before="60" w:after="60"/>
              <w:jc w:val="center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DB">
              <w:rPr>
                <w:rFonts w:ascii="Verdana" w:hAnsi="Verdana" w:cs="Arial"/>
              </w:rPr>
              <w:instrText xml:space="preserve"> FORMCHECKBOX </w:instrText>
            </w:r>
            <w:r w:rsidR="00000000">
              <w:rPr>
                <w:rFonts w:ascii="Verdana" w:hAnsi="Verdana" w:cs="Arial"/>
              </w:rPr>
            </w:r>
            <w:r w:rsidR="00000000">
              <w:rPr>
                <w:rFonts w:ascii="Verdana" w:hAnsi="Verdana" w:cs="Arial"/>
              </w:rPr>
              <w:fldChar w:fldCharType="separate"/>
            </w:r>
            <w:r w:rsidRPr="007466DB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EBC283" w14:textId="74696E62" w:rsidR="001222C5" w:rsidRPr="007466DB" w:rsidRDefault="00A10106" w:rsidP="00B3020F">
            <w:pPr>
              <w:spacing w:before="60" w:after="60"/>
              <w:jc w:val="center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DB">
              <w:rPr>
                <w:rFonts w:ascii="Verdana" w:hAnsi="Verdana" w:cs="Arial"/>
              </w:rPr>
              <w:instrText xml:space="preserve"> FORMCHECKBOX </w:instrText>
            </w:r>
            <w:r w:rsidR="00000000">
              <w:rPr>
                <w:rFonts w:ascii="Verdana" w:hAnsi="Verdana" w:cs="Arial"/>
              </w:rPr>
            </w:r>
            <w:r w:rsidR="00000000">
              <w:rPr>
                <w:rFonts w:ascii="Verdana" w:hAnsi="Verdana" w:cs="Arial"/>
              </w:rPr>
              <w:fldChar w:fldCharType="separate"/>
            </w:r>
            <w:r w:rsidRPr="007466DB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6242" w:type="dxa"/>
            <w:shd w:val="clear" w:color="auto" w:fill="auto"/>
            <w:vAlign w:val="center"/>
          </w:tcPr>
          <w:p w14:paraId="5FE3B9F6" w14:textId="77777777" w:rsidR="00F56E73" w:rsidRPr="007466DB" w:rsidRDefault="00F56E73" w:rsidP="00D12F98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/>
                <w:color w:val="000000" w:themeColor="text1"/>
              </w:rPr>
              <w:t>Es:</w:t>
            </w:r>
          </w:p>
          <w:p w14:paraId="6D4BB0F2" w14:textId="5558EE80" w:rsidR="00F56E73" w:rsidRPr="007466DB" w:rsidRDefault="00620870" w:rsidP="00D12F98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  <w:r w:rsidRPr="00F42BEE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BEE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</w:rPr>
            </w:r>
            <w:r w:rsidR="00000000">
              <w:rPr>
                <w:rFonts w:ascii="Calibri" w:hAnsi="Calibri" w:cs="Arial"/>
                <w:bCs/>
              </w:rPr>
              <w:fldChar w:fldCharType="separate"/>
            </w:r>
            <w:r w:rsidRPr="00F42BEE">
              <w:rPr>
                <w:rFonts w:ascii="Calibri" w:hAnsi="Calibri" w:cs="Arial"/>
                <w:bCs/>
              </w:rPr>
              <w:fldChar w:fldCharType="end"/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D12F98" w:rsidRPr="007466DB">
              <w:rPr>
                <w:rFonts w:ascii="Verdana" w:hAnsi="Verdana"/>
                <w:color w:val="000000" w:themeColor="text1"/>
              </w:rPr>
              <w:t xml:space="preserve">Consultazione stakeholder su iniziative di carattere strategico (nuove sedi, delocalizzazioni, ecc.) </w:t>
            </w:r>
          </w:p>
          <w:p w14:paraId="727B14C8" w14:textId="724D8E98" w:rsidR="00D12F98" w:rsidRPr="007466DB" w:rsidRDefault="00620870" w:rsidP="00D12F98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  <w:r w:rsidRPr="00F42BEE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BEE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</w:rPr>
            </w:r>
            <w:r w:rsidR="00000000">
              <w:rPr>
                <w:rFonts w:ascii="Calibri" w:hAnsi="Calibri" w:cs="Arial"/>
                <w:bCs/>
              </w:rPr>
              <w:fldChar w:fldCharType="separate"/>
            </w:r>
            <w:r w:rsidRPr="00F42BEE">
              <w:rPr>
                <w:rFonts w:ascii="Calibri" w:hAnsi="Calibri" w:cs="Arial"/>
                <w:bCs/>
              </w:rPr>
              <w:fldChar w:fldCharType="end"/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D12F98" w:rsidRPr="007466DB">
              <w:rPr>
                <w:rFonts w:ascii="Verdana" w:hAnsi="Verdana"/>
                <w:color w:val="000000" w:themeColor="text1"/>
              </w:rPr>
              <w:t>Politiche di pricing dedicate a categorie svantaggiate (es, migranti, pensionati, disabili, ecc.)</w:t>
            </w:r>
          </w:p>
          <w:p w14:paraId="76D93417" w14:textId="39AE6691" w:rsidR="00D12F98" w:rsidRPr="007466DB" w:rsidRDefault="00620870" w:rsidP="00D12F98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  <w:r w:rsidRPr="00F42BEE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BEE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</w:rPr>
            </w:r>
            <w:r w:rsidR="00000000">
              <w:rPr>
                <w:rFonts w:ascii="Calibri" w:hAnsi="Calibri" w:cs="Arial"/>
                <w:bCs/>
              </w:rPr>
              <w:fldChar w:fldCharType="separate"/>
            </w:r>
            <w:r w:rsidRPr="00F42BEE">
              <w:rPr>
                <w:rFonts w:ascii="Calibri" w:hAnsi="Calibri" w:cs="Arial"/>
                <w:bCs/>
              </w:rPr>
              <w:fldChar w:fldCharType="end"/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F56E73" w:rsidRPr="007466DB">
              <w:rPr>
                <w:rFonts w:ascii="Verdana" w:hAnsi="Verdana"/>
                <w:color w:val="000000" w:themeColor="text1"/>
              </w:rPr>
              <w:t>E</w:t>
            </w:r>
            <w:r w:rsidR="00D12F98" w:rsidRPr="007466DB">
              <w:rPr>
                <w:rFonts w:ascii="Verdana" w:hAnsi="Verdana"/>
                <w:color w:val="000000" w:themeColor="text1"/>
              </w:rPr>
              <w:t>largizioni liberali verso organizzazioni non profit del territorio</w:t>
            </w:r>
          </w:p>
          <w:p w14:paraId="708A9203" w14:textId="3ABCB7F7" w:rsidR="00F56E73" w:rsidRPr="007466DB" w:rsidRDefault="00620870" w:rsidP="00D12F98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  <w:r w:rsidRPr="00F42BEE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BEE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</w:rPr>
            </w:r>
            <w:r w:rsidR="00000000">
              <w:rPr>
                <w:rFonts w:ascii="Calibri" w:hAnsi="Calibri" w:cs="Arial"/>
                <w:bCs/>
              </w:rPr>
              <w:fldChar w:fldCharType="separate"/>
            </w:r>
            <w:r w:rsidRPr="00F42BEE">
              <w:rPr>
                <w:rFonts w:ascii="Calibri" w:hAnsi="Calibri" w:cs="Arial"/>
                <w:bCs/>
              </w:rPr>
              <w:fldChar w:fldCharType="end"/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D12F98" w:rsidRPr="007466DB">
              <w:rPr>
                <w:rFonts w:ascii="Verdana" w:hAnsi="Verdana"/>
                <w:color w:val="000000" w:themeColor="text1"/>
              </w:rPr>
              <w:t xml:space="preserve">Sponsorizzazione eventi culturali-sportivi-sociali del territorio </w:t>
            </w:r>
          </w:p>
          <w:p w14:paraId="2191FC79" w14:textId="5E575F12" w:rsidR="001222C5" w:rsidRPr="007466DB" w:rsidRDefault="00620870" w:rsidP="00D12F98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  <w:r w:rsidRPr="00F42BEE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BEE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</w:rPr>
            </w:r>
            <w:r w:rsidR="00000000">
              <w:rPr>
                <w:rFonts w:ascii="Calibri" w:hAnsi="Calibri" w:cs="Arial"/>
                <w:bCs/>
              </w:rPr>
              <w:fldChar w:fldCharType="separate"/>
            </w:r>
            <w:r w:rsidRPr="00F42BEE">
              <w:rPr>
                <w:rFonts w:ascii="Calibri" w:hAnsi="Calibri" w:cs="Arial"/>
                <w:bCs/>
              </w:rPr>
              <w:fldChar w:fldCharType="end"/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D12F98" w:rsidRPr="007466DB">
              <w:rPr>
                <w:rFonts w:ascii="Verdana" w:hAnsi="Verdana"/>
                <w:color w:val="000000" w:themeColor="text1"/>
              </w:rPr>
              <w:t>Progetti di alternanza scuola-lavoro</w:t>
            </w:r>
          </w:p>
        </w:tc>
      </w:tr>
      <w:bookmarkEnd w:id="19"/>
    </w:tbl>
    <w:p w14:paraId="3A339D5B" w14:textId="086D945F" w:rsidR="00971A45" w:rsidRPr="007466DB" w:rsidRDefault="00971A45">
      <w:pPr>
        <w:rPr>
          <w:rFonts w:ascii="Verdana" w:hAnsi="Verdana" w:cs="Times New Roman"/>
          <w:color w:val="000000" w:themeColor="text1"/>
          <w:sz w:val="20"/>
          <w:szCs w:val="20"/>
        </w:rPr>
      </w:pPr>
    </w:p>
    <w:tbl>
      <w:tblPr>
        <w:tblStyle w:val="Grigliatabella"/>
        <w:tblW w:w="14175" w:type="dxa"/>
        <w:tblLook w:val="04A0" w:firstRow="1" w:lastRow="0" w:firstColumn="1" w:lastColumn="0" w:noHBand="0" w:noVBand="1"/>
      </w:tblPr>
      <w:tblGrid>
        <w:gridCol w:w="5949"/>
        <w:gridCol w:w="850"/>
        <w:gridCol w:w="1134"/>
        <w:gridCol w:w="6242"/>
      </w:tblGrid>
      <w:tr w:rsidR="00AA5FDE" w:rsidRPr="00AA5FDE" w14:paraId="2468D796" w14:textId="77777777" w:rsidTr="00AA5FDE">
        <w:trPr>
          <w:cantSplit/>
          <w:tblHeader/>
        </w:trPr>
        <w:tc>
          <w:tcPr>
            <w:tcW w:w="14175" w:type="dxa"/>
            <w:gridSpan w:val="4"/>
            <w:tcBorders>
              <w:bottom w:val="dotted" w:sz="4" w:space="0" w:color="auto"/>
            </w:tcBorders>
            <w:shd w:val="clear" w:color="auto" w:fill="009999"/>
            <w:vAlign w:val="center"/>
          </w:tcPr>
          <w:p w14:paraId="23DB0558" w14:textId="36CEEB83" w:rsidR="0007236B" w:rsidRPr="00AA5FDE" w:rsidRDefault="003E222C" w:rsidP="00B3020F">
            <w:pPr>
              <w:keepNext/>
              <w:spacing w:before="60" w:after="60"/>
              <w:ind w:left="714" w:hanging="357"/>
              <w:jc w:val="center"/>
              <w:outlineLvl w:val="0"/>
              <w:rPr>
                <w:rFonts w:ascii="Verdana" w:hAnsi="Verdana"/>
                <w:color w:val="FFFFFF" w:themeColor="background1"/>
                <w:kern w:val="32"/>
              </w:rPr>
            </w:pPr>
            <w:r w:rsidRPr="00AA5FDE">
              <w:rPr>
                <w:rFonts w:ascii="Verdana" w:hAnsi="Verdana"/>
                <w:color w:val="FFFFFF" w:themeColor="background1"/>
                <w:kern w:val="32"/>
              </w:rPr>
              <w:t>Controversie</w:t>
            </w:r>
          </w:p>
        </w:tc>
      </w:tr>
      <w:tr w:rsidR="0007236B" w:rsidRPr="007466DB" w14:paraId="31A34DAA" w14:textId="77777777" w:rsidTr="00B3020F">
        <w:trPr>
          <w:cantSplit/>
          <w:tblHeader/>
        </w:trPr>
        <w:tc>
          <w:tcPr>
            <w:tcW w:w="59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236E6E" w14:textId="77777777" w:rsidR="0007236B" w:rsidRPr="007466DB" w:rsidRDefault="0007236B" w:rsidP="00B3020F">
            <w:pPr>
              <w:spacing w:before="40" w:after="40"/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50631B" w14:textId="77777777" w:rsidR="0007236B" w:rsidRPr="007466DB" w:rsidRDefault="0007236B" w:rsidP="00B3020F">
            <w:pPr>
              <w:spacing w:before="40" w:after="40"/>
              <w:jc w:val="center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/>
                <w:color w:val="000000" w:themeColor="text1"/>
              </w:rPr>
              <w:t>SI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F6C0EC" w14:textId="77777777" w:rsidR="0007236B" w:rsidRPr="007466DB" w:rsidRDefault="0007236B" w:rsidP="00B3020F">
            <w:pPr>
              <w:spacing w:before="40" w:after="40"/>
              <w:jc w:val="center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624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40DD4" w14:textId="77777777" w:rsidR="0007236B" w:rsidRPr="007466DB" w:rsidRDefault="0007236B" w:rsidP="00B3020F">
            <w:pPr>
              <w:spacing w:before="40" w:after="40"/>
              <w:jc w:val="center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/>
                <w:color w:val="000000" w:themeColor="text1"/>
              </w:rPr>
              <w:t>Note</w:t>
            </w:r>
          </w:p>
        </w:tc>
      </w:tr>
      <w:tr w:rsidR="0007236B" w:rsidRPr="007466DB" w14:paraId="235FEBAE" w14:textId="77777777" w:rsidTr="00B3020F">
        <w:tblPrEx>
          <w:tblBorders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949" w:type="dxa"/>
            <w:shd w:val="clear" w:color="auto" w:fill="auto"/>
            <w:vAlign w:val="center"/>
          </w:tcPr>
          <w:p w14:paraId="69CE3C33" w14:textId="64A61779" w:rsidR="0007236B" w:rsidRPr="007466DB" w:rsidRDefault="0007236B" w:rsidP="0007236B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/>
                <w:color w:val="000000" w:themeColor="text1"/>
              </w:rPr>
              <w:t>L'azienda è stata oggetto di controversie negli ultimi 3 anni? (es ritiro di prodotti dal mercato, diritti degli azionisti, inside dealer, accounting, controversie ambientali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E8668B" w14:textId="0BBC9E77" w:rsidR="0007236B" w:rsidRPr="007466DB" w:rsidRDefault="00A10106" w:rsidP="00B3020F">
            <w:pPr>
              <w:spacing w:before="60" w:after="60"/>
              <w:jc w:val="center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DB">
              <w:rPr>
                <w:rFonts w:ascii="Verdana" w:hAnsi="Verdana" w:cs="Arial"/>
              </w:rPr>
              <w:instrText xml:space="preserve"> FORMCHECKBOX </w:instrText>
            </w:r>
            <w:r w:rsidR="00000000">
              <w:rPr>
                <w:rFonts w:ascii="Verdana" w:hAnsi="Verdana" w:cs="Arial"/>
              </w:rPr>
            </w:r>
            <w:r w:rsidR="00000000">
              <w:rPr>
                <w:rFonts w:ascii="Verdana" w:hAnsi="Verdana" w:cs="Arial"/>
              </w:rPr>
              <w:fldChar w:fldCharType="separate"/>
            </w:r>
            <w:r w:rsidRPr="007466DB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B29932" w14:textId="5E17EE41" w:rsidR="0007236B" w:rsidRPr="007466DB" w:rsidRDefault="00A10106" w:rsidP="00B3020F">
            <w:pPr>
              <w:spacing w:before="60" w:after="60"/>
              <w:jc w:val="center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DB">
              <w:rPr>
                <w:rFonts w:ascii="Verdana" w:hAnsi="Verdana" w:cs="Arial"/>
              </w:rPr>
              <w:instrText xml:space="preserve"> FORMCHECKBOX </w:instrText>
            </w:r>
            <w:r w:rsidR="00000000">
              <w:rPr>
                <w:rFonts w:ascii="Verdana" w:hAnsi="Verdana" w:cs="Arial"/>
              </w:rPr>
            </w:r>
            <w:r w:rsidR="00000000">
              <w:rPr>
                <w:rFonts w:ascii="Verdana" w:hAnsi="Verdana" w:cs="Arial"/>
              </w:rPr>
              <w:fldChar w:fldCharType="separate"/>
            </w:r>
            <w:r w:rsidRPr="007466DB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6242" w:type="dxa"/>
            <w:shd w:val="clear" w:color="auto" w:fill="auto"/>
            <w:vAlign w:val="center"/>
          </w:tcPr>
          <w:p w14:paraId="73ABDD91" w14:textId="6FAEAD39" w:rsidR="0007236B" w:rsidRPr="007466DB" w:rsidRDefault="0023110F" w:rsidP="00B3020F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/>
                <w:color w:val="000000" w:themeColor="text1"/>
              </w:rPr>
              <w:t>Se sì</w:t>
            </w:r>
            <w:r w:rsidR="007F0942">
              <w:rPr>
                <w:rFonts w:ascii="Verdana" w:hAnsi="Verdana"/>
                <w:color w:val="000000" w:themeColor="text1"/>
              </w:rPr>
              <w:t xml:space="preserve">, </w:t>
            </w:r>
            <w:r w:rsidRPr="007466DB">
              <w:rPr>
                <w:rFonts w:ascii="Verdana" w:hAnsi="Verdana"/>
                <w:color w:val="000000" w:themeColor="text1"/>
              </w:rPr>
              <w:t>specificare</w:t>
            </w:r>
          </w:p>
        </w:tc>
      </w:tr>
    </w:tbl>
    <w:p w14:paraId="33FFD369" w14:textId="785E2F0B" w:rsidR="003A0D21" w:rsidRPr="007466DB" w:rsidRDefault="003A0D21">
      <w:pPr>
        <w:rPr>
          <w:rFonts w:ascii="Verdana" w:hAnsi="Verdana" w:cs="Times New Roman"/>
          <w:color w:val="000000" w:themeColor="text1"/>
          <w:sz w:val="20"/>
          <w:szCs w:val="20"/>
        </w:rPr>
      </w:pPr>
    </w:p>
    <w:p w14:paraId="503FB946" w14:textId="77777777" w:rsidR="003A0D21" w:rsidRPr="007466DB" w:rsidRDefault="003A0D21">
      <w:pPr>
        <w:rPr>
          <w:rFonts w:ascii="Verdana" w:hAnsi="Verdana" w:cs="Times New Roman"/>
          <w:color w:val="000000" w:themeColor="text1"/>
          <w:sz w:val="20"/>
          <w:szCs w:val="20"/>
        </w:rPr>
      </w:pPr>
    </w:p>
    <w:tbl>
      <w:tblPr>
        <w:tblStyle w:val="Grigliatabella"/>
        <w:tblW w:w="14175" w:type="dxa"/>
        <w:tblLook w:val="04A0" w:firstRow="1" w:lastRow="0" w:firstColumn="1" w:lastColumn="0" w:noHBand="0" w:noVBand="1"/>
      </w:tblPr>
      <w:tblGrid>
        <w:gridCol w:w="5949"/>
        <w:gridCol w:w="850"/>
        <w:gridCol w:w="1134"/>
        <w:gridCol w:w="6242"/>
      </w:tblGrid>
      <w:tr w:rsidR="00AA5FDE" w:rsidRPr="00AA5FDE" w14:paraId="3D343417" w14:textId="77777777" w:rsidTr="00AA5FDE">
        <w:trPr>
          <w:cantSplit/>
          <w:tblHeader/>
        </w:trPr>
        <w:tc>
          <w:tcPr>
            <w:tcW w:w="14175" w:type="dxa"/>
            <w:gridSpan w:val="4"/>
            <w:tcBorders>
              <w:bottom w:val="dotted" w:sz="4" w:space="0" w:color="auto"/>
            </w:tcBorders>
            <w:shd w:val="clear" w:color="auto" w:fill="009999"/>
            <w:vAlign w:val="center"/>
          </w:tcPr>
          <w:p w14:paraId="0C5BEA32" w14:textId="7B1A85AB" w:rsidR="003A0D21" w:rsidRPr="00AA5FDE" w:rsidRDefault="003A0D21" w:rsidP="00B3020F">
            <w:pPr>
              <w:keepNext/>
              <w:spacing w:before="60" w:after="60"/>
              <w:ind w:left="714" w:hanging="357"/>
              <w:jc w:val="center"/>
              <w:outlineLvl w:val="0"/>
              <w:rPr>
                <w:rFonts w:ascii="Verdana" w:hAnsi="Verdana"/>
                <w:color w:val="FFFFFF" w:themeColor="background1"/>
                <w:kern w:val="32"/>
              </w:rPr>
            </w:pPr>
            <w:bookmarkStart w:id="20" w:name="_Hlk115429297"/>
            <w:r w:rsidRPr="00AA5FDE">
              <w:rPr>
                <w:rFonts w:ascii="Verdana" w:hAnsi="Verdana"/>
                <w:color w:val="FFFFFF" w:themeColor="background1"/>
                <w:kern w:val="32"/>
              </w:rPr>
              <w:lastRenderedPageBreak/>
              <w:t>Certificazioni</w:t>
            </w:r>
          </w:p>
        </w:tc>
      </w:tr>
      <w:tr w:rsidR="003A0D21" w:rsidRPr="007466DB" w14:paraId="4C79C545" w14:textId="77777777" w:rsidTr="00B3020F">
        <w:trPr>
          <w:cantSplit/>
          <w:tblHeader/>
        </w:trPr>
        <w:tc>
          <w:tcPr>
            <w:tcW w:w="59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BF2B7A" w14:textId="77777777" w:rsidR="003A0D21" w:rsidRPr="007466DB" w:rsidRDefault="003A0D21" w:rsidP="00B3020F">
            <w:pPr>
              <w:spacing w:before="40" w:after="40"/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F3A7FC" w14:textId="77777777" w:rsidR="003A0D21" w:rsidRPr="007466DB" w:rsidRDefault="003A0D21" w:rsidP="00B3020F">
            <w:pPr>
              <w:spacing w:before="40" w:after="40"/>
              <w:jc w:val="center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/>
                <w:color w:val="000000" w:themeColor="text1"/>
              </w:rPr>
              <w:t>SI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803F06" w14:textId="77777777" w:rsidR="003A0D21" w:rsidRPr="007466DB" w:rsidRDefault="003A0D21" w:rsidP="00B3020F">
            <w:pPr>
              <w:spacing w:before="40" w:after="40"/>
              <w:jc w:val="center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624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E7FCD" w14:textId="77777777" w:rsidR="003A0D21" w:rsidRPr="007466DB" w:rsidRDefault="003A0D21" w:rsidP="00B3020F">
            <w:pPr>
              <w:spacing w:before="40" w:after="40"/>
              <w:jc w:val="center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/>
                <w:color w:val="000000" w:themeColor="text1"/>
              </w:rPr>
              <w:t>Note</w:t>
            </w:r>
          </w:p>
        </w:tc>
      </w:tr>
      <w:tr w:rsidR="003A0D21" w:rsidRPr="007466DB" w14:paraId="31320EEC" w14:textId="77777777" w:rsidTr="00B3020F">
        <w:tblPrEx>
          <w:tblBorders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949" w:type="dxa"/>
            <w:shd w:val="clear" w:color="auto" w:fill="auto"/>
            <w:vAlign w:val="center"/>
          </w:tcPr>
          <w:p w14:paraId="7691D42F" w14:textId="6F381BC2" w:rsidR="003A0D21" w:rsidRPr="007466DB" w:rsidRDefault="00075109" w:rsidP="00B3020F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/>
                <w:color w:val="000000" w:themeColor="text1"/>
              </w:rPr>
              <w:t xml:space="preserve">L'azienda dispone </w:t>
            </w:r>
            <w:r w:rsidR="009B5FA7" w:rsidRPr="007466DB">
              <w:rPr>
                <w:rFonts w:ascii="Verdana" w:hAnsi="Verdana"/>
                <w:color w:val="000000" w:themeColor="text1"/>
              </w:rPr>
              <w:t>di</w:t>
            </w:r>
            <w:r w:rsidRPr="007466DB">
              <w:rPr>
                <w:rFonts w:ascii="Verdana" w:hAnsi="Verdana"/>
                <w:color w:val="000000" w:themeColor="text1"/>
              </w:rPr>
              <w:t xml:space="preserve"> certificazioni in ambito sociale?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861366" w14:textId="2F0E92FA" w:rsidR="003A0D21" w:rsidRPr="007466DB" w:rsidRDefault="00A10106" w:rsidP="00B3020F">
            <w:pPr>
              <w:spacing w:before="60" w:after="60"/>
              <w:jc w:val="center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DB">
              <w:rPr>
                <w:rFonts w:ascii="Verdana" w:hAnsi="Verdana" w:cs="Arial"/>
              </w:rPr>
              <w:instrText xml:space="preserve"> FORMCHECKBOX </w:instrText>
            </w:r>
            <w:r w:rsidR="00000000">
              <w:rPr>
                <w:rFonts w:ascii="Verdana" w:hAnsi="Verdana" w:cs="Arial"/>
              </w:rPr>
            </w:r>
            <w:r w:rsidR="00000000">
              <w:rPr>
                <w:rFonts w:ascii="Verdana" w:hAnsi="Verdana" w:cs="Arial"/>
              </w:rPr>
              <w:fldChar w:fldCharType="separate"/>
            </w:r>
            <w:r w:rsidRPr="007466DB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A30180" w14:textId="5D295CAE" w:rsidR="003A0D21" w:rsidRPr="007466DB" w:rsidRDefault="00A10106" w:rsidP="00B3020F">
            <w:pPr>
              <w:spacing w:before="60" w:after="60"/>
              <w:jc w:val="center"/>
              <w:rPr>
                <w:rFonts w:ascii="Verdana" w:hAnsi="Verdana"/>
                <w:color w:val="000000" w:themeColor="text1"/>
              </w:rPr>
            </w:pPr>
            <w:r w:rsidRPr="007466DB"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DB">
              <w:rPr>
                <w:rFonts w:ascii="Verdana" w:hAnsi="Verdana" w:cs="Arial"/>
              </w:rPr>
              <w:instrText xml:space="preserve"> FORMCHECKBOX </w:instrText>
            </w:r>
            <w:r w:rsidR="00000000">
              <w:rPr>
                <w:rFonts w:ascii="Verdana" w:hAnsi="Verdana" w:cs="Arial"/>
              </w:rPr>
            </w:r>
            <w:r w:rsidR="00000000">
              <w:rPr>
                <w:rFonts w:ascii="Verdana" w:hAnsi="Verdana" w:cs="Arial"/>
              </w:rPr>
              <w:fldChar w:fldCharType="separate"/>
            </w:r>
            <w:r w:rsidRPr="007466DB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6242" w:type="dxa"/>
            <w:shd w:val="clear" w:color="auto" w:fill="auto"/>
            <w:vAlign w:val="center"/>
          </w:tcPr>
          <w:p w14:paraId="33E0148E" w14:textId="1FD1DC68" w:rsidR="003A0D21" w:rsidRPr="00D22C1B" w:rsidRDefault="00620870" w:rsidP="00B3020F">
            <w:pPr>
              <w:spacing w:before="60" w:after="60"/>
              <w:jc w:val="both"/>
              <w:rPr>
                <w:rFonts w:ascii="Verdana" w:hAnsi="Verdana"/>
                <w:color w:val="000000" w:themeColor="text1"/>
                <w:lang w:val="en-US"/>
              </w:rPr>
            </w:pPr>
            <w:r w:rsidRPr="00F42BEE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C1B">
              <w:rPr>
                <w:rFonts w:ascii="Calibri" w:hAnsi="Calibri" w:cs="Arial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</w:rPr>
            </w:r>
            <w:r w:rsidR="00000000">
              <w:rPr>
                <w:rFonts w:ascii="Calibri" w:hAnsi="Calibri" w:cs="Arial"/>
                <w:bCs/>
              </w:rPr>
              <w:fldChar w:fldCharType="separate"/>
            </w:r>
            <w:r w:rsidRPr="00F42BEE">
              <w:rPr>
                <w:rFonts w:ascii="Calibri" w:hAnsi="Calibri" w:cs="Arial"/>
                <w:bCs/>
              </w:rPr>
              <w:fldChar w:fldCharType="end"/>
            </w:r>
            <w:r w:rsidRPr="00D22C1B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r w:rsidR="00075109" w:rsidRPr="00D22C1B">
              <w:rPr>
                <w:rFonts w:ascii="Verdana" w:hAnsi="Verdana"/>
                <w:color w:val="000000" w:themeColor="text1"/>
                <w:lang w:val="en-US"/>
              </w:rPr>
              <w:t>SA8000</w:t>
            </w:r>
          </w:p>
          <w:p w14:paraId="1019AF21" w14:textId="399551EC" w:rsidR="00075109" w:rsidRPr="00D22C1B" w:rsidRDefault="00620870" w:rsidP="00B3020F">
            <w:pPr>
              <w:spacing w:before="60" w:after="60"/>
              <w:jc w:val="both"/>
              <w:rPr>
                <w:rFonts w:ascii="Verdana" w:hAnsi="Verdana"/>
                <w:color w:val="000000" w:themeColor="text1"/>
                <w:lang w:val="en-US"/>
              </w:rPr>
            </w:pPr>
            <w:r w:rsidRPr="00F42BEE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C1B">
              <w:rPr>
                <w:rFonts w:ascii="Calibri" w:hAnsi="Calibri" w:cs="Arial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</w:rPr>
            </w:r>
            <w:r w:rsidR="00000000">
              <w:rPr>
                <w:rFonts w:ascii="Calibri" w:hAnsi="Calibri" w:cs="Arial"/>
                <w:bCs/>
              </w:rPr>
              <w:fldChar w:fldCharType="separate"/>
            </w:r>
            <w:r w:rsidRPr="00F42BEE">
              <w:rPr>
                <w:rFonts w:ascii="Calibri" w:hAnsi="Calibri" w:cs="Arial"/>
                <w:bCs/>
              </w:rPr>
              <w:fldChar w:fldCharType="end"/>
            </w:r>
            <w:r w:rsidRPr="00D22C1B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r w:rsidR="00075109" w:rsidRPr="00D22C1B">
              <w:rPr>
                <w:rFonts w:ascii="Verdana" w:hAnsi="Verdana"/>
                <w:color w:val="000000" w:themeColor="text1"/>
                <w:lang w:val="en-US"/>
              </w:rPr>
              <w:t>OHSAS 18001 / ISO 45001</w:t>
            </w:r>
          </w:p>
          <w:p w14:paraId="6D8E1D39" w14:textId="02DDCF7B" w:rsidR="00075109" w:rsidRPr="00D22C1B" w:rsidRDefault="00620870" w:rsidP="00075109">
            <w:pPr>
              <w:spacing w:before="60" w:after="60"/>
              <w:jc w:val="both"/>
              <w:rPr>
                <w:rFonts w:ascii="Verdana" w:hAnsi="Verdana"/>
                <w:color w:val="000000" w:themeColor="text1"/>
                <w:lang w:val="en-US"/>
              </w:rPr>
            </w:pPr>
            <w:r w:rsidRPr="00F42BEE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C1B">
              <w:rPr>
                <w:rFonts w:ascii="Calibri" w:hAnsi="Calibri" w:cs="Arial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</w:rPr>
            </w:r>
            <w:r w:rsidR="00000000">
              <w:rPr>
                <w:rFonts w:ascii="Calibri" w:hAnsi="Calibri" w:cs="Arial"/>
                <w:bCs/>
              </w:rPr>
              <w:fldChar w:fldCharType="separate"/>
            </w:r>
            <w:r w:rsidRPr="00F42BEE">
              <w:rPr>
                <w:rFonts w:ascii="Calibri" w:hAnsi="Calibri" w:cs="Arial"/>
                <w:bCs/>
              </w:rPr>
              <w:fldChar w:fldCharType="end"/>
            </w:r>
            <w:r w:rsidRPr="00D22C1B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r w:rsidR="00075109" w:rsidRPr="00D22C1B">
              <w:rPr>
                <w:rFonts w:ascii="Verdana" w:hAnsi="Verdana"/>
                <w:color w:val="000000" w:themeColor="text1"/>
                <w:lang w:val="en-US"/>
              </w:rPr>
              <w:t>Best Place to Work</w:t>
            </w:r>
          </w:p>
          <w:p w14:paraId="0003FD23" w14:textId="04E4F48B" w:rsidR="00075109" w:rsidRPr="007466DB" w:rsidRDefault="00620870" w:rsidP="00075109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  <w:r w:rsidRPr="00F42BEE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BEE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</w:rPr>
            </w:r>
            <w:r w:rsidR="00000000">
              <w:rPr>
                <w:rFonts w:ascii="Calibri" w:hAnsi="Calibri" w:cs="Arial"/>
                <w:bCs/>
              </w:rPr>
              <w:fldChar w:fldCharType="separate"/>
            </w:r>
            <w:r w:rsidRPr="00F42BEE">
              <w:rPr>
                <w:rFonts w:ascii="Calibri" w:hAnsi="Calibri" w:cs="Arial"/>
                <w:bCs/>
              </w:rPr>
              <w:fldChar w:fldCharType="end"/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075109" w:rsidRPr="007466DB">
              <w:rPr>
                <w:rFonts w:ascii="Verdana" w:hAnsi="Verdana"/>
                <w:color w:val="000000" w:themeColor="text1"/>
              </w:rPr>
              <w:t>Modello 231</w:t>
            </w:r>
          </w:p>
          <w:p w14:paraId="3412CAB5" w14:textId="5A4F3847" w:rsidR="00075109" w:rsidRPr="007466DB" w:rsidRDefault="00620870" w:rsidP="00075109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  <w:r w:rsidRPr="00F42BEE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BEE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</w:rPr>
            </w:r>
            <w:r w:rsidR="00000000">
              <w:rPr>
                <w:rFonts w:ascii="Calibri" w:hAnsi="Calibri" w:cs="Arial"/>
                <w:bCs/>
              </w:rPr>
              <w:fldChar w:fldCharType="separate"/>
            </w:r>
            <w:r w:rsidRPr="00F42BEE">
              <w:rPr>
                <w:rFonts w:ascii="Calibri" w:hAnsi="Calibri" w:cs="Arial"/>
                <w:bCs/>
              </w:rPr>
              <w:fldChar w:fldCharType="end"/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075109" w:rsidRPr="007466DB">
              <w:rPr>
                <w:rFonts w:ascii="Verdana" w:hAnsi="Verdana"/>
                <w:color w:val="000000" w:themeColor="text1"/>
              </w:rPr>
              <w:t>ISO 9001</w:t>
            </w:r>
          </w:p>
          <w:p w14:paraId="4FF754ED" w14:textId="1D058B2C" w:rsidR="00075109" w:rsidRPr="007466DB" w:rsidRDefault="00620870" w:rsidP="00075109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  <w:r w:rsidRPr="00F42BEE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BEE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</w:rPr>
            </w:r>
            <w:r w:rsidR="00000000">
              <w:rPr>
                <w:rFonts w:ascii="Calibri" w:hAnsi="Calibri" w:cs="Arial"/>
                <w:bCs/>
              </w:rPr>
              <w:fldChar w:fldCharType="separate"/>
            </w:r>
            <w:r w:rsidRPr="00F42BEE">
              <w:rPr>
                <w:rFonts w:ascii="Calibri" w:hAnsi="Calibri" w:cs="Arial"/>
                <w:bCs/>
              </w:rPr>
              <w:fldChar w:fldCharType="end"/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075109" w:rsidRPr="007466DB">
              <w:rPr>
                <w:rFonts w:ascii="Verdana" w:hAnsi="Verdana"/>
                <w:color w:val="000000" w:themeColor="text1"/>
              </w:rPr>
              <w:t>ISO 26000</w:t>
            </w:r>
          </w:p>
          <w:p w14:paraId="5D7D7659" w14:textId="649ABE45" w:rsidR="00075109" w:rsidRPr="007466DB" w:rsidRDefault="00620870" w:rsidP="00075109">
            <w:pPr>
              <w:spacing w:before="60" w:after="60"/>
              <w:jc w:val="both"/>
              <w:rPr>
                <w:rFonts w:ascii="Verdana" w:hAnsi="Verdana"/>
                <w:color w:val="000000" w:themeColor="text1"/>
              </w:rPr>
            </w:pPr>
            <w:r w:rsidRPr="00F42BEE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BEE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</w:rPr>
            </w:r>
            <w:r w:rsidR="00000000">
              <w:rPr>
                <w:rFonts w:ascii="Calibri" w:hAnsi="Calibri" w:cs="Arial"/>
                <w:bCs/>
              </w:rPr>
              <w:fldChar w:fldCharType="separate"/>
            </w:r>
            <w:r w:rsidRPr="00F42BEE">
              <w:rPr>
                <w:rFonts w:ascii="Calibri" w:hAnsi="Calibri" w:cs="Arial"/>
                <w:bCs/>
              </w:rPr>
              <w:fldChar w:fldCharType="end"/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075109" w:rsidRPr="007466DB">
              <w:rPr>
                <w:rFonts w:ascii="Verdana" w:hAnsi="Verdana"/>
                <w:color w:val="000000" w:themeColor="text1"/>
              </w:rPr>
              <w:t>ISO 37001</w:t>
            </w:r>
          </w:p>
        </w:tc>
      </w:tr>
      <w:bookmarkEnd w:id="20"/>
    </w:tbl>
    <w:p w14:paraId="55A242AC" w14:textId="77777777" w:rsidR="003A0D21" w:rsidRPr="00B51D4F" w:rsidRDefault="003A0D21">
      <w:pPr>
        <w:rPr>
          <w:rFonts w:ascii="Times New Roman" w:hAnsi="Times New Roman" w:cs="Times New Roman"/>
          <w:color w:val="000000" w:themeColor="text1"/>
        </w:rPr>
      </w:pPr>
    </w:p>
    <w:sectPr w:rsidR="003A0D21" w:rsidRPr="00B51D4F" w:rsidSect="00971A45">
      <w:headerReference w:type="default" r:id="rId8"/>
      <w:footerReference w:type="default" r:id="rId9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4A397" w14:textId="77777777" w:rsidR="00960BE8" w:rsidRDefault="00960BE8" w:rsidP="00971A45">
      <w:pPr>
        <w:spacing w:after="0" w:line="240" w:lineRule="auto"/>
      </w:pPr>
      <w:r>
        <w:separator/>
      </w:r>
    </w:p>
  </w:endnote>
  <w:endnote w:type="continuationSeparator" w:id="0">
    <w:p w14:paraId="3BEF979B" w14:textId="77777777" w:rsidR="00960BE8" w:rsidRDefault="00960BE8" w:rsidP="00971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1662140"/>
      <w:docPartObj>
        <w:docPartGallery w:val="Page Numbers (Bottom of Page)"/>
        <w:docPartUnique/>
      </w:docPartObj>
    </w:sdtPr>
    <w:sdtContent>
      <w:p w14:paraId="668AF885" w14:textId="3D40675F" w:rsidR="00352457" w:rsidRDefault="0035245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7B1533" w14:textId="77777777" w:rsidR="00352457" w:rsidRDefault="0035245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0ADE9" w14:textId="77777777" w:rsidR="00960BE8" w:rsidRDefault="00960BE8" w:rsidP="00971A45">
      <w:pPr>
        <w:spacing w:after="0" w:line="240" w:lineRule="auto"/>
      </w:pPr>
      <w:r>
        <w:separator/>
      </w:r>
    </w:p>
  </w:footnote>
  <w:footnote w:type="continuationSeparator" w:id="0">
    <w:p w14:paraId="53651FD4" w14:textId="77777777" w:rsidR="00960BE8" w:rsidRDefault="00960BE8" w:rsidP="00971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D9548" w14:textId="1F81DEAB" w:rsidR="00352457" w:rsidRPr="00352457" w:rsidRDefault="00352457" w:rsidP="00352457">
    <w:pPr>
      <w:pStyle w:val="Intestazione"/>
      <w:rPr>
        <w:rFonts w:ascii="Verdana" w:hAnsi="Verdana"/>
        <w:sz w:val="16"/>
        <w:szCs w:val="16"/>
      </w:rPr>
    </w:pPr>
    <w:r w:rsidRPr="00352457">
      <w:rPr>
        <w:rFonts w:ascii="Verdana" w:hAnsi="Verdana"/>
        <w:sz w:val="16"/>
        <w:szCs w:val="16"/>
      </w:rPr>
      <w:t>Questionario della sostenibilità – ver.0</w:t>
    </w:r>
    <w:r w:rsidR="005A604F">
      <w:rPr>
        <w:rFonts w:ascii="Verdana" w:hAnsi="Verdana"/>
        <w:sz w:val="16"/>
        <w:szCs w:val="16"/>
      </w:rPr>
      <w:t>2</w:t>
    </w:r>
    <w:r w:rsidRPr="00352457">
      <w:rPr>
        <w:rFonts w:ascii="Verdana" w:hAnsi="Verdana"/>
        <w:sz w:val="16"/>
        <w:szCs w:val="16"/>
      </w:rPr>
      <w:t xml:space="preserve"> </w:t>
    </w:r>
    <w:r w:rsidR="005A604F">
      <w:rPr>
        <w:rFonts w:ascii="Verdana" w:hAnsi="Verdana"/>
        <w:sz w:val="16"/>
        <w:szCs w:val="16"/>
      </w:rPr>
      <w:t>11</w:t>
    </w:r>
    <w:r w:rsidRPr="00352457">
      <w:rPr>
        <w:rFonts w:ascii="Verdana" w:hAnsi="Verdana"/>
        <w:sz w:val="16"/>
        <w:szCs w:val="16"/>
      </w:rPr>
      <w:t>/10/2022</w:t>
    </w:r>
    <w:r>
      <w:rPr>
        <w:rFonts w:ascii="Verdana" w:hAnsi="Verdana"/>
        <w:sz w:val="16"/>
        <w:szCs w:val="16"/>
      </w:rPr>
      <w:t xml:space="preserve">                                                                                                                                             </w:t>
    </w:r>
    <w:r>
      <w:rPr>
        <w:rFonts w:ascii="Verdana" w:hAnsi="Verdana"/>
        <w:noProof/>
        <w:sz w:val="16"/>
        <w:szCs w:val="16"/>
      </w:rPr>
      <w:drawing>
        <wp:inline distT="0" distB="0" distL="0" distR="0" wp14:anchorId="6C025D8B" wp14:editId="4C7914CB">
          <wp:extent cx="1303020" cy="534442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8783" cy="5450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52457">
      <w:rPr>
        <w:rFonts w:ascii="Verdana" w:hAnsi="Verdana"/>
        <w:sz w:val="16"/>
        <w:szCs w:val="16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23D1B"/>
    <w:multiLevelType w:val="hybridMultilevel"/>
    <w:tmpl w:val="29146BBC"/>
    <w:lvl w:ilvl="0" w:tplc="1CCC0E3A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4751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A45"/>
    <w:rsid w:val="00021D19"/>
    <w:rsid w:val="0007236B"/>
    <w:rsid w:val="00075109"/>
    <w:rsid w:val="001222C5"/>
    <w:rsid w:val="001F5FCC"/>
    <w:rsid w:val="00224AB2"/>
    <w:rsid w:val="0023110F"/>
    <w:rsid w:val="0025507F"/>
    <w:rsid w:val="0026619C"/>
    <w:rsid w:val="002E4753"/>
    <w:rsid w:val="003002B7"/>
    <w:rsid w:val="00334041"/>
    <w:rsid w:val="00350E39"/>
    <w:rsid w:val="00352457"/>
    <w:rsid w:val="003547E7"/>
    <w:rsid w:val="003A0D21"/>
    <w:rsid w:val="003A774A"/>
    <w:rsid w:val="003D10B4"/>
    <w:rsid w:val="003E222C"/>
    <w:rsid w:val="003F562C"/>
    <w:rsid w:val="004154FC"/>
    <w:rsid w:val="00453861"/>
    <w:rsid w:val="00481565"/>
    <w:rsid w:val="00491C22"/>
    <w:rsid w:val="004D4573"/>
    <w:rsid w:val="004F1980"/>
    <w:rsid w:val="00505926"/>
    <w:rsid w:val="00516F59"/>
    <w:rsid w:val="00537A0A"/>
    <w:rsid w:val="00562FA4"/>
    <w:rsid w:val="005A604F"/>
    <w:rsid w:val="005A6CCF"/>
    <w:rsid w:val="005B4987"/>
    <w:rsid w:val="005C5FC3"/>
    <w:rsid w:val="005D14DA"/>
    <w:rsid w:val="005D723B"/>
    <w:rsid w:val="005E6B6E"/>
    <w:rsid w:val="00620870"/>
    <w:rsid w:val="00626B29"/>
    <w:rsid w:val="00642653"/>
    <w:rsid w:val="006669E5"/>
    <w:rsid w:val="00674698"/>
    <w:rsid w:val="006B14C3"/>
    <w:rsid w:val="006C0C57"/>
    <w:rsid w:val="007122C1"/>
    <w:rsid w:val="00715FE8"/>
    <w:rsid w:val="00720AF8"/>
    <w:rsid w:val="00720EFB"/>
    <w:rsid w:val="0073237F"/>
    <w:rsid w:val="00741283"/>
    <w:rsid w:val="007466DB"/>
    <w:rsid w:val="007C5DEB"/>
    <w:rsid w:val="007C77DE"/>
    <w:rsid w:val="007F0942"/>
    <w:rsid w:val="008047C2"/>
    <w:rsid w:val="00826D39"/>
    <w:rsid w:val="00826DE9"/>
    <w:rsid w:val="00842C39"/>
    <w:rsid w:val="00881E77"/>
    <w:rsid w:val="00890EB5"/>
    <w:rsid w:val="00893C1B"/>
    <w:rsid w:val="008C1264"/>
    <w:rsid w:val="008D29EE"/>
    <w:rsid w:val="008E19A7"/>
    <w:rsid w:val="00917FA7"/>
    <w:rsid w:val="00923570"/>
    <w:rsid w:val="00931990"/>
    <w:rsid w:val="009542DD"/>
    <w:rsid w:val="00960BE8"/>
    <w:rsid w:val="00971A45"/>
    <w:rsid w:val="009951E3"/>
    <w:rsid w:val="009A65EF"/>
    <w:rsid w:val="009B5FA7"/>
    <w:rsid w:val="009E4DC1"/>
    <w:rsid w:val="00A0561E"/>
    <w:rsid w:val="00A10106"/>
    <w:rsid w:val="00A135A9"/>
    <w:rsid w:val="00A2388A"/>
    <w:rsid w:val="00A46B7C"/>
    <w:rsid w:val="00A64084"/>
    <w:rsid w:val="00A70FA1"/>
    <w:rsid w:val="00A80846"/>
    <w:rsid w:val="00A9192E"/>
    <w:rsid w:val="00A950CE"/>
    <w:rsid w:val="00AA5FDE"/>
    <w:rsid w:val="00AB31B5"/>
    <w:rsid w:val="00B0257E"/>
    <w:rsid w:val="00B31F09"/>
    <w:rsid w:val="00B51D4F"/>
    <w:rsid w:val="00B549B9"/>
    <w:rsid w:val="00B606F8"/>
    <w:rsid w:val="00B73734"/>
    <w:rsid w:val="00B7567B"/>
    <w:rsid w:val="00BD108F"/>
    <w:rsid w:val="00BD7303"/>
    <w:rsid w:val="00C25D36"/>
    <w:rsid w:val="00C416E8"/>
    <w:rsid w:val="00C52D9E"/>
    <w:rsid w:val="00C613CB"/>
    <w:rsid w:val="00C63C79"/>
    <w:rsid w:val="00C66FDF"/>
    <w:rsid w:val="00C709DB"/>
    <w:rsid w:val="00C960B7"/>
    <w:rsid w:val="00CB23E1"/>
    <w:rsid w:val="00CC5691"/>
    <w:rsid w:val="00CD5293"/>
    <w:rsid w:val="00CF71F4"/>
    <w:rsid w:val="00D12F98"/>
    <w:rsid w:val="00D22C1B"/>
    <w:rsid w:val="00D40D70"/>
    <w:rsid w:val="00D55C7F"/>
    <w:rsid w:val="00DA1205"/>
    <w:rsid w:val="00DB2496"/>
    <w:rsid w:val="00DC1137"/>
    <w:rsid w:val="00E359A5"/>
    <w:rsid w:val="00E429B8"/>
    <w:rsid w:val="00E54A96"/>
    <w:rsid w:val="00E63701"/>
    <w:rsid w:val="00EA4EED"/>
    <w:rsid w:val="00EB6204"/>
    <w:rsid w:val="00ED4E5A"/>
    <w:rsid w:val="00F4185E"/>
    <w:rsid w:val="00F56E73"/>
    <w:rsid w:val="00F674A5"/>
    <w:rsid w:val="00FE0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64071"/>
  <w15:chartTrackingRefBased/>
  <w15:docId w15:val="{764B546A-B684-4367-8DF2-40DB3128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A0D2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71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71A4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71A45"/>
    <w:rPr>
      <w:sz w:val="20"/>
      <w:szCs w:val="20"/>
    </w:rPr>
  </w:style>
  <w:style w:type="character" w:styleId="Rimandonotaapidipagina">
    <w:name w:val="footnote reference"/>
    <w:semiHidden/>
    <w:rsid w:val="00971A45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3340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3404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3404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340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34041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524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2457"/>
  </w:style>
  <w:style w:type="paragraph" w:styleId="Pidipagina">
    <w:name w:val="footer"/>
    <w:basedOn w:val="Normale"/>
    <w:link w:val="PidipaginaCarattere"/>
    <w:uiPriority w:val="99"/>
    <w:unhideWhenUsed/>
    <w:rsid w:val="003524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2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218AB-37CA-4A66-85C9-AB724A5AC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1</Pages>
  <Words>1760</Words>
  <Characters>10033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Anita</cp:lastModifiedBy>
  <cp:revision>30</cp:revision>
  <dcterms:created xsi:type="dcterms:W3CDTF">2022-09-30T13:23:00Z</dcterms:created>
  <dcterms:modified xsi:type="dcterms:W3CDTF">2022-10-11T14:33:00Z</dcterms:modified>
</cp:coreProperties>
</file>